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44EB27B3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>«</w:t>
      </w:r>
      <w:r w:rsidR="000768D5">
        <w:rPr>
          <w:b/>
          <w:i/>
          <w:sz w:val="40"/>
        </w:rPr>
        <w:t>ДИНАМИКА ДВИГАТЕЛЕЙ</w:t>
      </w:r>
      <w:r w:rsidRPr="00BD42E5">
        <w:rPr>
          <w:b/>
          <w:i/>
          <w:sz w:val="40"/>
        </w:rPr>
        <w:t>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1EDB35E" w:rsidR="00E1571F" w:rsidRPr="00DD6176" w:rsidRDefault="000768D5" w:rsidP="006F6BDA">
      <w:pPr>
        <w:jc w:val="center"/>
        <w:rPr>
          <w:b/>
          <w:i/>
          <w:sz w:val="40"/>
          <w:szCs w:val="40"/>
          <w:u w:val="single"/>
        </w:rPr>
      </w:pPr>
      <w:r w:rsidRPr="00DD6176">
        <w:rPr>
          <w:b/>
          <w:i/>
          <w:sz w:val="40"/>
          <w:szCs w:val="40"/>
          <w:u w:val="single"/>
        </w:rPr>
        <w:t>#################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16450B35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="000768D5" w:rsidRPr="000768D5">
        <w:rPr>
          <w:b/>
        </w:rPr>
        <w:t xml:space="preserve">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_  _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1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1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1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1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0" w:name="__DdeLink__1322_2118711381"/>
      <w:r>
        <w:rPr>
          <w:color w:val="000000"/>
          <w:sz w:val="28"/>
          <w:szCs w:val="28"/>
        </w:rPr>
        <w:t>Митсубиси 4D56</w:t>
      </w:r>
      <w:bookmarkEnd w:id="0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</w:t>
      </w:r>
      <w:proofErr w:type="spellStart"/>
      <w:r>
        <w:rPr>
          <w:color w:val="000000"/>
          <w:sz w:val="28"/>
          <w:szCs w:val="28"/>
        </w:rPr>
        <w:t>Diesel</w:t>
      </w:r>
      <w:proofErr w:type="spellEnd"/>
      <w:r>
        <w:rPr>
          <w:color w:val="000000"/>
          <w:sz w:val="28"/>
          <w:szCs w:val="28"/>
        </w:rPr>
        <w:t xml:space="preserve">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1" w:name="_TOC_250020"/>
      <w:bookmarkEnd w:id="1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2" w:name="_TOC_250019"/>
      <w:bookmarkStart w:id="3" w:name="_TOC_250018"/>
      <w:bookmarkEnd w:id="2"/>
      <w:bookmarkEnd w:id="3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5E424945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вигатель рядный, 4-</w:t>
      </w:r>
      <w:r w:rsidRPr="000F7ABC">
        <w:rPr>
          <w:rFonts w:eastAsia="Calibri"/>
          <w:sz w:val="28"/>
          <w:szCs w:val="28"/>
        </w:rPr>
        <w:t>х цилиндровый, 4-х тактный, с над</w:t>
      </w:r>
      <w:r>
        <w:rPr>
          <w:rFonts w:eastAsia="Calibri"/>
          <w:sz w:val="28"/>
          <w:szCs w:val="28"/>
        </w:rPr>
        <w:t>д</w:t>
      </w:r>
      <w:r w:rsidRPr="000F7ABC">
        <w:rPr>
          <w:rFonts w:eastAsia="Calibri"/>
          <w:sz w:val="28"/>
          <w:szCs w:val="28"/>
        </w:rPr>
        <w:t xml:space="preserve">увом. </w:t>
      </w:r>
    </w:p>
    <w:p w14:paraId="3001B1DC" w14:textId="77777777" w:rsidR="000768D5" w:rsidRPr="000F7ABC" w:rsidRDefault="000768D5" w:rsidP="000768D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работы цилиндров 1-2-4-3</w:t>
      </w:r>
    </w:p>
    <w:p w14:paraId="4C111DF0" w14:textId="77777777" w:rsidR="000768D5" w:rsidRPr="000F7ABC" w:rsidRDefault="000768D5" w:rsidP="000768D5">
      <w:pPr>
        <w:spacing w:line="360" w:lineRule="auto"/>
        <w:jc w:val="center"/>
        <w:rPr>
          <w:rFonts w:eastAsia="Calibri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721E2F" wp14:editId="0CFCBB2F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F762" w14:textId="716B2681" w:rsidR="000768D5" w:rsidRDefault="000A68BC" w:rsidP="000768D5">
      <w:pPr>
        <w:spacing w:line="360" w:lineRule="auto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 xml:space="preserve">Рисунок </w:t>
      </w:r>
      <w:r w:rsidR="000768D5"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="000768D5" w:rsidRPr="000F7ABC">
        <w:rPr>
          <w:rFonts w:eastAsia="Calibri"/>
          <w:sz w:val="28"/>
          <w:szCs w:val="24"/>
        </w:rPr>
        <w:t>Углы чередования вспышек</w:t>
      </w:r>
    </w:p>
    <w:p w14:paraId="4D569507" w14:textId="77777777" w:rsidR="006773E9" w:rsidRDefault="006773E9" w:rsidP="000768D5">
      <w:pPr>
        <w:spacing w:line="360" w:lineRule="auto"/>
        <w:jc w:val="center"/>
        <w:rPr>
          <w:rFonts w:eastAsia="Calibri"/>
          <w:sz w:val="28"/>
          <w:szCs w:val="24"/>
        </w:rPr>
      </w:pPr>
    </w:p>
    <w:p w14:paraId="14C69BEB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цилиндра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</w:rPr>
        <w:t>=0.</w:t>
      </w:r>
      <w:r w:rsidRPr="00C96462">
        <w:rPr>
          <w:rFonts w:eastAsia="Calibri"/>
          <w:sz w:val="28"/>
          <w:szCs w:val="28"/>
        </w:rPr>
        <w:t>091</w:t>
      </w:r>
      <w:r w:rsidRPr="000F7ABC">
        <w:rPr>
          <w:rFonts w:eastAsia="Calibri"/>
          <w:sz w:val="28"/>
          <w:szCs w:val="28"/>
        </w:rPr>
        <w:t xml:space="preserve"> м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</w:p>
    <w:p w14:paraId="22584C22" w14:textId="77777777" w:rsidR="006773E9" w:rsidRPr="000F7ABC" w:rsidRDefault="006773E9" w:rsidP="006773E9">
      <w:pPr>
        <w:spacing w:line="360" w:lineRule="auto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Ход поршня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S</w:t>
      </w:r>
      <w:r>
        <w:rPr>
          <w:rFonts w:eastAsia="Calibri"/>
          <w:sz w:val="28"/>
          <w:szCs w:val="28"/>
        </w:rPr>
        <w:t>=0.</w:t>
      </w:r>
      <w:r w:rsidRPr="00D842ED">
        <w:rPr>
          <w:rFonts w:eastAsia="Calibri"/>
          <w:sz w:val="28"/>
          <w:szCs w:val="28"/>
        </w:rPr>
        <w:t>095</w:t>
      </w:r>
      <w:r w:rsidRPr="000F7ABC">
        <w:rPr>
          <w:rFonts w:eastAsia="Calibri"/>
          <w:sz w:val="28"/>
          <w:szCs w:val="28"/>
        </w:rPr>
        <w:t xml:space="preserve"> м</w:t>
      </w:r>
    </w:p>
    <w:p w14:paraId="306D6BF3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Количество цилиндров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proofErr w:type="spellStart"/>
      <w:r w:rsidRPr="000F7ABC">
        <w:rPr>
          <w:rFonts w:eastAsia="Calibri"/>
          <w:sz w:val="28"/>
          <w:szCs w:val="28"/>
          <w:lang w:val="en-US"/>
        </w:rPr>
        <w:t>i</w:t>
      </w:r>
      <w:proofErr w:type="spellEnd"/>
      <w:r w:rsidRPr="000F7ABC">
        <w:rPr>
          <w:rFonts w:eastAsia="Calibri"/>
          <w:sz w:val="28"/>
          <w:szCs w:val="28"/>
        </w:rPr>
        <w:t>=4</w:t>
      </w:r>
    </w:p>
    <w:p w14:paraId="70D31A92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иаметр коре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678</w:t>
      </w:r>
      <w:r w:rsidRPr="000F7ABC">
        <w:rPr>
          <w:rFonts w:eastAsia="Calibri"/>
          <w:sz w:val="28"/>
          <w:szCs w:val="28"/>
        </w:rPr>
        <w:t xml:space="preserve"> м</w:t>
      </w:r>
    </w:p>
    <w:p w14:paraId="6DAF565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иаметр шатунной шейки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D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54</w:t>
      </w:r>
      <w:r w:rsidRPr="000F7ABC">
        <w:rPr>
          <w:rFonts w:eastAsia="Calibri"/>
          <w:sz w:val="28"/>
          <w:szCs w:val="28"/>
        </w:rPr>
        <w:t xml:space="preserve"> м</w:t>
      </w:r>
    </w:p>
    <w:p w14:paraId="7A8F1DE4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>Длина коренной шейки</w:t>
      </w:r>
      <w:r w:rsidRPr="000F7ABC">
        <w:rPr>
          <w:rFonts w:eastAsia="Calibri"/>
          <w:sz w:val="28"/>
          <w:szCs w:val="28"/>
        </w:rPr>
        <w:tab/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r w:rsidRPr="000F7ABC">
        <w:rPr>
          <w:rFonts w:eastAsia="Calibri"/>
          <w:sz w:val="28"/>
          <w:szCs w:val="28"/>
          <w:vertAlign w:val="subscript"/>
        </w:rPr>
        <w:t>кш</w:t>
      </w:r>
      <w:r>
        <w:rPr>
          <w:rFonts w:eastAsia="Calibri"/>
          <w:sz w:val="28"/>
          <w:szCs w:val="28"/>
        </w:rPr>
        <w:t xml:space="preserve"> = 0.031</w:t>
      </w:r>
      <w:r w:rsidRPr="000F7ABC">
        <w:rPr>
          <w:rFonts w:eastAsia="Calibri"/>
          <w:sz w:val="28"/>
          <w:szCs w:val="28"/>
        </w:rPr>
        <w:t xml:space="preserve"> м</w:t>
      </w:r>
    </w:p>
    <w:p w14:paraId="5F7AA425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Длина шатунной шейки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  <w:lang w:val="en-US"/>
        </w:rPr>
        <w:t>L</w:t>
      </w:r>
      <w:proofErr w:type="spellStart"/>
      <w:r w:rsidRPr="000F7ABC">
        <w:rPr>
          <w:rFonts w:eastAsia="Calibri"/>
          <w:sz w:val="28"/>
          <w:szCs w:val="28"/>
          <w:vertAlign w:val="subscript"/>
        </w:rPr>
        <w:t>шш</w:t>
      </w:r>
      <w:proofErr w:type="spellEnd"/>
      <w:r>
        <w:rPr>
          <w:rFonts w:eastAsia="Calibri"/>
          <w:sz w:val="28"/>
          <w:szCs w:val="28"/>
        </w:rPr>
        <w:t xml:space="preserve"> = 0.033</w:t>
      </w:r>
      <w:r w:rsidRPr="000F7ABC">
        <w:rPr>
          <w:rFonts w:eastAsia="Calibri"/>
          <w:sz w:val="28"/>
          <w:szCs w:val="28"/>
        </w:rPr>
        <w:t xml:space="preserve"> м</w:t>
      </w:r>
    </w:p>
    <w:p w14:paraId="7EF80411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Толщина щек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 w:rsidRPr="000F7ABC"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</w:rPr>
        <w:t xml:space="preserve"> = 0.02</w:t>
      </w:r>
      <w:r w:rsidRPr="000F7ABC">
        <w:rPr>
          <w:rFonts w:eastAsia="Calibri"/>
          <w:sz w:val="28"/>
          <w:szCs w:val="28"/>
        </w:rPr>
        <w:t xml:space="preserve"> м</w:t>
      </w:r>
    </w:p>
    <w:p w14:paraId="0BC0FE35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Ширина</w:t>
      </w:r>
      <w:r w:rsidRPr="000F7ABC">
        <w:rPr>
          <w:rFonts w:eastAsia="Calibri"/>
          <w:sz w:val="28"/>
          <w:szCs w:val="28"/>
        </w:rPr>
        <w:t xml:space="preserve"> щек</w:t>
      </w:r>
      <w:r>
        <w:rPr>
          <w:rFonts w:eastAsia="Calibri"/>
          <w:sz w:val="28"/>
          <w:szCs w:val="28"/>
        </w:rPr>
        <w:t>и</w:t>
      </w:r>
      <w:r w:rsidRPr="000F7ABC"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     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 = </w:t>
      </w:r>
      <w:r w:rsidRPr="00D236B8">
        <w:rPr>
          <w:rFonts w:eastAsia="Calibri"/>
          <w:sz w:val="28"/>
          <w:szCs w:val="28"/>
        </w:rPr>
        <w:t>0.</w:t>
      </w:r>
      <w:r>
        <w:rPr>
          <w:rFonts w:eastAsia="Calibri"/>
          <w:sz w:val="28"/>
          <w:szCs w:val="28"/>
        </w:rPr>
        <w:t>0</w:t>
      </w:r>
      <w:r w:rsidRPr="00990839">
        <w:rPr>
          <w:rFonts w:eastAsia="Calibri"/>
          <w:sz w:val="28"/>
          <w:szCs w:val="28"/>
        </w:rPr>
        <w:t>73</w:t>
      </w:r>
      <w:r>
        <w:rPr>
          <w:rFonts w:eastAsia="Calibri"/>
          <w:sz w:val="28"/>
          <w:szCs w:val="28"/>
        </w:rPr>
        <w:t xml:space="preserve"> </w:t>
      </w:r>
      <w:r w:rsidRPr="000F7ABC">
        <w:rPr>
          <w:rFonts w:eastAsia="Calibri"/>
          <w:sz w:val="28"/>
          <w:szCs w:val="28"/>
        </w:rPr>
        <w:t>м</w:t>
      </w:r>
    </w:p>
    <w:p w14:paraId="05E4FED0" w14:textId="77777777" w:rsidR="006773E9" w:rsidRPr="000F7ABC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F7ABC">
        <w:rPr>
          <w:rFonts w:eastAsia="Cambria Math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2</m:t>
            </m:r>
          </m:sup>
        </m:sSup>
      </m:oMath>
    </w:p>
    <w:p w14:paraId="3D1036F2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0F7ABC">
        <w:rPr>
          <w:rFonts w:eastAsia="Calibri"/>
          <w:sz w:val="28"/>
          <w:szCs w:val="28"/>
        </w:rPr>
        <w:t>Плот</w:t>
      </w:r>
      <w:r>
        <w:rPr>
          <w:rFonts w:eastAsia="Calibri"/>
          <w:sz w:val="28"/>
          <w:szCs w:val="28"/>
        </w:rPr>
        <w:t>ность стал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ρ = 782</w:t>
      </w:r>
      <w:r w:rsidRPr="000F7ABC">
        <w:rPr>
          <w:rFonts w:eastAsia="Calibri"/>
          <w:sz w:val="28"/>
          <w:szCs w:val="28"/>
        </w:rPr>
        <w:t>0 кг/м</w:t>
      </w:r>
      <w:r w:rsidRPr="000F7ABC">
        <w:rPr>
          <w:rFonts w:eastAsia="Calibri"/>
          <w:sz w:val="28"/>
          <w:szCs w:val="28"/>
          <w:vertAlign w:val="superscript"/>
        </w:rPr>
        <w:t>3</w:t>
      </w:r>
    </w:p>
    <w:p w14:paraId="3218C366" w14:textId="77777777" w:rsidR="006773E9" w:rsidRPr="000221E4" w:rsidRDefault="006773E9" w:rsidP="006773E9">
      <w:pPr>
        <w:spacing w:line="360" w:lineRule="auto"/>
        <w:jc w:val="both"/>
        <w:rPr>
          <w:rFonts w:eastAsia="Calibri"/>
          <w:sz w:val="28"/>
          <w:szCs w:val="28"/>
          <w:vertAlign w:val="superscript"/>
        </w:rPr>
      </w:pPr>
      <w:r w:rsidRPr="00236434">
        <w:rPr>
          <w:rFonts w:eastAsia="Calibri"/>
          <w:sz w:val="28"/>
          <w:szCs w:val="28"/>
        </w:rPr>
        <w:t>Относительная длина кривошипа</w:t>
      </w:r>
      <w:r w:rsidRPr="00236434">
        <w:rPr>
          <w:rFonts w:eastAsia="Calibri"/>
          <w:sz w:val="28"/>
          <w:szCs w:val="28"/>
        </w:rPr>
        <w:tab/>
      </w:r>
      <w:r w:rsidRPr="0023643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/>
            <w:sz w:val="28"/>
            <w:szCs w:val="28"/>
          </w:rPr>
          <m:t>=</m:t>
        </m:r>
      </m:oMath>
      <w:r w:rsidRPr="00D236B8">
        <w:rPr>
          <w:rFonts w:eastAsia="Calibri"/>
          <w:sz w:val="28"/>
          <w:szCs w:val="28"/>
        </w:rPr>
        <w:t>0.30</w:t>
      </w:r>
    </w:p>
    <w:p w14:paraId="7B0CDF97" w14:textId="77777777" w:rsidR="006773E9" w:rsidRDefault="006773E9" w:rsidP="006773E9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диус галтели          </w:t>
      </w:r>
      <w:r w:rsidRPr="000F7ABC">
        <w:rPr>
          <w:rFonts w:eastAsia="Calibri"/>
          <w:sz w:val="28"/>
          <w:szCs w:val="28"/>
        </w:rPr>
        <w:tab/>
      </w:r>
      <w:r w:rsidRPr="000F7ABC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                  </w:t>
      </w:r>
      <w:r w:rsidRPr="000F7ABC">
        <w:rPr>
          <w:rFonts w:eastAsia="Calibri"/>
          <w:sz w:val="28"/>
          <w:szCs w:val="28"/>
        </w:rPr>
        <w:t xml:space="preserve">    </w:t>
      </w:r>
      <m:oMath>
        <m:r>
          <w:rPr>
            <w:rFonts w:ascii="Cambria Math" w:eastAsia="Calibri" w:hAnsi="Cambria Math"/>
            <w:sz w:val="28"/>
            <w:szCs w:val="28"/>
          </w:rPr>
          <m:t xml:space="preserve"> </m:t>
        </m:r>
        <m:r>
          <w:rPr>
            <w:rFonts w:ascii="Cambria Math" w:eastAsia="Calibri" w:hAnsi="Cambria Math"/>
            <w:sz w:val="28"/>
            <w:szCs w:val="28"/>
            <w:lang w:val="en-US"/>
          </w:rPr>
          <m:t>r</m:t>
        </m:r>
        <m:r>
          <w:rPr>
            <w:rFonts w:ascii="Cambria Math" w:eastAsia="Calibri"/>
            <w:sz w:val="28"/>
            <w:szCs w:val="28"/>
          </w:rPr>
          <m:t xml:space="preserve">=0.004 </m:t>
        </m:r>
      </m:oMath>
      <w:r>
        <w:rPr>
          <w:rFonts w:eastAsia="Calibri"/>
          <w:sz w:val="28"/>
          <w:szCs w:val="28"/>
        </w:rPr>
        <w:t>м</w:t>
      </w:r>
    </w:p>
    <w:p w14:paraId="37EAA542" w14:textId="77777777" w:rsidR="006773E9" w:rsidRPr="000F7ABC" w:rsidRDefault="006773E9" w:rsidP="006773E9">
      <w:pPr>
        <w:spacing w:line="360" w:lineRule="auto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Частота вращения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w:r w:rsidRPr="000F7ABC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4000 </w:t>
      </w:r>
      <w:r w:rsidRPr="000F7ABC">
        <w:rPr>
          <w:sz w:val="28"/>
          <w:szCs w:val="28"/>
        </w:rPr>
        <w:t>об/мин.</w:t>
      </w:r>
      <w:r w:rsidRPr="000F7ABC">
        <w:rPr>
          <w:sz w:val="28"/>
          <w:szCs w:val="28"/>
        </w:rPr>
        <w:tab/>
      </w:r>
    </w:p>
    <w:p w14:paraId="3FD2A321" w14:textId="77777777" w:rsidR="006773E9" w:rsidRPr="000F7ABC" w:rsidRDefault="006773E9" w:rsidP="006773E9">
      <w:pPr>
        <w:spacing w:line="360" w:lineRule="auto"/>
        <w:ind w:left="708" w:hanging="70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Угловая частота </w:t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</w:r>
      <w:r w:rsidRPr="000F7ABC">
        <w:rPr>
          <w:sz w:val="28"/>
          <w:szCs w:val="28"/>
        </w:rPr>
        <w:tab/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  <m:r>
          <w:rPr>
            <w:rFonts w:ascii="Cambria Math"/>
            <w:sz w:val="28"/>
            <w:szCs w:val="28"/>
          </w:rPr>
          <m:t xml:space="preserve">=418.8 </m:t>
        </m:r>
      </m:oMath>
      <w:r w:rsidRPr="000F7ABC">
        <w:rPr>
          <w:sz w:val="28"/>
          <w:szCs w:val="28"/>
        </w:rPr>
        <w:t>рад/</w:t>
      </w:r>
      <w:r w:rsidRPr="000F7ABC">
        <w:rPr>
          <w:sz w:val="28"/>
          <w:szCs w:val="28"/>
          <w:lang w:val="en-US"/>
        </w:rPr>
        <w:t>c</w:t>
      </w:r>
    </w:p>
    <w:p w14:paraId="0EC8EDC7" w14:textId="77777777" w:rsidR="006773E9" w:rsidRDefault="006773E9" w:rsidP="006773E9">
      <w:pPr>
        <w:spacing w:line="360" w:lineRule="auto"/>
        <w:jc w:val="both"/>
        <w:rPr>
          <w:rFonts w:eastAsia="Calibri"/>
          <w:sz w:val="28"/>
          <w:szCs w:val="28"/>
        </w:rPr>
      </w:pPr>
      <w:r w:rsidRPr="000665E3">
        <w:rPr>
          <w:rFonts w:eastAsia="Calibri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/>
          <w:sz w:val="28"/>
          <w:szCs w:val="28"/>
        </w:rPr>
        <w:tab/>
      </w:r>
      <w:r w:rsidRPr="00236434">
        <w:rPr>
          <w:rFonts w:ascii="Calibri" w:eastAsia="Calibri" w:hAnsi="Calibri"/>
          <w:sz w:val="28"/>
          <w:szCs w:val="28"/>
        </w:rPr>
        <w:tab/>
      </w:r>
      <w:r>
        <w:rPr>
          <w:rFonts w:ascii="Calibri" w:eastAsia="Calibri" w:hAnsi="Calibri"/>
          <w:sz w:val="28"/>
          <w:szCs w:val="28"/>
        </w:rPr>
        <w:t xml:space="preserve">           </w:t>
      </w:r>
      <w:r w:rsidRPr="000665E3">
        <w:rPr>
          <w:rFonts w:eastAsia="Calibri"/>
          <w:sz w:val="28"/>
          <w:szCs w:val="28"/>
          <w:lang w:val="en-US"/>
        </w:rPr>
        <w:t>G</w:t>
      </w:r>
      <w:r w:rsidRPr="000665E3">
        <w:rPr>
          <w:rFonts w:eastAsia="Calibri"/>
          <w:sz w:val="28"/>
          <w:szCs w:val="28"/>
        </w:rPr>
        <w:t xml:space="preserve"> = 0,8 * 10</w:t>
      </w:r>
      <w:r w:rsidRPr="000665E3">
        <w:rPr>
          <w:rFonts w:eastAsia="Calibri"/>
          <w:sz w:val="28"/>
          <w:szCs w:val="28"/>
          <w:vertAlign w:val="superscript"/>
        </w:rPr>
        <w:t>11</w:t>
      </w:r>
      <w:r w:rsidRPr="000665E3">
        <w:rPr>
          <w:rFonts w:eastAsia="Calibri"/>
          <w:sz w:val="28"/>
          <w:szCs w:val="28"/>
        </w:rPr>
        <w:t xml:space="preserve"> Па</w:t>
      </w:r>
    </w:p>
    <w:p w14:paraId="3FA1EF9E" w14:textId="70868316" w:rsidR="006773E9" w:rsidRDefault="006773E9">
      <w:pPr>
        <w:widowControl/>
      </w:pPr>
      <w:r>
        <w:br w:type="page"/>
      </w:r>
    </w:p>
    <w:p w14:paraId="3E1DA39F" w14:textId="76939F28" w:rsidR="006773E9" w:rsidRDefault="006773E9" w:rsidP="006773E9">
      <w:pPr>
        <w:pStyle w:val="1"/>
        <w:ind w:right="147" w:firstLine="582"/>
        <w:jc w:val="left"/>
      </w:pPr>
      <w:r>
        <w:lastRenderedPageBreak/>
        <w:t>3 Анализ уравновешенности двигателя</w:t>
      </w:r>
    </w:p>
    <w:p w14:paraId="184DC376" w14:textId="77777777" w:rsidR="006773E9" w:rsidRPr="006773E9" w:rsidRDefault="006773E9" w:rsidP="006773E9">
      <w:pPr>
        <w:pStyle w:val="1"/>
        <w:ind w:right="147" w:firstLine="582"/>
        <w:jc w:val="left"/>
      </w:pPr>
    </w:p>
    <w:p w14:paraId="512E0374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14:paraId="6D475A3F" w14:textId="77777777" w:rsidR="006773E9" w:rsidRPr="000F7ABC" w:rsidRDefault="006773E9" w:rsidP="006773E9">
      <w:pPr>
        <w:spacing w:after="40" w:line="360" w:lineRule="auto"/>
        <w:ind w:left="66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ы, возникающие при работе двигателя можно так же подразделить</w:t>
      </w:r>
      <w:r>
        <w:rPr>
          <w:sz w:val="28"/>
          <w:szCs w:val="28"/>
        </w:rPr>
        <w:t xml:space="preserve"> </w:t>
      </w:r>
      <w:r w:rsidRPr="000F7ABC">
        <w:rPr>
          <w:sz w:val="28"/>
          <w:szCs w:val="28"/>
        </w:rPr>
        <w:t>на:</w:t>
      </w:r>
    </w:p>
    <w:p w14:paraId="655E0C4F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уравновешенные</w:t>
      </w:r>
      <w:proofErr w:type="spellEnd"/>
      <w:r w:rsidRPr="000F7ABC">
        <w:rPr>
          <w:sz w:val="28"/>
          <w:lang w:val="en-US"/>
        </w:rPr>
        <w:t>;</w:t>
      </w:r>
    </w:p>
    <w:p w14:paraId="640B226A" w14:textId="77777777" w:rsidR="006773E9" w:rsidRPr="000F7ABC" w:rsidRDefault="006773E9" w:rsidP="006773E9">
      <w:pPr>
        <w:numPr>
          <w:ilvl w:val="0"/>
          <w:numId w:val="4"/>
        </w:numPr>
        <w:tabs>
          <w:tab w:val="left" w:pos="26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неуравновешенные</w:t>
      </w:r>
      <w:proofErr w:type="spellEnd"/>
      <w:r w:rsidRPr="000F7ABC">
        <w:rPr>
          <w:sz w:val="28"/>
          <w:lang w:val="en-US"/>
        </w:rPr>
        <w:t>.</w:t>
      </w:r>
    </w:p>
    <w:p w14:paraId="1A34360B" w14:textId="77777777" w:rsidR="006773E9" w:rsidRPr="000F7ABC" w:rsidRDefault="006773E9" w:rsidP="006773E9">
      <w:pPr>
        <w:spacing w:after="40" w:line="360" w:lineRule="auto"/>
        <w:ind w:left="102" w:right="107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14:paraId="600A0F4C" w14:textId="77777777" w:rsidR="006773E9" w:rsidRPr="000F7ABC" w:rsidRDefault="006773E9" w:rsidP="006773E9">
      <w:pPr>
        <w:spacing w:after="40" w:line="360" w:lineRule="auto"/>
        <w:ind w:left="102" w:right="11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14:paraId="7CF9C580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t>вес</w:t>
      </w:r>
      <w:proofErr w:type="spellEnd"/>
      <w:r>
        <w:rPr>
          <w:spacing w:val="-2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двигател</w:t>
      </w:r>
      <w:proofErr w:type="spellEnd"/>
      <w:r w:rsidRPr="000F7ABC">
        <w:rPr>
          <w:sz w:val="28"/>
        </w:rPr>
        <w:t>я</w:t>
      </w:r>
      <w:r>
        <w:rPr>
          <w:sz w:val="28"/>
        </w:rPr>
        <w:t>;</w:t>
      </w:r>
    </w:p>
    <w:p w14:paraId="151AB91D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реакции выхлопных газов и движущихся</w:t>
      </w:r>
      <w:r w:rsidRPr="000F7ABC">
        <w:rPr>
          <w:spacing w:val="-19"/>
          <w:sz w:val="28"/>
        </w:rPr>
        <w:t xml:space="preserve"> </w:t>
      </w:r>
      <w:r w:rsidRPr="000F7ABC">
        <w:rPr>
          <w:sz w:val="28"/>
        </w:rPr>
        <w:t>жидкостей;</w:t>
      </w:r>
    </w:p>
    <w:p w14:paraId="3D3C3985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а тяги приводных механизмов и</w:t>
      </w:r>
      <w:r w:rsidRPr="000F7ABC">
        <w:rPr>
          <w:spacing w:val="-18"/>
          <w:sz w:val="28"/>
        </w:rPr>
        <w:t xml:space="preserve"> </w:t>
      </w:r>
      <w:r w:rsidRPr="000F7ABC">
        <w:rPr>
          <w:sz w:val="28"/>
        </w:rPr>
        <w:t>устройств;</w:t>
      </w:r>
    </w:p>
    <w:p w14:paraId="4A776EB2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центробежные силы инерции вращающихся масс</w:t>
      </w:r>
      <w:r w:rsidRPr="000F7ABC">
        <w:rPr>
          <w:spacing w:val="-22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62DE7229" w14:textId="77777777" w:rsidR="006773E9" w:rsidRPr="000F7ABC" w:rsidRDefault="006773E9" w:rsidP="006773E9">
      <w:pPr>
        <w:numPr>
          <w:ilvl w:val="1"/>
          <w:numId w:val="4"/>
        </w:numPr>
        <w:tabs>
          <w:tab w:val="left" w:pos="626"/>
        </w:tabs>
        <w:spacing w:after="40" w:line="360" w:lineRule="auto"/>
        <w:ind w:hanging="163"/>
        <w:jc w:val="both"/>
        <w:rPr>
          <w:sz w:val="28"/>
        </w:rPr>
      </w:pPr>
      <w:r w:rsidRPr="000F7ABC">
        <w:rPr>
          <w:sz w:val="28"/>
        </w:rPr>
        <w:t>силы инерции возвратно- поступательных движущихся масс</w:t>
      </w:r>
      <w:r w:rsidRPr="000F7ABC">
        <w:rPr>
          <w:spacing w:val="-21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0ACE8463" w14:textId="77777777" w:rsidR="006773E9" w:rsidRPr="000F7ABC" w:rsidRDefault="006773E9" w:rsidP="006773E9">
      <w:pPr>
        <w:spacing w:after="40" w:line="360" w:lineRule="auto"/>
        <w:ind w:left="102" w:right="106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hAnsi="Cambria Math"/>
          <w:sz w:val="28"/>
          <w:szCs w:val="28"/>
        </w:rPr>
        <w:t>М</w:t>
      </w:r>
      <w:r w:rsidRPr="000F7ABC">
        <w:rPr>
          <w:rFonts w:ascii="Cambria Math" w:hAnsi="Cambria Math"/>
          <w:position w:val="-5"/>
          <w:sz w:val="20"/>
          <w:szCs w:val="28"/>
        </w:rPr>
        <w:t>Р</w:t>
      </w:r>
      <w:r w:rsidRPr="000F7ABC">
        <w:rPr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hAnsi="Cambria Math"/>
          <w:sz w:val="28"/>
          <w:szCs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  <w:szCs w:val="28"/>
        </w:rPr>
        <w:t>кр</w:t>
      </w:r>
      <w:proofErr w:type="spellEnd"/>
      <w:r w:rsidRPr="000F7ABC">
        <w:rPr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14:paraId="2FB97640" w14:textId="77777777" w:rsidR="006773E9" w:rsidRPr="000F7ABC" w:rsidRDefault="006773E9" w:rsidP="006773E9">
      <w:pPr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Неуравновешенные</w:t>
      </w:r>
      <w:r w:rsidRPr="000F7ABC">
        <w:rPr>
          <w:sz w:val="28"/>
          <w:szCs w:val="28"/>
        </w:rPr>
        <w:tab/>
        <w:t>силы, постоянн</w:t>
      </w:r>
      <w:r>
        <w:rPr>
          <w:sz w:val="28"/>
          <w:szCs w:val="28"/>
        </w:rPr>
        <w:t>ые по</w:t>
      </w:r>
      <w:r>
        <w:rPr>
          <w:sz w:val="28"/>
          <w:szCs w:val="28"/>
        </w:rPr>
        <w:tab/>
        <w:t xml:space="preserve">величине и направлению, </w:t>
      </w:r>
      <w:r w:rsidRPr="000F7ABC">
        <w:rPr>
          <w:sz w:val="28"/>
          <w:szCs w:val="28"/>
        </w:rPr>
        <w:t>вибраций двигателя не</w:t>
      </w:r>
      <w:r w:rsidRPr="000F7ABC">
        <w:rPr>
          <w:spacing w:val="-7"/>
          <w:sz w:val="28"/>
          <w:szCs w:val="28"/>
        </w:rPr>
        <w:t xml:space="preserve"> </w:t>
      </w:r>
      <w:r w:rsidRPr="000F7ABC">
        <w:rPr>
          <w:sz w:val="28"/>
          <w:szCs w:val="28"/>
        </w:rPr>
        <w:t>вызывают.</w:t>
      </w:r>
    </w:p>
    <w:p w14:paraId="78FA3622" w14:textId="77777777" w:rsidR="006773E9" w:rsidRPr="000F7ABC" w:rsidRDefault="006773E9" w:rsidP="006773E9">
      <w:pPr>
        <w:spacing w:after="40" w:line="360" w:lineRule="auto"/>
        <w:ind w:left="461"/>
        <w:jc w:val="both"/>
        <w:rPr>
          <w:sz w:val="28"/>
          <w:szCs w:val="28"/>
        </w:rPr>
      </w:pPr>
      <w:r w:rsidRPr="000F7ABC">
        <w:rPr>
          <w:sz w:val="28"/>
          <w:szCs w:val="28"/>
          <w:lang w:val="en-US"/>
        </w:rPr>
        <w:t>C</w:t>
      </w:r>
      <w:r w:rsidRPr="000F7ABC">
        <w:rPr>
          <w:sz w:val="28"/>
          <w:szCs w:val="28"/>
        </w:rPr>
        <w:t>илы и моменты, действующие в двигателе:</w:t>
      </w:r>
    </w:p>
    <w:p w14:paraId="31FBC21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jc w:val="both"/>
        <w:rPr>
          <w:sz w:val="28"/>
        </w:rPr>
      </w:pPr>
      <w:r w:rsidRPr="000F7ABC">
        <w:rPr>
          <w:spacing w:val="-1"/>
          <w:sz w:val="28"/>
        </w:rPr>
        <w:t>силы давления</w:t>
      </w:r>
      <w:r>
        <w:rPr>
          <w:spacing w:val="-43"/>
          <w:sz w:val="28"/>
        </w:rPr>
        <w:t xml:space="preserve"> </w:t>
      </w:r>
      <w:r w:rsidRPr="000F7ABC">
        <w:rPr>
          <w:sz w:val="28"/>
        </w:rPr>
        <w:t>газов</w:t>
      </w:r>
      <w:r>
        <w:rPr>
          <w:spacing w:val="-43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</w:rPr>
        <w:t xml:space="preserve">г   </w:t>
      </w:r>
      <w:r w:rsidRPr="000F7ABC"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34"/>
          <w:position w:val="-5"/>
          <w:sz w:val="20"/>
        </w:rPr>
        <w:t xml:space="preserve"> </w:t>
      </w:r>
      <w:r>
        <w:rPr>
          <w:sz w:val="28"/>
        </w:rPr>
        <w:t>(</w:t>
      </w:r>
      <w:r w:rsidRPr="000F7ABC">
        <w:rPr>
          <w:sz w:val="28"/>
        </w:rPr>
        <w:t>внутренняя</w:t>
      </w:r>
      <w:r w:rsidRPr="000F7ABC">
        <w:rPr>
          <w:spacing w:val="-43"/>
          <w:sz w:val="28"/>
        </w:rPr>
        <w:t xml:space="preserve"> </w:t>
      </w:r>
      <w:r w:rsidRPr="000F7ABC">
        <w:rPr>
          <w:sz w:val="28"/>
        </w:rPr>
        <w:t>сила);</w:t>
      </w:r>
    </w:p>
    <w:p w14:paraId="2251E36B" w14:textId="77777777" w:rsidR="006773E9" w:rsidRPr="000F7ABC" w:rsidRDefault="006773E9" w:rsidP="006773E9">
      <w:pPr>
        <w:numPr>
          <w:ilvl w:val="0"/>
          <w:numId w:val="3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sz w:val="28"/>
        </w:rPr>
      </w:pPr>
      <w:r>
        <w:rPr>
          <w:sz w:val="28"/>
        </w:rPr>
        <w:t xml:space="preserve">силы инерции </w:t>
      </w:r>
      <w:r w:rsidRPr="000F7ABC">
        <w:rPr>
          <w:sz w:val="28"/>
        </w:rPr>
        <w:t>поступательно</w:t>
      </w:r>
      <w:r w:rsidRPr="000F7ABC">
        <w:rPr>
          <w:spacing w:val="-17"/>
          <w:sz w:val="28"/>
        </w:rPr>
        <w:t xml:space="preserve"> </w:t>
      </w:r>
      <w:r w:rsidRPr="000F7ABC">
        <w:rPr>
          <w:sz w:val="28"/>
        </w:rPr>
        <w:t>движущихся</w:t>
      </w:r>
      <w:r w:rsidRPr="000F7ABC">
        <w:rPr>
          <w:spacing w:val="44"/>
          <w:sz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𝑗</w:t>
      </w:r>
      <w:r>
        <w:rPr>
          <w:rFonts w:ascii="Cambria Math" w:eastAsia="Cambria Math" w:hAnsi="Cambria Math"/>
          <w:spacing w:val="-37"/>
          <w:position w:val="-5"/>
          <w:sz w:val="20"/>
        </w:rPr>
        <w:t xml:space="preserve"> </w:t>
      </w:r>
      <w:r w:rsidRPr="000F7ABC">
        <w:rPr>
          <w:spacing w:val="-3"/>
          <w:sz w:val="28"/>
        </w:rPr>
        <w:t xml:space="preserve">и вращающихся </w:t>
      </w:r>
      <w:r w:rsidRPr="000F7ABC">
        <w:rPr>
          <w:rFonts w:ascii="Cambria Math" w:eastAsia="Cambria Math" w:hAnsi="Cambria Math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lang w:val="en-US"/>
        </w:rPr>
        <w:t>𝑐</w:t>
      </w:r>
      <w:r w:rsidRPr="000F7ABC">
        <w:rPr>
          <w:rFonts w:ascii="Cambria Math" w:eastAsia="Cambria Math" w:hAnsi="Cambria Math"/>
          <w:position w:val="-5"/>
          <w:sz w:val="20"/>
        </w:rPr>
        <w:t xml:space="preserve">   </w:t>
      </w:r>
      <w:r w:rsidRPr="000F7ABC">
        <w:rPr>
          <w:rFonts w:ascii="Cambria Math" w:eastAsia="Cambria Math" w:hAnsi="Cambria Math"/>
          <w:spacing w:val="-11"/>
          <w:position w:val="-5"/>
          <w:sz w:val="20"/>
        </w:rPr>
        <w:t xml:space="preserve"> </w:t>
      </w:r>
      <w:r w:rsidRPr="000F7ABC">
        <w:rPr>
          <w:sz w:val="28"/>
        </w:rPr>
        <w:t>масс</w:t>
      </w:r>
      <w:r>
        <w:rPr>
          <w:sz w:val="28"/>
        </w:rPr>
        <w:t xml:space="preserve"> </w:t>
      </w:r>
      <w:r w:rsidRPr="000F7ABC">
        <w:rPr>
          <w:sz w:val="28"/>
        </w:rPr>
        <w:t>(внешние</w:t>
      </w:r>
      <w:r w:rsidRPr="000F7ABC">
        <w:rPr>
          <w:spacing w:val="-2"/>
          <w:sz w:val="28"/>
        </w:rPr>
        <w:t xml:space="preserve"> </w:t>
      </w:r>
      <w:r w:rsidRPr="000F7ABC">
        <w:rPr>
          <w:sz w:val="28"/>
        </w:rPr>
        <w:t>силы);</w:t>
      </w:r>
    </w:p>
    <w:p w14:paraId="3A8E4B66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  <w:lang w:val="en-US"/>
        </w:rPr>
      </w:pPr>
      <w:proofErr w:type="spellStart"/>
      <w:r w:rsidRPr="000F7ABC">
        <w:rPr>
          <w:sz w:val="28"/>
          <w:lang w:val="en-US"/>
        </w:rPr>
        <w:lastRenderedPageBreak/>
        <w:t>силы</w:t>
      </w:r>
      <w:proofErr w:type="spellEnd"/>
      <w:r w:rsidRPr="000F7ABC">
        <w:rPr>
          <w:spacing w:val="-4"/>
          <w:sz w:val="28"/>
          <w:lang w:val="en-US"/>
        </w:rPr>
        <w:t xml:space="preserve"> </w:t>
      </w:r>
      <w:proofErr w:type="spellStart"/>
      <w:r w:rsidRPr="000F7ABC">
        <w:rPr>
          <w:sz w:val="28"/>
          <w:lang w:val="en-US"/>
        </w:rPr>
        <w:t>трения</w:t>
      </w:r>
      <w:proofErr w:type="spellEnd"/>
      <w:r w:rsidRPr="000F7ABC">
        <w:rPr>
          <w:sz w:val="28"/>
          <w:lang w:val="en-US"/>
        </w:rPr>
        <w:t>;</w:t>
      </w:r>
    </w:p>
    <w:p w14:paraId="7FEF657D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>силы тяжести КШМ и самого</w:t>
      </w:r>
      <w:r w:rsidRPr="000F7ABC">
        <w:rPr>
          <w:spacing w:val="-7"/>
          <w:sz w:val="28"/>
        </w:rPr>
        <w:t xml:space="preserve"> </w:t>
      </w:r>
      <w:r w:rsidRPr="000F7ABC">
        <w:rPr>
          <w:sz w:val="28"/>
        </w:rPr>
        <w:t>двигателя;</w:t>
      </w:r>
    </w:p>
    <w:p w14:paraId="1E1559A8" w14:textId="77777777" w:rsidR="006773E9" w:rsidRPr="000F7ABC" w:rsidRDefault="006773E9" w:rsidP="006773E9">
      <w:pPr>
        <w:numPr>
          <w:ilvl w:val="0"/>
          <w:numId w:val="3"/>
        </w:numPr>
        <w:tabs>
          <w:tab w:val="left" w:pos="266"/>
        </w:tabs>
        <w:spacing w:after="40" w:line="360" w:lineRule="auto"/>
        <w:ind w:left="265" w:hanging="163"/>
        <w:jc w:val="both"/>
        <w:rPr>
          <w:sz w:val="28"/>
        </w:rPr>
      </w:pPr>
      <w:r w:rsidRPr="000F7ABC">
        <w:rPr>
          <w:sz w:val="28"/>
        </w:rPr>
        <w:t xml:space="preserve">крутящие </w:t>
      </w:r>
      <w:r w:rsidRPr="000F7ABC">
        <w:rPr>
          <w:rFonts w:ascii="Cambria Math" w:hAnsi="Cambria Math"/>
          <w:sz w:val="28"/>
        </w:rPr>
        <w:t>М</w:t>
      </w:r>
      <w:proofErr w:type="spellStart"/>
      <w:r w:rsidRPr="000F7ABC">
        <w:rPr>
          <w:rFonts w:ascii="Cambria Math" w:hAnsi="Cambria Math"/>
          <w:position w:val="-5"/>
          <w:sz w:val="20"/>
        </w:rPr>
        <w:t>кр</w:t>
      </w:r>
      <w:proofErr w:type="spellEnd"/>
      <w:r w:rsidRPr="000F7ABC">
        <w:rPr>
          <w:rFonts w:ascii="Cambria Math" w:hAnsi="Cambria Math"/>
          <w:position w:val="-5"/>
          <w:sz w:val="20"/>
        </w:rPr>
        <w:t xml:space="preserve">  </w:t>
      </w:r>
      <w:r w:rsidRPr="000F7ABC">
        <w:rPr>
          <w:sz w:val="28"/>
        </w:rPr>
        <w:t xml:space="preserve">и реактивные </w:t>
      </w:r>
      <w:r w:rsidRPr="000F7ABC">
        <w:rPr>
          <w:rFonts w:ascii="Cambria Math" w:hAnsi="Cambria Math"/>
          <w:sz w:val="28"/>
        </w:rPr>
        <w:t>М</w:t>
      </w:r>
      <w:r w:rsidRPr="000F7ABC">
        <w:rPr>
          <w:rFonts w:ascii="Cambria Math" w:hAnsi="Cambria Math"/>
          <w:position w:val="-5"/>
          <w:sz w:val="20"/>
        </w:rPr>
        <w:t>р</w:t>
      </w:r>
      <w:r w:rsidRPr="000F7ABC">
        <w:rPr>
          <w:rFonts w:ascii="Cambria Math" w:hAnsi="Cambria Math"/>
          <w:spacing w:val="17"/>
          <w:position w:val="-5"/>
          <w:sz w:val="20"/>
        </w:rPr>
        <w:t xml:space="preserve"> </w:t>
      </w:r>
      <w:r w:rsidRPr="000F7ABC">
        <w:rPr>
          <w:sz w:val="28"/>
        </w:rPr>
        <w:t>моменты.</w:t>
      </w:r>
    </w:p>
    <w:p w14:paraId="341D5594" w14:textId="77777777" w:rsidR="006773E9" w:rsidRPr="000F7ABC" w:rsidRDefault="006773E9" w:rsidP="006773E9">
      <w:pPr>
        <w:spacing w:after="40" w:line="360" w:lineRule="auto"/>
        <w:ind w:left="102" w:right="109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14:paraId="6468D68C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14:paraId="24FB9326" w14:textId="77777777" w:rsidR="006773E9" w:rsidRPr="000F7ABC" w:rsidRDefault="006773E9" w:rsidP="006773E9">
      <w:pPr>
        <w:spacing w:after="40" w:line="360" w:lineRule="auto"/>
        <w:ind w:left="102" w:right="111" w:firstLine="566"/>
        <w:jc w:val="both"/>
        <w:rPr>
          <w:sz w:val="20"/>
          <w:szCs w:val="28"/>
        </w:rPr>
      </w:pPr>
      <w:r w:rsidRPr="000F7ABC">
        <w:rPr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14:paraId="6248EDEC" w14:textId="77777777" w:rsidR="006773E9" w:rsidRPr="000F7ABC" w:rsidRDefault="006773E9" w:rsidP="006773E9">
      <w:pPr>
        <w:spacing w:before="9" w:after="40" w:line="360" w:lineRule="auto"/>
        <w:jc w:val="center"/>
        <w:rPr>
          <w:sz w:val="23"/>
          <w:szCs w:val="28"/>
          <w:lang w:val="en-US"/>
        </w:rPr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4897987B" wp14:editId="7AC19580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DC3" w14:textId="1F4307C6" w:rsidR="006773E9" w:rsidRPr="000F7ABC" w:rsidRDefault="000A68BC" w:rsidP="006773E9">
      <w:pPr>
        <w:spacing w:before="65" w:after="40"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2 </w:t>
      </w:r>
      <w:r>
        <w:rPr>
          <w:bCs/>
          <w:sz w:val="28"/>
          <w:szCs w:val="28"/>
        </w:rPr>
        <w:t xml:space="preserve">– </w:t>
      </w:r>
      <w:r w:rsidR="006773E9" w:rsidRPr="000F7ABC">
        <w:rPr>
          <w:sz w:val="28"/>
          <w:szCs w:val="28"/>
        </w:rPr>
        <w:t>Силы, действующие в КШМ</w:t>
      </w:r>
    </w:p>
    <w:p w14:paraId="7B05D24F" w14:textId="77777777" w:rsidR="006773E9" w:rsidRPr="000F7ABC" w:rsidRDefault="006773E9" w:rsidP="006773E9">
      <w:pPr>
        <w:spacing w:before="65" w:after="40" w:line="360" w:lineRule="auto"/>
        <w:ind w:left="2992"/>
        <w:jc w:val="both"/>
        <w:rPr>
          <w:sz w:val="28"/>
          <w:szCs w:val="28"/>
        </w:rPr>
      </w:pPr>
    </w:p>
    <w:p w14:paraId="2962240D" w14:textId="77777777" w:rsidR="006773E9" w:rsidRPr="00160A31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Сила инер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0F7ABC">
        <w:rPr>
          <w:sz w:val="28"/>
          <w:szCs w:val="28"/>
        </w:rPr>
        <w:t xml:space="preserve"> приложена к центру тяжести возвратно-поступательно движущихся масс и направлена вдоль оси цилиндра. Сила через подшипники КВ действует на корпус двигателя, вызывая его вибрацию в направлении оси</w:t>
      </w:r>
      <w:r w:rsidRPr="000F7ABC">
        <w:rPr>
          <w:spacing w:val="17"/>
          <w:sz w:val="28"/>
          <w:szCs w:val="28"/>
        </w:rPr>
        <w:t xml:space="preserve"> </w:t>
      </w:r>
      <w:r w:rsidRPr="000F7ABC">
        <w:rPr>
          <w:sz w:val="28"/>
          <w:szCs w:val="28"/>
        </w:rPr>
        <w:t>цилиндра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50DCA3C" w14:textId="77777777" w:rsidR="006773E9" w:rsidRPr="000F7ABC" w:rsidRDefault="006773E9" w:rsidP="006773E9">
      <w:pPr>
        <w:spacing w:after="40" w:line="360" w:lineRule="auto"/>
        <w:ind w:left="102" w:right="105" w:firstLine="566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пд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R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[cosα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 · cos2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λ2 · cos3α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⋯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n cos(n + 1)α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] </m:t>
          </m:r>
        </m:oMath>
      </m:oMathPara>
    </w:p>
    <w:p w14:paraId="6D142C85" w14:textId="77777777" w:rsidR="006773E9" w:rsidRPr="000F7ABC" w:rsidRDefault="006773E9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14:paraId="39FCEA85" w14:textId="77777777" w:rsidR="006773E9" w:rsidRPr="000F7ABC" w:rsidRDefault="00A003DB" w:rsidP="006773E9">
      <w:pPr>
        <w:spacing w:before="65" w:after="40" w:line="360" w:lineRule="auto"/>
        <w:ind w:left="102" w:right="180" w:firstLine="566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α,</m:t>
        </m:r>
      </m:oMath>
      <w:r w:rsidR="006773E9" w:rsidRPr="000F7ABC">
        <w:rPr>
          <w:rFonts w:ascii="Cambria Math" w:eastAsia="Cambria Math" w:hAnsi="Cambria Math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/>
            <w:spacing w:val="-63"/>
            <w:sz w:val="28"/>
          </w:rPr>
          <m:t>·cos2α,</m:t>
        </m:r>
      </m:oMath>
    </w:p>
    <w:p w14:paraId="36BDC210" w14:textId="77777777" w:rsidR="006773E9" w:rsidRPr="000F7ABC" w:rsidRDefault="00A003DB" w:rsidP="006773E9">
      <w:pPr>
        <w:spacing w:before="2" w:after="40" w:line="360" w:lineRule="auto"/>
        <w:jc w:val="both"/>
        <w:rPr>
          <w:rFonts w:ascii="Cambria Math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  <w:spacing w:val="-63"/>
                  <w:sz w:val="28"/>
                </w:rPr>
                <m:t>j2</m:t>
              </m:r>
            </m:sub>
          </m:sSub>
        </m:oMath>
      </m:oMathPara>
    </w:p>
    <w:p w14:paraId="28CAC02C" w14:textId="77777777" w:rsidR="006773E9" w:rsidRPr="000F7ABC" w:rsidRDefault="006773E9" w:rsidP="006773E9">
      <w:pPr>
        <w:spacing w:after="40" w:line="360" w:lineRule="auto"/>
        <w:ind w:left="102" w:firstLine="566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Центробежна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сила</w:t>
      </w:r>
      <w:r w:rsidRPr="000F7ABC">
        <w:rPr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/>
          <w:spacing w:val="-33"/>
          <w:position w:val="-5"/>
          <w:sz w:val="20"/>
          <w:szCs w:val="28"/>
        </w:rPr>
        <w:t xml:space="preserve"> </w:t>
      </w:r>
      <w:r w:rsidRPr="000F7ABC">
        <w:rPr>
          <w:sz w:val="28"/>
          <w:szCs w:val="28"/>
        </w:rPr>
        <w:t>инерции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вращающихся</w:t>
      </w:r>
      <w:r w:rsidRPr="000F7ABC">
        <w:rPr>
          <w:spacing w:val="-26"/>
          <w:sz w:val="28"/>
          <w:szCs w:val="28"/>
        </w:rPr>
        <w:t xml:space="preserve"> </w:t>
      </w:r>
      <w:r w:rsidRPr="000F7ABC">
        <w:rPr>
          <w:sz w:val="28"/>
          <w:szCs w:val="28"/>
        </w:rPr>
        <w:t>масс</w:t>
      </w:r>
      <w:r w:rsidRPr="000F7ABC">
        <w:rPr>
          <w:spacing w:val="-28"/>
          <w:sz w:val="28"/>
          <w:szCs w:val="28"/>
        </w:rPr>
        <w:t xml:space="preserve"> </w:t>
      </w:r>
      <w:r w:rsidRPr="000F7ABC">
        <w:rPr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spacing w:val="-19"/>
          <w:sz w:val="28"/>
          <w:szCs w:val="28"/>
        </w:rPr>
        <w:t xml:space="preserve"> </w:t>
      </w:r>
      <w:r w:rsidRPr="000F7ABC">
        <w:rPr>
          <w:sz w:val="28"/>
          <w:szCs w:val="28"/>
        </w:rPr>
        <w:t>опорах.</w:t>
      </w:r>
    </w:p>
    <w:bookmarkStart w:id="4" w:name="_bookmark4"/>
    <w:bookmarkEnd w:id="4"/>
    <w:p w14:paraId="053B2218" w14:textId="77777777" w:rsidR="006773E9" w:rsidRPr="00A32570" w:rsidRDefault="00A003DB" w:rsidP="006773E9">
      <w:pPr>
        <w:spacing w:after="40" w:line="360" w:lineRule="auto"/>
        <w:ind w:left="102" w:firstLine="566"/>
        <w:jc w:val="both"/>
        <w:rPr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/>
                  <w:spacing w:val="-63"/>
                  <w:sz w:val="28"/>
                </w:rPr>
                <m:t>2</m:t>
              </m:r>
            </m:sup>
          </m:sSup>
        </m:oMath>
      </m:oMathPara>
    </w:p>
    <w:p w14:paraId="735FD28F" w14:textId="2D8EA569" w:rsidR="00753901" w:rsidRDefault="0075390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137A151" w14:textId="60AD2A24" w:rsidR="00753901" w:rsidRPr="00753901" w:rsidRDefault="00753901" w:rsidP="00753901">
      <w:pPr>
        <w:pStyle w:val="1"/>
        <w:ind w:left="0" w:right="147" w:firstLine="567"/>
        <w:jc w:val="left"/>
      </w:pPr>
      <w:r>
        <w:lastRenderedPageBreak/>
        <w:t>4 Определение масс деталей КШМ</w:t>
      </w:r>
    </w:p>
    <w:p w14:paraId="10AA52D0" w14:textId="77777777" w:rsidR="00753901" w:rsidRPr="00753901" w:rsidRDefault="00753901">
      <w:pPr>
        <w:rPr>
          <w:sz w:val="28"/>
          <w:szCs w:val="28"/>
        </w:rPr>
      </w:pPr>
    </w:p>
    <w:p w14:paraId="20DFDD71" w14:textId="77777777" w:rsidR="00753901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  <w:r w:rsidRPr="000F7ABC">
        <w:rPr>
          <w:sz w:val="28"/>
        </w:rPr>
        <w:t>Для   уравновешивания   сил   и   моментов,</w:t>
      </w:r>
      <w:r w:rsidRPr="000F7ABC">
        <w:rPr>
          <w:spacing w:val="48"/>
          <w:sz w:val="28"/>
        </w:rPr>
        <w:t xml:space="preserve"> </w:t>
      </w:r>
      <w:r w:rsidRPr="000F7ABC">
        <w:rPr>
          <w:sz w:val="28"/>
        </w:rPr>
        <w:t xml:space="preserve">возникающих в двигателе, </w:t>
      </w:r>
      <w:r w:rsidRPr="000F7AB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sz w:val="28"/>
          <w:szCs w:val="28"/>
        </w:rPr>
        <w:t xml:space="preserve">. Для этого в программе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DE259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м</w:t>
      </w:r>
      <w:r w:rsidRPr="000F7ABC">
        <w:rPr>
          <w:sz w:val="28"/>
          <w:szCs w:val="28"/>
        </w:rPr>
        <w:t xml:space="preserve"> модель колена вала, и оп</w:t>
      </w:r>
      <w:r>
        <w:rPr>
          <w:sz w:val="28"/>
          <w:szCs w:val="28"/>
        </w:rPr>
        <w:t>ределяем</w:t>
      </w:r>
      <w:r w:rsidRPr="000F7ABC">
        <w:rPr>
          <w:sz w:val="28"/>
          <w:szCs w:val="28"/>
        </w:rPr>
        <w:t xml:space="preserve"> его параметры.</w:t>
      </w:r>
    </w:p>
    <w:p w14:paraId="7EEEF855" w14:textId="77777777" w:rsidR="00753901" w:rsidRPr="000D0C0F" w:rsidRDefault="00753901" w:rsidP="00753901">
      <w:pPr>
        <w:tabs>
          <w:tab w:val="left" w:pos="854"/>
          <w:tab w:val="left" w:pos="8210"/>
        </w:tabs>
        <w:spacing w:before="45" w:line="362" w:lineRule="auto"/>
        <w:ind w:right="104" w:firstLine="567"/>
        <w:jc w:val="both"/>
        <w:rPr>
          <w:sz w:val="28"/>
          <w:szCs w:val="28"/>
        </w:rPr>
      </w:pPr>
    </w:p>
    <w:p w14:paraId="0D83EF1B" w14:textId="77777777" w:rsidR="00753901" w:rsidRPr="000F7ABC" w:rsidRDefault="00753901" w:rsidP="00753901">
      <w:pPr>
        <w:spacing w:before="2"/>
        <w:ind w:firstLine="567"/>
        <w:jc w:val="center"/>
        <w:rPr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43C9A6D0" wp14:editId="2A1154C0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F4A" w14:textId="1C77C2C0" w:rsidR="00753901" w:rsidRPr="000F7ABC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3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и ее МЦХ</w:t>
      </w:r>
    </w:p>
    <w:p w14:paraId="411DD15D" w14:textId="77777777" w:rsidR="00753901" w:rsidRPr="000F7ABC" w:rsidRDefault="00753901" w:rsidP="00753901">
      <w:pPr>
        <w:spacing w:before="141"/>
        <w:ind w:left="2344" w:firstLine="567"/>
        <w:jc w:val="both"/>
        <w:rPr>
          <w:sz w:val="28"/>
          <w:szCs w:val="28"/>
        </w:rPr>
      </w:pPr>
    </w:p>
    <w:p w14:paraId="2FF5C191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анные, полученные программой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 w:rsidRPr="000F7ABC">
        <w:rPr>
          <w:sz w:val="28"/>
          <w:szCs w:val="28"/>
        </w:rPr>
        <w:t>, для данного колена вала:</w:t>
      </w:r>
    </w:p>
    <w:p w14:paraId="020F96EB" w14:textId="77777777" w:rsidR="00753901" w:rsidRPr="000F7ABC" w:rsidRDefault="00753901" w:rsidP="00753901">
      <w:pPr>
        <w:spacing w:line="376" w:lineRule="auto"/>
        <w:ind w:right="938"/>
        <w:jc w:val="both"/>
        <w:rPr>
          <w:sz w:val="28"/>
          <w:szCs w:val="28"/>
        </w:rPr>
      </w:pPr>
      <w:r>
        <w:rPr>
          <w:sz w:val="28"/>
          <w:szCs w:val="28"/>
        </w:rPr>
        <w:t>Масса колена вала М</w:t>
      </w:r>
      <w:r w:rsidRPr="00193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F149D">
        <w:rPr>
          <w:sz w:val="28"/>
          <w:szCs w:val="28"/>
        </w:rPr>
        <w:t xml:space="preserve">3.376 </w:t>
      </w:r>
      <w:r w:rsidRPr="000F7ABC">
        <w:rPr>
          <w:sz w:val="28"/>
          <w:szCs w:val="28"/>
        </w:rPr>
        <w:t>кг</w:t>
      </w:r>
    </w:p>
    <w:p w14:paraId="2B1D748A" w14:textId="77777777" w:rsidR="00753901" w:rsidRPr="00971BD7" w:rsidRDefault="00753901" w:rsidP="00753901">
      <w:pPr>
        <w:spacing w:line="483" w:lineRule="exact"/>
        <w:ind w:left="102" w:firstLine="567"/>
        <w:jc w:val="both"/>
        <w:rPr>
          <w:rFonts w:ascii="Cambria Math" w:eastAsia="Cambria Math" w:hAnsi="Cambria Math"/>
          <w:sz w:val="20"/>
          <w:szCs w:val="28"/>
          <w:vertAlign w:val="superscript"/>
        </w:rPr>
      </w:pPr>
      <w:r w:rsidRPr="000F7ABC">
        <w:rPr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eastAsia="Cambria Math"/>
          <w:sz w:val="28"/>
          <w:szCs w:val="28"/>
        </w:rPr>
        <w:t xml:space="preserve"> </w:t>
      </w:r>
      <w:r>
        <w:rPr>
          <w:rFonts w:ascii="Cambria Math" w:eastAsia="Cambria Math" w:hAnsi="Cambria Math"/>
          <w:sz w:val="28"/>
          <w:szCs w:val="28"/>
        </w:rPr>
        <w:t>= 785</w:t>
      </w:r>
      <w:r w:rsidRPr="000F7ABC">
        <w:rPr>
          <w:rFonts w:ascii="Cambria Math" w:eastAsia="Cambria Math" w:hAnsi="Cambria Math"/>
          <w:sz w:val="28"/>
          <w:szCs w:val="28"/>
        </w:rPr>
        <w:t xml:space="preserve">0 </w:t>
      </w:r>
      <w:r>
        <w:rPr>
          <w:rFonts w:ascii="Cambria Math" w:eastAsia="Cambria Math" w:hAnsi="Cambria Math"/>
          <w:sz w:val="28"/>
          <w:szCs w:val="28"/>
        </w:rPr>
        <w:t>кг</w:t>
      </w:r>
      <w:r w:rsidRPr="00971BD7">
        <w:rPr>
          <w:rFonts w:ascii="Cambria Math" w:eastAsia="Cambria Math" w:hAnsi="Cambria Math"/>
          <w:sz w:val="28"/>
          <w:szCs w:val="28"/>
        </w:rPr>
        <w:t>/</w:t>
      </w:r>
      <w:r>
        <w:rPr>
          <w:rFonts w:ascii="Cambria Math" w:eastAsia="Cambria Math" w:hAnsi="Cambria Math"/>
          <w:sz w:val="28"/>
          <w:szCs w:val="28"/>
        </w:rPr>
        <w:t>м</w:t>
      </w:r>
      <w:r>
        <w:rPr>
          <w:rFonts w:ascii="Cambria Math" w:eastAsia="Cambria Math" w:hAnsi="Cambria Math"/>
          <w:sz w:val="28"/>
          <w:szCs w:val="28"/>
          <w:vertAlign w:val="superscript"/>
        </w:rPr>
        <w:t>3</w:t>
      </w:r>
    </w:p>
    <w:p w14:paraId="240C8A55" w14:textId="77777777" w:rsidR="00753901" w:rsidRPr="000F7ABC" w:rsidRDefault="00753901" w:rsidP="00753901">
      <w:pPr>
        <w:spacing w:before="127" w:line="343" w:lineRule="auto"/>
        <w:ind w:left="102" w:firstLine="567"/>
        <w:jc w:val="both"/>
        <w:rPr>
          <w:sz w:val="28"/>
          <w:szCs w:val="28"/>
        </w:rPr>
      </w:pPr>
      <m:oMath>
        <m:r>
          <w:rPr>
            <w:rFonts w:ascii="Cambria Math" w:eastAsia="Cambria Math" w:hAnsi="Cambria Math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/>
            <w:sz w:val="24"/>
            <w:szCs w:val="28"/>
          </w:rPr>
          <m:t>= 31.801</m:t>
        </m:r>
      </m:oMath>
      <w:r>
        <w:rPr>
          <w:rFonts w:ascii="Cambria Math" w:eastAsia="Cambria Math" w:hAnsi="Cambria Math"/>
          <w:sz w:val="28"/>
          <w:szCs w:val="28"/>
        </w:rPr>
        <w:t xml:space="preserve"> </w:t>
      </w:r>
      <w:r w:rsidRPr="000F7ABC">
        <w:rPr>
          <w:rFonts w:ascii="Cambria Math" w:eastAsia="Cambria Math" w:hAnsi="Cambria Math"/>
          <w:sz w:val="28"/>
          <w:szCs w:val="28"/>
        </w:rPr>
        <w:t xml:space="preserve">мм </w:t>
      </w:r>
      <w:r w:rsidRPr="000F7ABC">
        <w:rPr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spacing w:val="-5"/>
          <w:sz w:val="28"/>
          <w:szCs w:val="28"/>
        </w:rPr>
        <w:t xml:space="preserve"> </w:t>
      </w:r>
      <w:r w:rsidRPr="000F7ABC">
        <w:rPr>
          <w:sz w:val="28"/>
          <w:szCs w:val="28"/>
        </w:rPr>
        <w:t>шейки.</w:t>
      </w:r>
    </w:p>
    <w:p w14:paraId="1023B234" w14:textId="77777777" w:rsidR="00753901" w:rsidRPr="000F7ABC" w:rsidRDefault="00753901" w:rsidP="00753901">
      <w:pPr>
        <w:spacing w:before="191" w:line="357" w:lineRule="auto"/>
        <w:ind w:left="102"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Масса колена вала, приведенная к оси шатунной шейки:</w:t>
      </w:r>
    </w:p>
    <w:p w14:paraId="447827C4" w14:textId="77777777" w:rsidR="00753901" w:rsidRPr="005B7664" w:rsidRDefault="00A003DB" w:rsidP="00753901">
      <w:pPr>
        <w:spacing w:line="357" w:lineRule="auto"/>
        <w:ind w:firstLine="567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9A70DB" w14:textId="77777777" w:rsidR="00753901" w:rsidRPr="005B7664" w:rsidRDefault="00753901" w:rsidP="00753901">
      <w:pPr>
        <w:spacing w:line="357" w:lineRule="auto"/>
        <w:ind w:firstLine="567"/>
        <w:jc w:val="both"/>
        <w:rPr>
          <w:sz w:val="24"/>
          <w:szCs w:val="24"/>
        </w:rPr>
      </w:pPr>
    </w:p>
    <w:p w14:paraId="4FE8558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sz w:val="28"/>
          <w:szCs w:val="24"/>
        </w:rPr>
        <w:t>Мпд</w:t>
      </w:r>
      <w:proofErr w:type="spellEnd"/>
      <w:r>
        <w:rPr>
          <w:sz w:val="28"/>
          <w:szCs w:val="24"/>
        </w:rPr>
        <w:t xml:space="preserve"> и вращающейся массой </w:t>
      </w:r>
      <w:proofErr w:type="spellStart"/>
      <w:r>
        <w:rPr>
          <w:sz w:val="28"/>
          <w:szCs w:val="24"/>
        </w:rPr>
        <w:t>Мвр</w:t>
      </w:r>
      <w:proofErr w:type="spellEnd"/>
      <w:r>
        <w:rPr>
          <w:sz w:val="28"/>
          <w:szCs w:val="24"/>
        </w:rPr>
        <w:t>, приведенной к оси шатунной шейки коленчатого вала.</w:t>
      </w:r>
    </w:p>
    <w:p w14:paraId="1F26F3D1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hAnsi="Cambria Math"/>
            <w:sz w:val="28"/>
            <w:szCs w:val="24"/>
          </w:rPr>
          <m:t>Мпд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4645A7D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комплект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2.506 кг</m:t>
        </m:r>
      </m:oMath>
    </w:p>
    <w:p w14:paraId="08F044C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</m:t>
            </m:r>
          </m:sub>
        </m:sSub>
        <m:r>
          <w:rPr>
            <w:rFonts w:ascii="Cambria Math" w:hAnsi="Cambria Math"/>
            <w:sz w:val="28"/>
            <w:szCs w:val="24"/>
          </w:rPr>
          <m:t>=1,909 кг</m:t>
        </m:r>
      </m:oMath>
    </w:p>
    <w:p w14:paraId="048B5832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ых колец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к</m:t>
            </m:r>
          </m:sub>
        </m:sSub>
        <m:r>
          <w:rPr>
            <w:rFonts w:ascii="Cambria Math" w:hAnsi="Cambria Math"/>
            <w:sz w:val="28"/>
            <w:szCs w:val="24"/>
          </w:rPr>
          <m:t>=0,3 кг</m:t>
        </m:r>
      </m:oMath>
    </w:p>
    <w:p w14:paraId="70C317BB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поршневого пальц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пп</m:t>
            </m:r>
          </m:sub>
        </m:sSub>
        <m:r>
          <w:rPr>
            <w:rFonts w:ascii="Cambria Math" w:hAnsi="Cambria Math"/>
            <w:sz w:val="28"/>
            <w:szCs w:val="24"/>
          </w:rPr>
          <m:t>=0,297 кг</m:t>
        </m:r>
      </m:oMath>
    </w:p>
    <w:p w14:paraId="0772492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поршневого пальца: </w:t>
      </w:r>
    </w:p>
    <w:p w14:paraId="466D76D9" w14:textId="77777777" w:rsidR="00753901" w:rsidRPr="00F543E5" w:rsidRDefault="00A003DB" w:rsidP="00753901">
      <w:pPr>
        <w:spacing w:line="357" w:lineRule="auto"/>
        <w:jc w:val="both"/>
        <w:rPr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0,387 кг</m:t>
          </m:r>
        </m:oMath>
      </m:oMathPara>
    </w:p>
    <w:p w14:paraId="70752B3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шатун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ш</m:t>
            </m:r>
          </m:sub>
        </m:sSub>
        <m:r>
          <w:rPr>
            <w:rFonts w:ascii="Cambria Math" w:hAnsi="Cambria Math"/>
            <w:sz w:val="28"/>
            <w:szCs w:val="24"/>
          </w:rPr>
          <m:t>=1.16 кг</m:t>
        </m:r>
      </m:oMath>
    </w:p>
    <w:p w14:paraId="5A07A24A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вращательных частей: </w:t>
      </w:r>
      <m:oMath>
        <m:r>
          <w:rPr>
            <w:rFonts w:ascii="Cambria Math" w:eastAsia="Cambria Math" w:hAnsi="Cambria Math"/>
            <w:sz w:val="28"/>
            <w:lang w:val="en-US"/>
          </w:rPr>
          <m:t>M</m:t>
        </m:r>
        <m:r>
          <w:rPr>
            <w:rFonts w:ascii="Cambria Math" w:eastAsia="Cambria Math" w:hAnsi="Cambria Math"/>
            <w:position w:val="-5"/>
            <w:sz w:val="20"/>
          </w:rPr>
          <m:t xml:space="preserve">вр </m:t>
        </m:r>
        <m:r>
          <w:rPr>
            <w:rFonts w:ascii="Cambria Math" w:eastAsia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/>
            <w:sz w:val="28"/>
          </w:rPr>
          <m:t>+ M</m:t>
        </m:r>
        <m:r>
          <w:rPr>
            <w:rFonts w:ascii="Cambria Math" w:eastAsia="Cambria Math" w:hAnsi="Cambria Math"/>
            <w:position w:val="-5"/>
            <w:sz w:val="20"/>
          </w:rPr>
          <m:t>2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szCs w:val="24"/>
          </w:rPr>
          <m:t xml:space="preserve">343.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1E9CB78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асса колена вала, приведенная к оси шатунной шейк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12FAB96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Часть массы шатуна, отнесенная к оси шатунной шейки: </w:t>
      </w:r>
    </w:p>
    <w:p w14:paraId="0CD6700A" w14:textId="77777777" w:rsidR="00753901" w:rsidRPr="00D96DBC" w:rsidRDefault="00A003DB" w:rsidP="00753901">
      <w:pPr>
        <w:spacing w:line="357" w:lineRule="auto"/>
        <w:jc w:val="both"/>
        <w:rPr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94DB3E" w14:textId="77777777" w:rsidR="00753901" w:rsidRDefault="00753901" w:rsidP="00753901">
      <w:pPr>
        <w:spacing w:line="357" w:lineRule="auto"/>
        <w:jc w:val="both"/>
        <w:rPr>
          <w:sz w:val="28"/>
          <w:szCs w:val="24"/>
        </w:rPr>
      </w:pPr>
    </w:p>
    <w:p w14:paraId="7EABA86B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4"/>
        </w:rPr>
        <w:tab/>
        <w:t>Построены 3</w:t>
      </w:r>
      <w:r>
        <w:rPr>
          <w:sz w:val="28"/>
          <w:szCs w:val="24"/>
          <w:lang w:val="en-US"/>
        </w:rPr>
        <w:t>D</w:t>
      </w:r>
      <w:r w:rsidRPr="003C50F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>
        <w:rPr>
          <w:sz w:val="28"/>
          <w:szCs w:val="28"/>
          <w:lang w:val="en-US"/>
        </w:rPr>
        <w:t>Inventor</w:t>
      </w:r>
      <w:r w:rsidRPr="00EF14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 w:rsidRPr="00EF149D">
        <w:rPr>
          <w:sz w:val="28"/>
          <w:szCs w:val="28"/>
        </w:rPr>
        <w:t xml:space="preserve"> 2021</w:t>
      </w:r>
      <w:r>
        <w:rPr>
          <w:sz w:val="28"/>
          <w:szCs w:val="28"/>
        </w:rPr>
        <w:t>.</w:t>
      </w:r>
    </w:p>
    <w:p w14:paraId="1A691B57" w14:textId="77777777" w:rsidR="00753901" w:rsidRDefault="00753901" w:rsidP="00753901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31ED644" w14:textId="77777777" w:rsidR="00753901" w:rsidRDefault="00753901" w:rsidP="00753901">
      <w:pPr>
        <w:spacing w:line="357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D25C2" wp14:editId="5F22C4F8">
            <wp:extent cx="6381207" cy="41779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054" cy="42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A5DB" w14:textId="3A7B65B0" w:rsidR="00753901" w:rsidRDefault="000A68BC" w:rsidP="00753901">
      <w:pPr>
        <w:spacing w:line="357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4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я и ее МЦХ</w:t>
      </w:r>
    </w:p>
    <w:p w14:paraId="672FAC65" w14:textId="77777777" w:rsidR="00753901" w:rsidRPr="00865BEB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рис.5 представлена модель шатуна двигателя, выполненный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2AF585A5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97684C" wp14:editId="588911E3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473" w14:textId="730879C0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5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шатуна и его МЦХ</w:t>
      </w:r>
    </w:p>
    <w:p w14:paraId="4226FA85" w14:textId="10A79A66" w:rsidR="00753901" w:rsidRPr="000F7ABC" w:rsidRDefault="00753901" w:rsidP="00753901">
      <w:pPr>
        <w:spacing w:before="141"/>
        <w:ind w:firstLine="708"/>
        <w:rPr>
          <w:sz w:val="28"/>
          <w:szCs w:val="28"/>
        </w:rPr>
      </w:pPr>
      <w:r>
        <w:rPr>
          <w:sz w:val="28"/>
          <w:szCs w:val="24"/>
        </w:rPr>
        <w:tab/>
      </w:r>
      <w:r>
        <w:rPr>
          <w:sz w:val="28"/>
          <w:szCs w:val="28"/>
        </w:rPr>
        <w:t xml:space="preserve">На рис.6 представлена модель поршневого пальца, выполненного из стали плотностью </w:t>
      </w:r>
      <m:oMath>
        <m:r>
          <w:rPr>
            <w:rFonts w:ascii="Cambria Math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C65A9BD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</w:p>
    <w:p w14:paraId="132DA74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D80090F" wp14:editId="5436DF31">
            <wp:extent cx="6019800" cy="314020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395" cy="3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7B0" w14:textId="5211948B" w:rsidR="00753901" w:rsidRDefault="000A68BC" w:rsidP="00753901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6 </w:t>
      </w:r>
      <w:r>
        <w:rPr>
          <w:bCs/>
          <w:sz w:val="28"/>
          <w:szCs w:val="28"/>
        </w:rPr>
        <w:t xml:space="preserve">– </w:t>
      </w:r>
      <w:r w:rsidR="00753901">
        <w:rPr>
          <w:sz w:val="28"/>
          <w:szCs w:val="28"/>
        </w:rPr>
        <w:t>Твердотельная модель поршневого пальца и его МЦХ</w:t>
      </w:r>
    </w:p>
    <w:p w14:paraId="2EBD0EC6" w14:textId="07668B8D" w:rsidR="00753901" w:rsidRPr="00753901" w:rsidRDefault="00753901" w:rsidP="00753901">
      <w:pPr>
        <w:pStyle w:val="1"/>
        <w:ind w:left="0" w:right="147" w:firstLine="567"/>
        <w:jc w:val="left"/>
      </w:pPr>
      <w:r>
        <w:rPr>
          <w:sz w:val="28"/>
          <w:szCs w:val="28"/>
        </w:rPr>
        <w:br w:type="page"/>
      </w:r>
      <w:r>
        <w:lastRenderedPageBreak/>
        <w:t>5 Уравновешивание двигателя</w:t>
      </w:r>
    </w:p>
    <w:p w14:paraId="2720C1F1" w14:textId="77777777" w:rsidR="00753901" w:rsidRDefault="00753901">
      <w:pPr>
        <w:widowControl/>
        <w:rPr>
          <w:sz w:val="28"/>
          <w:szCs w:val="28"/>
        </w:rPr>
      </w:pPr>
    </w:p>
    <w:p w14:paraId="55699A64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sz w:val="28"/>
          <w:szCs w:val="28"/>
        </w:rPr>
        <w:t>подмоторной</w:t>
      </w:r>
      <w:proofErr w:type="spellEnd"/>
      <w:r w:rsidRPr="000F7ABC">
        <w:rPr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14:paraId="4F54DD4C" w14:textId="77777777" w:rsidR="00753901" w:rsidRPr="000F7ABC" w:rsidRDefault="00753901" w:rsidP="00753901">
      <w:pPr>
        <w:spacing w:line="357" w:lineRule="auto"/>
        <w:ind w:firstLine="567"/>
        <w:jc w:val="both"/>
        <w:rPr>
          <w:sz w:val="28"/>
          <w:szCs w:val="28"/>
        </w:rPr>
      </w:pPr>
      <w:r w:rsidRPr="000F7ABC">
        <w:rPr>
          <w:sz w:val="28"/>
          <w:szCs w:val="28"/>
        </w:rPr>
        <w:t>Для рассматриваемого двигателя схема внешних сил имеет следующий вид (рис.4)</w:t>
      </w:r>
    </w:p>
    <w:p w14:paraId="05BA86D4" w14:textId="77777777" w:rsidR="00753901" w:rsidRPr="00971BD7" w:rsidRDefault="00753901" w:rsidP="00753901">
      <w:pPr>
        <w:spacing w:line="357" w:lineRule="auto"/>
        <w:ind w:firstLine="567"/>
        <w:jc w:val="both"/>
        <w:rPr>
          <w:rFonts w:eastAsia="Calibri"/>
          <w:sz w:val="28"/>
          <w:szCs w:val="28"/>
        </w:rPr>
      </w:pPr>
      <w:r w:rsidRPr="000F7ABC">
        <w:rPr>
          <w:rFonts w:eastAsia="Calibri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=180°</m:t>
        </m:r>
      </m:oMath>
    </w:p>
    <w:p w14:paraId="712244DB" w14:textId="1E084D5F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</w:t>
      </w:r>
      <w:r>
        <w:rPr>
          <w:sz w:val="28"/>
          <w:szCs w:val="28"/>
        </w:rPr>
        <w:t xml:space="preserve"> Равнодействующая сил инерции первого порядка:</w:t>
      </w:r>
    </w:p>
    <w:p w14:paraId="4AB88C6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 Р</w:t>
      </w:r>
      <w:r w:rsidRPr="003D160F">
        <w:rPr>
          <w:sz w:val="28"/>
          <w:szCs w:val="28"/>
          <w:lang w:val="en-US"/>
        </w:rPr>
        <w:t>j</w:t>
      </w:r>
      <w:r w:rsidRPr="003D160F">
        <w:rPr>
          <w:sz w:val="28"/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)=0;</w:t>
      </w:r>
    </w:p>
    <w:p w14:paraId="24F03001" w14:textId="77777777" w:rsidR="00753901" w:rsidRPr="003510E8" w:rsidRDefault="00753901" w:rsidP="0085479D">
      <w:pPr>
        <w:pStyle w:val="ab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160F">
        <w:rPr>
          <w:sz w:val="28"/>
          <w:szCs w:val="28"/>
        </w:rPr>
        <w:t>Р</w:t>
      </w:r>
      <w:r w:rsidRPr="003D160F"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 Равнодействующая сил инерции второго порядка:</w:t>
      </w:r>
    </w:p>
    <w:p w14:paraId="2D6E5A40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>∑</w:t>
      </w:r>
      <w:r>
        <w:rPr>
          <w:sz w:val="28"/>
          <w:szCs w:val="28"/>
        </w:rPr>
        <w:t xml:space="preserve">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 w:rsidRPr="003D160F">
        <w:rPr>
          <w:sz w:val="28"/>
          <w:szCs w:val="28"/>
        </w:rPr>
        <w:t>(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+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 xml:space="preserve">(α+180°)+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)</w:t>
      </w:r>
      <w:r>
        <w:rPr>
          <w:sz w:val="28"/>
          <w:szCs w:val="28"/>
        </w:rPr>
        <w:t>=</w:t>
      </w:r>
      <w:r w:rsidRPr="003D160F">
        <w:rPr>
          <w:sz w:val="28"/>
          <w:szCs w:val="28"/>
        </w:rPr>
        <w:t xml:space="preserve"> </w:t>
      </w:r>
      <w:r w:rsidRPr="00F74D3E">
        <w:rPr>
          <w:sz w:val="28"/>
          <w:szCs w:val="28"/>
        </w:rPr>
        <w:t>−</w:t>
      </w:r>
      <w:r>
        <w:rPr>
          <w:sz w:val="28"/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 · </w:t>
      </w:r>
      <w:r w:rsidRPr="00F74D3E">
        <w:rPr>
          <w:sz w:val="28"/>
          <w:szCs w:val="28"/>
        </w:rPr>
        <w:t>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R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λ</w:t>
      </w:r>
      <w:r w:rsidRPr="00F74D3E">
        <w:rPr>
          <w:sz w:val="28"/>
          <w:szCs w:val="28"/>
        </w:rPr>
        <w:t xml:space="preserve"> ·</w:t>
      </w:r>
      <w:r w:rsidRPr="00F74D3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ω</w:t>
      </w:r>
      <w:r w:rsidRPr="00F74D3E">
        <w:rPr>
          <w:sz w:val="28"/>
          <w:szCs w:val="28"/>
          <w:vertAlign w:val="superscript"/>
        </w:rPr>
        <w:t xml:space="preserve"> 2</w:t>
      </w:r>
      <w:r w:rsidRPr="00F74D3E">
        <w:rPr>
          <w:sz w:val="28"/>
          <w:szCs w:val="28"/>
        </w:rPr>
        <w:t>·</w:t>
      </w:r>
      <w:r w:rsidRPr="003D160F">
        <w:rPr>
          <w:sz w:val="28"/>
          <w:szCs w:val="28"/>
        </w:rPr>
        <w:t xml:space="preserve"> </w:t>
      </w:r>
      <w:r w:rsidRPr="003D160F"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2</w:t>
      </w:r>
      <w:r w:rsidRPr="003D160F">
        <w:rPr>
          <w:sz w:val="28"/>
          <w:szCs w:val="28"/>
        </w:rPr>
        <w:t>α;</w:t>
      </w:r>
    </w:p>
    <w:p w14:paraId="7D891274" w14:textId="77777777" w:rsidR="00753901" w:rsidRPr="00EA5D1B" w:rsidRDefault="00753901" w:rsidP="0085479D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действующая центробежных сил инерции вращающихся масс:</w:t>
      </w:r>
    </w:p>
    <w:p w14:paraId="0E95D7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 w:rsidRPr="000B4B52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будут равны по величине и направлены в противоположные стороны.</w:t>
      </w:r>
    </w:p>
    <w:p w14:paraId="25824135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ы сил инерции первого и второго порядка:</w:t>
      </w:r>
    </w:p>
    <w:p w14:paraId="110C560A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1</w:t>
      </w:r>
      <w:r w:rsidRPr="003D160F">
        <w:rPr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д</m:t>
            </m:r>
          </m:sub>
        </m:sSub>
      </m:oMath>
      <w:r w:rsidRPr="003D160F">
        <w:rPr>
          <w:sz w:val="28"/>
          <w:szCs w:val="28"/>
        </w:rPr>
        <w:t xml:space="preserve">· </w:t>
      </w:r>
      <w:r w:rsidRPr="003D160F">
        <w:rPr>
          <w:sz w:val="28"/>
          <w:szCs w:val="28"/>
          <w:lang w:val="en-US"/>
        </w:rPr>
        <w:t>R</w:t>
      </w:r>
      <w:r w:rsidRPr="003D160F">
        <w:rPr>
          <w:sz w:val="28"/>
          <w:szCs w:val="28"/>
        </w:rPr>
        <w:t xml:space="preserve"> · ω</w:t>
      </w:r>
      <w:r w:rsidRPr="003D160F">
        <w:rPr>
          <w:sz w:val="28"/>
          <w:szCs w:val="28"/>
          <w:vertAlign w:val="superscript"/>
        </w:rPr>
        <w:t xml:space="preserve"> 2</w:t>
      </w:r>
      <w:r w:rsidRPr="003D160F">
        <w:rPr>
          <w:sz w:val="28"/>
          <w:szCs w:val="28"/>
        </w:rPr>
        <w:t>· (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α·</w:t>
      </w:r>
      <w:r>
        <w:rPr>
          <w:sz w:val="28"/>
          <w:szCs w:val="28"/>
        </w:rPr>
        <w:t>3а</w:t>
      </w:r>
      <w:r w:rsidRPr="003D160F">
        <w:rPr>
          <w:sz w:val="28"/>
          <w:szCs w:val="28"/>
        </w:rPr>
        <w:t>+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2а</w:t>
      </w:r>
      <w:r w:rsidRPr="003D160F">
        <w:rPr>
          <w:sz w:val="28"/>
          <w:szCs w:val="28"/>
        </w:rPr>
        <w:t xml:space="preserve">+ </w:t>
      </w:r>
      <w:r w:rsidRPr="003D160F">
        <w:rPr>
          <w:sz w:val="28"/>
          <w:szCs w:val="28"/>
          <w:lang w:val="en-US"/>
        </w:rPr>
        <w:t>cos</w:t>
      </w:r>
      <w:r w:rsidRPr="003D160F">
        <w:rPr>
          <w:sz w:val="28"/>
          <w:szCs w:val="28"/>
        </w:rPr>
        <w:t>(α+180°)·</w:t>
      </w:r>
      <w:r>
        <w:rPr>
          <w:sz w:val="28"/>
          <w:szCs w:val="28"/>
        </w:rPr>
        <w:t>а</w:t>
      </w:r>
      <w:r w:rsidRPr="003D160F">
        <w:rPr>
          <w:sz w:val="28"/>
          <w:szCs w:val="28"/>
        </w:rPr>
        <w:t>)=0;</w:t>
      </w:r>
    </w:p>
    <w:p w14:paraId="214D718F" w14:textId="77777777" w:rsidR="00753901" w:rsidRPr="00D842ED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2</w:t>
      </w:r>
      <w:r w:rsidRPr="003D160F">
        <w:rPr>
          <w:sz w:val="28"/>
          <w:szCs w:val="28"/>
        </w:rPr>
        <w:t xml:space="preserve"> = 0</w:t>
      </w:r>
      <w:r>
        <w:rPr>
          <w:sz w:val="28"/>
          <w:szCs w:val="28"/>
        </w:rPr>
        <w:t>, так как сил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sz w:val="28"/>
          <w:szCs w:val="28"/>
        </w:rPr>
        <w:t>;</w:t>
      </w:r>
    </w:p>
    <w:p w14:paraId="330A5012" w14:textId="77777777" w:rsidR="00753901" w:rsidRPr="00EA5D1B" w:rsidRDefault="00753901" w:rsidP="00753901">
      <w:pPr>
        <w:pStyle w:val="ab"/>
        <w:widowControl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мент центробежных сил инерции относительно оси О-О:</w:t>
      </w:r>
    </w:p>
    <w:p w14:paraId="2DAE8334" w14:textId="77777777" w:rsidR="00753901" w:rsidRDefault="00753901" w:rsidP="0075390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= 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3а –</w:t>
      </w:r>
      <w:r w:rsidRPr="00C054FA">
        <w:rPr>
          <w:sz w:val="28"/>
          <w:szCs w:val="28"/>
        </w:rPr>
        <w:t xml:space="preserve"> </w:t>
      </w:r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 xml:space="preserve">2а – </w:t>
      </w:r>
      <w:proofErr w:type="spellStart"/>
      <w:r>
        <w:rPr>
          <w:sz w:val="28"/>
          <w:szCs w:val="28"/>
        </w:rPr>
        <w:t>Рс</w:t>
      </w:r>
      <w:r w:rsidRPr="003D160F">
        <w:rPr>
          <w:sz w:val="28"/>
          <w:szCs w:val="28"/>
        </w:rPr>
        <w:t>·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= 0.</w:t>
      </w:r>
    </w:p>
    <w:p w14:paraId="1AEC325E" w14:textId="77777777" w:rsidR="00753901" w:rsidRPr="00B30169" w:rsidRDefault="00753901" w:rsidP="00753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обходимо уравновесить силы инерции второго порядка Р</w:t>
      </w:r>
      <w:r>
        <w:rPr>
          <w:sz w:val="28"/>
          <w:szCs w:val="28"/>
          <w:lang w:val="en-US"/>
        </w:rPr>
        <w:t>j</w:t>
      </w:r>
      <w:r w:rsidRPr="00F74D3E">
        <w:rPr>
          <w:sz w:val="28"/>
          <w:szCs w:val="28"/>
        </w:rPr>
        <w:t>2</w:t>
      </w:r>
      <w:r>
        <w:rPr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7254F6C5" w14:textId="77777777" w:rsidR="00753901" w:rsidRDefault="00753901" w:rsidP="00753901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EB534" wp14:editId="367A53BF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CD5E" w14:textId="5EB72C8F" w:rsidR="00753901" w:rsidRDefault="000A68BC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7 </w:t>
      </w:r>
      <w:r>
        <w:rPr>
          <w:bCs/>
          <w:sz w:val="28"/>
          <w:szCs w:val="28"/>
        </w:rPr>
        <w:t xml:space="preserve">– </w:t>
      </w:r>
      <w:r w:rsidR="00753901">
        <w:rPr>
          <w:bCs/>
          <w:sz w:val="28"/>
          <w:szCs w:val="28"/>
        </w:rPr>
        <w:t>М</w:t>
      </w:r>
      <w:r w:rsidR="00753901" w:rsidRPr="00B30169">
        <w:rPr>
          <w:bCs/>
          <w:sz w:val="28"/>
          <w:szCs w:val="28"/>
        </w:rPr>
        <w:t>еханизм уравновешивания сил инерции</w:t>
      </w:r>
      <w:r w:rsidR="00753901">
        <w:rPr>
          <w:bCs/>
          <w:sz w:val="28"/>
          <w:szCs w:val="28"/>
        </w:rPr>
        <w:t xml:space="preserve"> 2 порядка по </w:t>
      </w:r>
      <w:r w:rsidR="00753901">
        <w:rPr>
          <w:sz w:val="28"/>
          <w:szCs w:val="28"/>
        </w:rPr>
        <w:t>схеме Митсубиси</w:t>
      </w:r>
      <w:r w:rsidR="00753901">
        <w:rPr>
          <w:bCs/>
          <w:sz w:val="28"/>
          <w:szCs w:val="28"/>
        </w:rPr>
        <w:t>.</w:t>
      </w:r>
    </w:p>
    <w:p w14:paraId="4E5254E8" w14:textId="77777777" w:rsidR="00753901" w:rsidRPr="007B0503" w:rsidRDefault="00753901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cos2α</m:t>
          </m:r>
        </m:oMath>
      </m:oMathPara>
    </w:p>
    <w:p w14:paraId="4790263E" w14:textId="77777777" w:rsidR="00753901" w:rsidRPr="001027D0" w:rsidRDefault="00A003DB" w:rsidP="0075390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R</m:t>
          </m:r>
        </m:oMath>
      </m:oMathPara>
    </w:p>
    <w:p w14:paraId="0017E9D3" w14:textId="77777777" w:rsidR="00753901" w:rsidRPr="00A90D21" w:rsidRDefault="00A003DB" w:rsidP="00753901">
      <w:p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868 кг</m:t>
        </m:r>
      </m:oMath>
      <w:r w:rsidR="00753901" w:rsidRPr="000221E4">
        <w:rPr>
          <w:rFonts w:eastAsiaTheme="minorEastAsia"/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/>
            <w:sz w:val="28"/>
            <w:szCs w:val="28"/>
          </w:rPr>
          <m:t>=0,032 м</m:t>
        </m:r>
      </m:oMath>
    </w:p>
    <w:p w14:paraId="1F98595D" w14:textId="5D30B2CA" w:rsidR="00753901" w:rsidRPr="000221E4" w:rsidRDefault="00753901" w:rsidP="00753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A8F5F0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16EFD806" w14:textId="77777777" w:rsidR="00753901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егающий крутящий момент в двигателе</w:t>
      </w:r>
      <w:r w:rsidRPr="00AC1FE2">
        <w:rPr>
          <w:sz w:val="28"/>
          <w:szCs w:val="28"/>
        </w:rPr>
        <w:t>:</w:t>
      </w:r>
    </w:p>
    <w:p w14:paraId="0A3F1DDF" w14:textId="77777777" w:rsidR="00753901" w:rsidRPr="00212F15" w:rsidRDefault="00A003DB" w:rsidP="00753901">
      <w:pPr>
        <w:spacing w:line="360" w:lineRule="auto"/>
        <w:ind w:firstLine="708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14:paraId="3269B6A0" w14:textId="77777777" w:rsidR="00753901" w:rsidRDefault="00753901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EBA7A6" wp14:editId="248B35F1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DF6" w14:textId="7A00F1A7" w:rsidR="00753901" w:rsidRDefault="000A68BC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53901">
        <w:rPr>
          <w:sz w:val="28"/>
          <w:szCs w:val="28"/>
        </w:rPr>
        <w:t xml:space="preserve"> – силы, действующие в ДВС на поршень и кривошип коленвала</w:t>
      </w:r>
    </w:p>
    <w:p w14:paraId="5642E4EE" w14:textId="77777777" w:rsidR="00753901" w:rsidRPr="00AC1FE2" w:rsidRDefault="00753901" w:rsidP="0075390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>),</m:t>
        </m:r>
      </m:oMath>
      <w:r>
        <w:rPr>
          <w:rFonts w:eastAsiaTheme="minorEastAsia"/>
          <w:sz w:val="28"/>
          <w:szCs w:val="28"/>
        </w:rPr>
        <w:t xml:space="preserve"> </w:t>
      </w:r>
      <w:r w:rsidRPr="00AC1FE2">
        <w:rPr>
          <w:rFonts w:eastAsiaTheme="minorEastAsia"/>
          <w:sz w:val="28"/>
          <w:szCs w:val="28"/>
        </w:rPr>
        <w:t>[</w:t>
      </w:r>
      <w:r>
        <w:rPr>
          <w:rFonts w:eastAsiaTheme="minorEastAsia"/>
          <w:sz w:val="28"/>
          <w:szCs w:val="28"/>
        </w:rPr>
        <w:t>МПа</w:t>
      </w:r>
      <w:r w:rsidRPr="00AC1FE2">
        <w:rPr>
          <w:rFonts w:eastAsiaTheme="minorEastAsia"/>
          <w:sz w:val="28"/>
          <w:szCs w:val="28"/>
        </w:rPr>
        <w:t>]</w:t>
      </w:r>
    </w:p>
    <w:p w14:paraId="5F557200" w14:textId="77777777" w:rsidR="00753901" w:rsidRPr="00F53667" w:rsidRDefault="00A003DB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6C034749" w14:textId="77777777" w:rsidR="00753901" w:rsidRPr="00F53667" w:rsidRDefault="00753901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47.7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54D29AD4" w14:textId="77777777" w:rsidR="00753901" w:rsidRPr="00174B0E" w:rsidRDefault="00A003DB" w:rsidP="0075390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59 мм</m:t>
          </m:r>
        </m:oMath>
      </m:oMathPara>
    </w:p>
    <w:p w14:paraId="2E8A92A8" w14:textId="413A8669" w:rsidR="00753901" w:rsidRPr="002C61AD" w:rsidRDefault="00A003DB" w:rsidP="0085479D">
      <w:p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="00753901">
        <w:rPr>
          <w:rFonts w:eastAsiaTheme="minorEastAsia"/>
          <w:sz w:val="28"/>
          <w:szCs w:val="28"/>
        </w:rPr>
        <w:t xml:space="preserve"> рассчитывается с помощью программы </w:t>
      </w:r>
      <w:r w:rsidR="00753901">
        <w:rPr>
          <w:rFonts w:eastAsiaTheme="minorEastAsia"/>
          <w:sz w:val="28"/>
          <w:szCs w:val="28"/>
          <w:lang w:val="en-US"/>
        </w:rPr>
        <w:t>Microsoft</w:t>
      </w:r>
      <w:r w:rsidR="00753901" w:rsidRPr="00174B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Excel</w:t>
      </w:r>
      <w:r w:rsidR="00753901" w:rsidRPr="00174B0E">
        <w:rPr>
          <w:rFonts w:eastAsiaTheme="minorEastAsia"/>
          <w:sz w:val="28"/>
          <w:szCs w:val="28"/>
        </w:rPr>
        <w:t xml:space="preserve"> 2013</w:t>
      </w:r>
      <w:r w:rsidR="00753901">
        <w:rPr>
          <w:rFonts w:eastAsiaTheme="minorEastAsia"/>
          <w:sz w:val="28"/>
          <w:szCs w:val="28"/>
        </w:rPr>
        <w:t>. Ниже представлен график крутящего момента</w:t>
      </w:r>
      <w:r w:rsidR="002C61AD">
        <w:rPr>
          <w:rFonts w:eastAsiaTheme="minorEastAsia"/>
          <w:sz w:val="28"/>
          <w:szCs w:val="28"/>
        </w:rPr>
        <w:t xml:space="preserve">. Исходные данные по давлению газов берутся из программы </w:t>
      </w:r>
      <w:r w:rsidR="002C61AD">
        <w:rPr>
          <w:rFonts w:eastAsiaTheme="minorEastAsia"/>
          <w:sz w:val="28"/>
          <w:szCs w:val="28"/>
          <w:lang w:val="en-US"/>
        </w:rPr>
        <w:t>Diesel</w:t>
      </w:r>
      <w:r w:rsidR="002C61AD" w:rsidRPr="002C61AD">
        <w:rPr>
          <w:rFonts w:eastAsiaTheme="minorEastAsia"/>
          <w:sz w:val="28"/>
          <w:szCs w:val="28"/>
        </w:rPr>
        <w:t>-</w:t>
      </w:r>
      <w:r w:rsidR="002C61AD">
        <w:rPr>
          <w:rFonts w:eastAsiaTheme="minorEastAsia"/>
          <w:sz w:val="28"/>
          <w:szCs w:val="28"/>
          <w:lang w:val="en-US"/>
        </w:rPr>
        <w:t>RK</w:t>
      </w:r>
      <w:r w:rsidR="002C61AD" w:rsidRPr="002C61AD">
        <w:rPr>
          <w:rFonts w:eastAsiaTheme="minorEastAsia"/>
          <w:sz w:val="28"/>
          <w:szCs w:val="28"/>
        </w:rPr>
        <w:t>.</w:t>
      </w:r>
    </w:p>
    <w:p w14:paraId="1528F021" w14:textId="1B5767C6" w:rsidR="00753901" w:rsidRDefault="00DD6176" w:rsidP="0075390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4C58A" wp14:editId="27D7EF14">
            <wp:extent cx="4089197" cy="2040941"/>
            <wp:effectExtent l="0" t="0" r="698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90E533" w14:textId="77777777" w:rsidR="00753901" w:rsidRPr="0051381F" w:rsidRDefault="00753901" w:rsidP="0075390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набегающего крутящего момента в зависимости от угла коленвала</w:t>
      </w:r>
    </w:p>
    <w:p w14:paraId="77B5ACBE" w14:textId="77777777" w:rsidR="00753901" w:rsidRDefault="00753901" w:rsidP="008547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 w:val="28"/>
          <w:szCs w:val="28"/>
        </w:rPr>
        <w:t>:</w:t>
      </w:r>
    </w:p>
    <w:p w14:paraId="0FB0DF5A" w14:textId="77777777" w:rsidR="00753901" w:rsidRPr="00C82D15" w:rsidRDefault="00753901" w:rsidP="00753901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0F752995" w14:textId="77777777" w:rsidR="00753901" w:rsidRPr="0015561C" w:rsidRDefault="00753901" w:rsidP="008547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</w:p>
    <w:p w14:paraId="1CC90136" w14:textId="77777777" w:rsidR="00753901" w:rsidRPr="0015561C" w:rsidRDefault="00A003DB" w:rsidP="0085479D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14:paraId="6640446A" w14:textId="77777777" w:rsidR="00753901" w:rsidRPr="00154837" w:rsidRDefault="00753901" w:rsidP="0085479D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м такое </w:t>
      </w:r>
      <w:r>
        <w:rPr>
          <w:rFonts w:eastAsiaTheme="minorEastAsia"/>
          <w:sz w:val="28"/>
          <w:szCs w:val="28"/>
          <w:lang w:val="en-US"/>
        </w:rPr>
        <w:t>H</w:t>
      </w:r>
      <w:r w:rsidRPr="0015483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ри котором коэффициент неуравновешенности (</w:t>
      </w:r>
      <w:r>
        <w:rPr>
          <w:rFonts w:eastAsiaTheme="minorEastAsia"/>
          <w:sz w:val="28"/>
          <w:szCs w:val="28"/>
          <w:lang w:val="en-US"/>
        </w:rPr>
        <w:t>K</w:t>
      </w:r>
      <w:r w:rsidRPr="00284A0E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будет минимальным.</w:t>
      </w:r>
    </w:p>
    <w:p w14:paraId="4A8D8181" w14:textId="77777777" w:rsidR="00753901" w:rsidRPr="00C82D15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→min</m:t>
          </m:r>
        </m:oMath>
      </m:oMathPara>
    </w:p>
    <w:p w14:paraId="31AE1A64" w14:textId="15D16A4F" w:rsidR="00753901" w:rsidRDefault="002C61AD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оится</w:t>
      </w:r>
      <w:r w:rsidR="00753901">
        <w:rPr>
          <w:rFonts w:eastAsiaTheme="minorEastAsia"/>
          <w:sz w:val="28"/>
          <w:szCs w:val="28"/>
        </w:rPr>
        <w:t xml:space="preserve"> график зависимости </w:t>
      </w:r>
      <w:r w:rsidR="00753901">
        <w:rPr>
          <w:rFonts w:eastAsiaTheme="minorEastAsia"/>
          <w:sz w:val="28"/>
          <w:szCs w:val="28"/>
          <w:lang w:val="en-US"/>
        </w:rPr>
        <w:t>K</w:t>
      </w:r>
      <w:r w:rsidR="00753901" w:rsidRPr="00284A0E">
        <w:rPr>
          <w:rFonts w:eastAsiaTheme="minorEastAsia"/>
          <w:sz w:val="28"/>
          <w:szCs w:val="28"/>
        </w:rPr>
        <w:t>(</w:t>
      </w:r>
      <w:r w:rsidR="00753901">
        <w:rPr>
          <w:rFonts w:eastAsiaTheme="minorEastAsia"/>
          <w:sz w:val="28"/>
          <w:szCs w:val="28"/>
          <w:lang w:val="en-US"/>
        </w:rPr>
        <w:t>H</w:t>
      </w:r>
      <w:r w:rsidR="00753901" w:rsidRPr="00284A0E">
        <w:rPr>
          <w:rFonts w:eastAsiaTheme="minorEastAsia"/>
          <w:sz w:val="28"/>
          <w:szCs w:val="28"/>
        </w:rPr>
        <w:t xml:space="preserve">), </w:t>
      </w:r>
      <w:r w:rsidR="00753901">
        <w:rPr>
          <w:rFonts w:eastAsiaTheme="minorEastAsia"/>
          <w:sz w:val="28"/>
          <w:szCs w:val="28"/>
        </w:rPr>
        <w:t xml:space="preserve">для этого </w:t>
      </w:r>
      <w:r w:rsidR="008D7EE1">
        <w:rPr>
          <w:rFonts w:eastAsiaTheme="minorEastAsia"/>
          <w:sz w:val="28"/>
          <w:szCs w:val="28"/>
        </w:rPr>
        <w:t>пишется</w:t>
      </w:r>
      <w:r>
        <w:rPr>
          <w:rFonts w:eastAsiaTheme="minorEastAsia"/>
          <w:sz w:val="28"/>
          <w:szCs w:val="28"/>
        </w:rPr>
        <w:t xml:space="preserve"> скрипт на языке </w:t>
      </w:r>
      <w:r w:rsidR="00753901">
        <w:rPr>
          <w:rFonts w:eastAsiaTheme="minorEastAsia"/>
          <w:sz w:val="28"/>
          <w:szCs w:val="28"/>
        </w:rPr>
        <w:t xml:space="preserve">программирования </w:t>
      </w:r>
      <w:r w:rsidR="00753901">
        <w:rPr>
          <w:rFonts w:eastAsiaTheme="minorEastAsia"/>
          <w:sz w:val="28"/>
          <w:szCs w:val="28"/>
          <w:lang w:val="en-US"/>
        </w:rPr>
        <w:t>Python</w:t>
      </w:r>
      <w:r w:rsidR="00753901" w:rsidRPr="00284A0E">
        <w:rPr>
          <w:rFonts w:eastAsiaTheme="minorEastAsia"/>
          <w:sz w:val="28"/>
          <w:szCs w:val="28"/>
        </w:rPr>
        <w:t xml:space="preserve"> </w:t>
      </w:r>
      <w:r w:rsidR="00753901">
        <w:rPr>
          <w:rFonts w:eastAsiaTheme="minorEastAsia"/>
          <w:sz w:val="28"/>
          <w:szCs w:val="28"/>
          <w:lang w:val="en-US"/>
        </w:rPr>
        <w:t>v</w:t>
      </w:r>
      <w:r w:rsidR="00753901" w:rsidRPr="00284A0E">
        <w:rPr>
          <w:rFonts w:eastAsiaTheme="minorEastAsia"/>
          <w:sz w:val="28"/>
          <w:szCs w:val="28"/>
        </w:rPr>
        <w:t>3.</w:t>
      </w:r>
      <w:r w:rsidR="00753901" w:rsidRPr="00BF770A">
        <w:rPr>
          <w:rFonts w:eastAsiaTheme="minorEastAsia"/>
          <w:sz w:val="28"/>
          <w:szCs w:val="28"/>
        </w:rPr>
        <w:t>6</w:t>
      </w:r>
      <w:r w:rsidR="008D7EE1">
        <w:rPr>
          <w:rFonts w:eastAsiaTheme="minorEastAsia"/>
          <w:sz w:val="28"/>
          <w:szCs w:val="28"/>
        </w:rPr>
        <w:t xml:space="preserve">. Исходный код </w:t>
      </w:r>
      <w:proofErr w:type="spellStart"/>
      <w:r w:rsidR="008D7EE1">
        <w:rPr>
          <w:rFonts w:eastAsiaTheme="minorEastAsia"/>
          <w:sz w:val="28"/>
          <w:szCs w:val="28"/>
        </w:rPr>
        <w:t>представлени</w:t>
      </w:r>
      <w:proofErr w:type="spellEnd"/>
      <w:r w:rsidR="008D7EE1">
        <w:rPr>
          <w:rFonts w:eastAsiaTheme="minorEastAsia"/>
          <w:sz w:val="28"/>
          <w:szCs w:val="28"/>
        </w:rPr>
        <w:t xml:space="preserve"> в приложении.</w:t>
      </w:r>
    </w:p>
    <w:p w14:paraId="1D3BAFBB" w14:textId="77777777" w:rsidR="008D7EE1" w:rsidRPr="00507C56" w:rsidRDefault="008D7EE1" w:rsidP="00753901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</w:p>
    <w:p w14:paraId="7F3730B6" w14:textId="77777777" w:rsidR="00753901" w:rsidRPr="00BF770A" w:rsidRDefault="00753901" w:rsidP="00753901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0354B3C7" w14:textId="77777777" w:rsidR="00753901" w:rsidRPr="00212F15" w:rsidRDefault="00753901" w:rsidP="007539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</w:t>
      </w:r>
      <w:r w:rsidRPr="003D160F">
        <w:rPr>
          <w:sz w:val="28"/>
          <w:szCs w:val="28"/>
        </w:rPr>
        <w:t xml:space="preserve">∑ </w:t>
      </w:r>
      <w:proofErr w:type="spellStart"/>
      <w:r>
        <w:rPr>
          <w:sz w:val="28"/>
          <w:szCs w:val="28"/>
        </w:rPr>
        <w:t>Рс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77BFE441" w14:textId="3EEBF08A" w:rsidR="00753901" w:rsidRDefault="008D7EE1" w:rsidP="008D7EE1">
      <w:pPr>
        <w:pStyle w:val="1"/>
        <w:ind w:left="0" w:right="147"/>
      </w:pPr>
      <w:r>
        <w:rPr>
          <w:noProof/>
          <w:lang w:eastAsia="ru-RU"/>
        </w:rPr>
        <w:drawing>
          <wp:inline distT="0" distB="0" distL="0" distR="0" wp14:anchorId="7C77C681" wp14:editId="34EA0F9B">
            <wp:extent cx="3833165" cy="3166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941" cy="31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E54" w14:textId="190A6F30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зависимости коэффициента неуравновешенности от высоты расположения балансирного вала по схеме Митсубиси.</w:t>
      </w:r>
    </w:p>
    <w:p w14:paraId="2780F381" w14:textId="134EDEB8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3C2E679" w14:textId="69264FAE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бирается 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= 0,</w:t>
      </w:r>
      <w:r w:rsidRPr="008D7EE1">
        <w:rPr>
          <w:bCs/>
          <w:sz w:val="28"/>
          <w:szCs w:val="28"/>
        </w:rPr>
        <w:t>412</w:t>
      </w:r>
      <w:r>
        <w:rPr>
          <w:bCs/>
          <w:sz w:val="28"/>
          <w:szCs w:val="28"/>
        </w:rPr>
        <w:t xml:space="preserve"> м. </w:t>
      </w:r>
      <w:r>
        <w:rPr>
          <w:bCs/>
          <w:sz w:val="28"/>
          <w:szCs w:val="28"/>
          <w:lang w:val="en-US"/>
        </w:rPr>
        <w:t>K</w:t>
      </w:r>
      <w:r w:rsidRPr="008D7EE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0,</w:t>
      </w:r>
      <w:r>
        <w:rPr>
          <w:bCs/>
          <w:sz w:val="28"/>
          <w:szCs w:val="28"/>
          <w:lang w:val="en-US"/>
        </w:rPr>
        <w:t>412</w:t>
      </w:r>
      <w:r w:rsidRPr="008D7EE1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3.</w:t>
      </w:r>
    </w:p>
    <w:p w14:paraId="5CE8B8DB" w14:textId="77777777" w:rsidR="008D7EE1" w:rsidRDefault="008D7EE1" w:rsidP="008D7EE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9C3191" w14:textId="7202E20D" w:rsidR="008D7EE1" w:rsidRPr="008D7EE1" w:rsidRDefault="000C4354" w:rsidP="008D7EE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A6F1B9" wp14:editId="12BE80D7">
            <wp:extent cx="3899001" cy="3163341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72D" w14:textId="4DE947C2" w:rsidR="00507C56" w:rsidRDefault="008D7EE1" w:rsidP="00507C56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1 </w:t>
      </w:r>
      <w:r w:rsidRPr="0015561C">
        <w:rPr>
          <w:rFonts w:eastAsiaTheme="minorEastAsia"/>
          <w:sz w:val="28"/>
          <w:szCs w:val="28"/>
        </w:rPr>
        <w:t>–</w:t>
      </w:r>
      <w:r>
        <w:rPr>
          <w:bCs/>
          <w:sz w:val="28"/>
          <w:szCs w:val="28"/>
        </w:rPr>
        <w:t xml:space="preserve"> график набегающего крутящего момента в зависимости от угла коленвала</w:t>
      </w:r>
      <w:r w:rsidR="000C4354">
        <w:rPr>
          <w:bCs/>
          <w:sz w:val="28"/>
          <w:szCs w:val="28"/>
        </w:rPr>
        <w:t xml:space="preserve"> при </w:t>
      </w:r>
      <w:r w:rsidR="000C4354">
        <w:rPr>
          <w:bCs/>
          <w:sz w:val="28"/>
          <w:szCs w:val="28"/>
          <w:lang w:val="en-US"/>
        </w:rPr>
        <w:t>H</w:t>
      </w:r>
      <w:r w:rsidR="000C4354" w:rsidRPr="000C4354">
        <w:rPr>
          <w:bCs/>
          <w:sz w:val="28"/>
          <w:szCs w:val="28"/>
        </w:rPr>
        <w:t xml:space="preserve"> = 0,412</w:t>
      </w:r>
      <w:r w:rsidR="000C4354">
        <w:rPr>
          <w:bCs/>
          <w:sz w:val="28"/>
          <w:szCs w:val="28"/>
        </w:rPr>
        <w:t xml:space="preserve"> м</w:t>
      </w:r>
    </w:p>
    <w:p w14:paraId="0972C0C3" w14:textId="1E9F9170" w:rsidR="00507C56" w:rsidRPr="006E79E4" w:rsidRDefault="00507C56" w:rsidP="00507C5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нные по набегающему крутящему моменту записываются в файл </w:t>
      </w:r>
      <w:r w:rsidRPr="00507C5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w</w:t>
      </w:r>
      <w:r w:rsidRPr="00507C56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</w:t>
      </w:r>
      <w:r w:rsidRPr="00507C56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kr</w:t>
      </w:r>
      <w:proofErr w:type="spellEnd"/>
      <w:r w:rsidRPr="00507C5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xt</w:t>
      </w:r>
      <w:r w:rsidRPr="00507C56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  <w:lang w:val="en-US"/>
        </w:rPr>
        <w:t>H</w:t>
      </w:r>
      <w:r w:rsidRPr="00507C56">
        <w:rPr>
          <w:bCs/>
          <w:sz w:val="28"/>
          <w:szCs w:val="28"/>
        </w:rPr>
        <w:t xml:space="preserve"> = 0,412</w:t>
      </w:r>
      <w:r>
        <w:rPr>
          <w:bCs/>
          <w:sz w:val="28"/>
          <w:szCs w:val="28"/>
        </w:rPr>
        <w:t xml:space="preserve"> м. О</w:t>
      </w:r>
      <w:r w:rsidR="00DD2312">
        <w:rPr>
          <w:bCs/>
          <w:sz w:val="28"/>
          <w:szCs w:val="28"/>
        </w:rPr>
        <w:t>ни понадобятся для расчета моме</w:t>
      </w:r>
      <w:r>
        <w:rPr>
          <w:bCs/>
          <w:sz w:val="28"/>
          <w:szCs w:val="28"/>
        </w:rPr>
        <w:t>нта инерции маховика</w:t>
      </w:r>
      <w:r w:rsidR="00F37662">
        <w:rPr>
          <w:bCs/>
          <w:sz w:val="28"/>
          <w:szCs w:val="28"/>
        </w:rPr>
        <w:t>.</w:t>
      </w:r>
    </w:p>
    <w:p w14:paraId="17A48229" w14:textId="77777777" w:rsidR="00753901" w:rsidRDefault="00753901" w:rsidP="00753901">
      <w:pPr>
        <w:pStyle w:val="1"/>
        <w:ind w:left="0" w:right="147" w:firstLine="567"/>
        <w:jc w:val="left"/>
      </w:pPr>
    </w:p>
    <w:p w14:paraId="22C8F780" w14:textId="3CE587DD" w:rsidR="00753901" w:rsidRPr="00753901" w:rsidRDefault="003B3829" w:rsidP="00753901">
      <w:pPr>
        <w:pStyle w:val="1"/>
        <w:ind w:left="0" w:right="147" w:firstLine="567"/>
        <w:jc w:val="left"/>
      </w:pPr>
      <w:r>
        <w:t>5</w:t>
      </w:r>
      <w:r w:rsidR="00753901">
        <w:t>.1 Определение формы противовеса на продолжении щек</w:t>
      </w:r>
    </w:p>
    <w:p w14:paraId="64003A0D" w14:textId="77777777" w:rsidR="00753901" w:rsidRDefault="00753901" w:rsidP="00753901">
      <w:pPr>
        <w:spacing w:line="360" w:lineRule="auto"/>
        <w:ind w:firstLine="567"/>
        <w:rPr>
          <w:rFonts w:eastAsiaTheme="minorEastAsia"/>
          <w:color w:val="252525"/>
          <w:sz w:val="28"/>
          <w:szCs w:val="28"/>
          <w:shd w:val="clear" w:color="auto" w:fill="FFFFFF"/>
        </w:rPr>
      </w:pPr>
    </w:p>
    <w:p w14:paraId="7B35E369" w14:textId="77777777" w:rsidR="00753901" w:rsidRPr="00BA3E1C" w:rsidRDefault="00753901" w:rsidP="0085479D">
      <w:pPr>
        <w:spacing w:line="360" w:lineRule="auto"/>
        <w:ind w:firstLine="567"/>
        <w:jc w:val="both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eastAsiaTheme="minorEastAsia"/>
          <w:color w:val="252525"/>
          <w:sz w:val="28"/>
          <w:szCs w:val="28"/>
          <w:shd w:val="clear" w:color="auto" w:fill="FFFFFF"/>
        </w:rPr>
        <w:t>Противовесы расположим</w:t>
      </w:r>
      <w:r w:rsidRPr="00BA3E1C"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eastAsiaTheme="minorEastAsia"/>
          <w:color w:val="252525"/>
          <w:sz w:val="28"/>
          <w:szCs w:val="28"/>
          <w:shd w:val="clear" w:color="auto" w:fill="FFFFFF"/>
        </w:rPr>
        <w:t>). Статический момент сектора противовеса</w:t>
      </w:r>
      <w:r w:rsidRPr="00BA3E1C">
        <w:rPr>
          <w:sz w:val="28"/>
          <w:szCs w:val="28"/>
        </w:rPr>
        <w:t>:</w:t>
      </w:r>
    </w:p>
    <w:p w14:paraId="5D622316" w14:textId="77777777" w:rsidR="00753901" w:rsidRPr="002C0049" w:rsidRDefault="00A003DB" w:rsidP="00753901">
      <w:pPr>
        <w:autoSpaceDE w:val="0"/>
        <w:autoSpaceDN w:val="0"/>
        <w:adjustRightInd w:val="0"/>
        <w:spacing w:line="360" w:lineRule="auto"/>
        <w:ind w:firstLine="567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R</m:t>
          </m:r>
        </m:oMath>
      </m:oMathPara>
    </w:p>
    <w:p w14:paraId="18E8EB38" w14:textId="77777777" w:rsidR="00753901" w:rsidRPr="00E431AB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лотность стали: </w:t>
      </w:r>
      <m:oMath>
        <m:r>
          <w:rPr>
            <w:rFonts w:ascii="Cambria Math" w:eastAsiaTheme="minorEastAsia" w:hAnsi="Cambria Math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3A949039" w14:textId="77777777" w:rsidR="00753901" w:rsidRPr="00D731C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олщина противовеса: </w:t>
      </w:r>
      <w:r>
        <w:rPr>
          <w:rFonts w:eastAsiaTheme="minorEastAsia"/>
          <w:sz w:val="28"/>
          <w:szCs w:val="28"/>
          <w:lang w:val="en-US"/>
        </w:rPr>
        <w:t>b</w:t>
      </w:r>
      <w:proofErr w:type="spellStart"/>
      <w:r>
        <w:rPr>
          <w:rFonts w:eastAsiaTheme="minorEastAsia"/>
          <w:sz w:val="28"/>
          <w:szCs w:val="28"/>
          <w:vertAlign w:val="subscript"/>
        </w:rPr>
        <w:t>пр</w:t>
      </w:r>
      <w:proofErr w:type="spellEnd"/>
      <w:r>
        <w:rPr>
          <w:rFonts w:eastAsiaTheme="minorEastAsia"/>
          <w:sz w:val="28"/>
          <w:szCs w:val="28"/>
        </w:rPr>
        <w:t>=</w:t>
      </w:r>
      <w:r w:rsidRPr="002C0049">
        <w:rPr>
          <w:rFonts w:eastAsiaTheme="minorEastAsia"/>
          <w:sz w:val="28"/>
          <w:szCs w:val="28"/>
        </w:rPr>
        <w:t>0.0</w:t>
      </w:r>
      <w:r>
        <w:rPr>
          <w:rFonts w:eastAsiaTheme="minorEastAsia"/>
          <w:sz w:val="28"/>
          <w:szCs w:val="28"/>
        </w:rPr>
        <w:t>30 м</w:t>
      </w:r>
    </w:p>
    <w:p w14:paraId="706D9C1E" w14:textId="386AE8BA" w:rsidR="00753901" w:rsidRDefault="008D7EE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нутренний радиус противовеса:</w:t>
      </w:r>
      <w:r w:rsidR="00753901" w:rsidRPr="00833BB2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0.003=0.04 м</m:t>
        </m:r>
      </m:oMath>
    </w:p>
    <w:p w14:paraId="1D0BD271" w14:textId="075CCC2B" w:rsidR="00753901" w:rsidRPr="00785741" w:rsidRDefault="00753901" w:rsidP="0085479D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w:lastRenderedPageBreak/>
          <m:t>0.094 м</m:t>
        </m:r>
      </m:oMath>
    </w:p>
    <w:p w14:paraId="6995003B" w14:textId="77777777" w:rsidR="00753901" w:rsidRDefault="00753901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гол сектора противовеса:</w:t>
      </w:r>
    </w:p>
    <w:p w14:paraId="1436C6B5" w14:textId="77777777" w:rsidR="00753901" w:rsidRPr="00FE282F" w:rsidRDefault="00A003DB" w:rsidP="0085479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°</m:t>
          </m:r>
        </m:oMath>
      </m:oMathPara>
    </w:p>
    <w:p w14:paraId="1471B71E" w14:textId="77777777" w:rsidR="00753901" w:rsidRDefault="00753901" w:rsidP="00753901">
      <w:pPr>
        <w:spacing w:line="357" w:lineRule="auto"/>
        <w:jc w:val="center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9B0FBF6" wp14:editId="6E640841">
            <wp:extent cx="5362575" cy="3511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560" cy="35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DE0C" w14:textId="7CCF74FB" w:rsidR="000A68BC" w:rsidRDefault="000A68BC" w:rsidP="000A68BC">
      <w:pPr>
        <w:spacing w:before="141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0 </w:t>
      </w:r>
      <w:r>
        <w:rPr>
          <w:bCs/>
          <w:sz w:val="28"/>
          <w:szCs w:val="28"/>
        </w:rPr>
        <w:t xml:space="preserve">– </w:t>
      </w:r>
      <w:r w:rsidR="00753901" w:rsidRPr="000F7ABC">
        <w:rPr>
          <w:sz w:val="28"/>
          <w:szCs w:val="28"/>
        </w:rPr>
        <w:t>Твердотельная модель колена вала</w:t>
      </w:r>
      <w:r w:rsidR="00753901">
        <w:rPr>
          <w:sz w:val="28"/>
          <w:szCs w:val="28"/>
        </w:rPr>
        <w:t xml:space="preserve"> с противовесами и ее МЦХ</w:t>
      </w:r>
    </w:p>
    <w:p w14:paraId="3DC7B2DA" w14:textId="77777777" w:rsidR="000A68BC" w:rsidRDefault="000A68B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52C84" w14:textId="4D623E2E" w:rsidR="00C7260B" w:rsidRPr="00753901" w:rsidRDefault="003B3829" w:rsidP="00C7260B">
      <w:pPr>
        <w:pStyle w:val="1"/>
        <w:ind w:left="0" w:right="147" w:firstLine="567"/>
        <w:jc w:val="left"/>
      </w:pPr>
      <w:r>
        <w:lastRenderedPageBreak/>
        <w:t>6</w:t>
      </w:r>
      <w:r w:rsidR="00C7260B">
        <w:t xml:space="preserve"> Расчет крутильных колебаний</w:t>
      </w:r>
    </w:p>
    <w:p w14:paraId="42724CC0" w14:textId="461B5B3B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46658430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и. К их числу относят крутильную жесткость и податливость участков, связанных между собой обратной зависимостью.</w:t>
      </w:r>
    </w:p>
    <w:p w14:paraId="3F8CFF47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14:paraId="1F2A1878" w14:textId="77777777" w:rsidR="00311DEC" w:rsidRDefault="00311DEC" w:rsidP="0085479D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14:paraId="041150FF" w14:textId="77777777" w:rsidR="0085479D" w:rsidRPr="00A07D6F" w:rsidRDefault="0085479D" w:rsidP="00311DEC">
      <w:pPr>
        <w:spacing w:after="40" w:line="360" w:lineRule="auto"/>
        <w:rPr>
          <w:sz w:val="28"/>
        </w:rPr>
      </w:pPr>
    </w:p>
    <w:p w14:paraId="47D1AC3B" w14:textId="6EF9DDE5" w:rsidR="0085479D" w:rsidRPr="00753901" w:rsidRDefault="003B3829" w:rsidP="0085479D">
      <w:pPr>
        <w:pStyle w:val="1"/>
        <w:ind w:left="0" w:right="147" w:firstLine="567"/>
        <w:jc w:val="left"/>
      </w:pPr>
      <w:r>
        <w:t>6</w:t>
      </w:r>
      <w:r w:rsidR="0085479D">
        <w:t>.1 Расчетная схема</w:t>
      </w:r>
    </w:p>
    <w:p w14:paraId="51C927F4" w14:textId="77777777" w:rsidR="0085479D" w:rsidRDefault="0085479D" w:rsidP="0085479D">
      <w:pPr>
        <w:pStyle w:val="a7"/>
        <w:spacing w:before="2"/>
        <w:ind w:left="0"/>
        <w:rPr>
          <w:b/>
          <w:sz w:val="28"/>
        </w:rPr>
      </w:pPr>
    </w:p>
    <w:p w14:paraId="4A4EE2F1" w14:textId="77777777" w:rsidR="0085479D" w:rsidRDefault="0085479D" w:rsidP="0085479D">
      <w:pPr>
        <w:spacing w:after="40" w:line="360" w:lineRule="auto"/>
        <w:ind w:firstLine="567"/>
        <w:jc w:val="both"/>
        <w:rPr>
          <w:sz w:val="28"/>
        </w:rPr>
      </w:pPr>
      <w:r w:rsidRPr="00551551">
        <w:rPr>
          <w:sz w:val="28"/>
        </w:rPr>
        <w:t xml:space="preserve">Рассмотрим крутильную схему </w:t>
      </w:r>
      <w:r>
        <w:rPr>
          <w:sz w:val="28"/>
        </w:rPr>
        <w:t xml:space="preserve">транспортного автомобиля Митсубиси с двигателем </w:t>
      </w:r>
      <w:r w:rsidRPr="004161E2">
        <w:rPr>
          <w:sz w:val="28"/>
        </w:rPr>
        <w:t>4</w:t>
      </w:r>
      <w:r>
        <w:rPr>
          <w:sz w:val="28"/>
          <w:lang w:val="en-US"/>
        </w:rPr>
        <w:t>D</w:t>
      </w:r>
      <w:r w:rsidRPr="004161E2">
        <w:rPr>
          <w:sz w:val="28"/>
        </w:rPr>
        <w:t>56</w:t>
      </w:r>
      <w:r>
        <w:rPr>
          <w:sz w:val="28"/>
        </w:rPr>
        <w:t xml:space="preserve"> и трансмиссией. Действительную систему заменим 12 массовой, приведенной к диаметру коренной шейки коленчатого вала, системой.</w:t>
      </w:r>
    </w:p>
    <w:p w14:paraId="35F73F1D" w14:textId="6A729F1C" w:rsidR="00597551" w:rsidRDefault="00597551" w:rsidP="0085479D">
      <w:pPr>
        <w:widowControl/>
        <w:ind w:firstLine="567"/>
        <w:rPr>
          <w:b/>
          <w:sz w:val="32"/>
        </w:rPr>
      </w:pPr>
    </w:p>
    <w:p w14:paraId="0C9BDD69" w14:textId="77777777" w:rsidR="006E56CA" w:rsidRDefault="006E56CA" w:rsidP="006E56CA">
      <w:pPr>
        <w:spacing w:after="40"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0984F18A" wp14:editId="4C32F2A7">
            <wp:simplePos x="0" y="0"/>
            <wp:positionH relativeFrom="column">
              <wp:posOffset>457200</wp:posOffset>
            </wp:positionH>
            <wp:positionV relativeFrom="paragraph">
              <wp:posOffset>-112395</wp:posOffset>
            </wp:positionV>
            <wp:extent cx="5940425" cy="38944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</w:t>
      </w:r>
      <w:r>
        <w:rPr>
          <w:sz w:val="28"/>
        </w:rPr>
        <w:t>Рисунок 11 – Принципиальная схема действительной системы и расчетная схема</w:t>
      </w:r>
    </w:p>
    <w:p w14:paraId="12812038" w14:textId="77777777" w:rsidR="000A68BC" w:rsidRDefault="000A68BC" w:rsidP="006E56CA">
      <w:pPr>
        <w:spacing w:after="40" w:line="360" w:lineRule="auto"/>
        <w:jc w:val="center"/>
        <w:rPr>
          <w:sz w:val="28"/>
        </w:rPr>
      </w:pPr>
    </w:p>
    <w:p w14:paraId="5289BF83" w14:textId="77777777" w:rsidR="006E56CA" w:rsidRPr="00551551" w:rsidRDefault="006E56CA" w:rsidP="006E56CA">
      <w:pPr>
        <w:spacing w:after="40" w:line="360" w:lineRule="auto"/>
        <w:jc w:val="both"/>
        <w:rPr>
          <w:sz w:val="28"/>
        </w:rPr>
      </w:pPr>
      <w:r>
        <w:rPr>
          <w:sz w:val="28"/>
        </w:rPr>
        <w:tab/>
        <w:t xml:space="preserve">Относим: </w:t>
      </w:r>
      <w:r>
        <w:rPr>
          <w:rFonts w:eastAsiaTheme="minorEastAsia"/>
          <w:sz w:val="28"/>
          <w:szCs w:val="28"/>
        </w:rPr>
        <w:t>К первой - первую моторную массу и носок коленчатого вала с половиной коренной шейки; Ко второй - вторую моторную массу; К третьей – третью моторную массу; к четвертой – четвертую моторную массу; К пятой – хвостовик коленчатого вала с половиной коренной шейки и маховик; К шестой – первичный вал КПП, промежуточный вал КПП и шестерни передач; К седьмой – вторичный вал КПП и половину карданного вала; К восьмой – вторая половина карданного вала; К девятой – коробка дифференциала, сателлиты и ведущая шестерня главной передачи; К десятой шестерня с двумя половинами первой полуоси; К одиннадцатой – относится первое колесо; К двенадцатой – автомобиль с полной нагрузкой; К тринадцатой – относится второе колесо; К четырнадцатой – относится шестерня с двумя половинами второй полуоси.</w:t>
      </w:r>
    </w:p>
    <w:p w14:paraId="1C87462D" w14:textId="77777777" w:rsidR="006E56CA" w:rsidRDefault="006E56CA" w:rsidP="0085479D">
      <w:pPr>
        <w:widowControl/>
        <w:ind w:firstLine="567"/>
        <w:rPr>
          <w:b/>
          <w:sz w:val="32"/>
        </w:rPr>
      </w:pPr>
    </w:p>
    <w:p w14:paraId="57A5B687" w14:textId="7B6B97F8" w:rsidR="00DD6176" w:rsidRDefault="00DD6176">
      <w:pPr>
        <w:widowControl/>
        <w:rPr>
          <w:b/>
          <w:sz w:val="32"/>
        </w:rPr>
      </w:pPr>
      <w:r>
        <w:rPr>
          <w:b/>
          <w:sz w:val="32"/>
        </w:rPr>
        <w:br w:type="page"/>
      </w:r>
    </w:p>
    <w:p w14:paraId="7AA387DE" w14:textId="7E4B0AC7" w:rsidR="00CC06FC" w:rsidRDefault="003B3829" w:rsidP="00CC06FC">
      <w:pPr>
        <w:pStyle w:val="1"/>
        <w:ind w:left="0" w:right="147" w:firstLine="567"/>
        <w:jc w:val="left"/>
      </w:pPr>
      <w:r>
        <w:lastRenderedPageBreak/>
        <w:t>6</w:t>
      </w:r>
      <w:r w:rsidR="00CC06FC">
        <w:t>.2 Приведение длин и масс</w:t>
      </w:r>
    </w:p>
    <w:p w14:paraId="4A60494A" w14:textId="77777777" w:rsidR="00CC06FC" w:rsidRDefault="00CC06FC" w:rsidP="00CC06FC">
      <w:pPr>
        <w:pStyle w:val="1"/>
        <w:ind w:left="0" w:right="147" w:firstLine="567"/>
        <w:jc w:val="left"/>
      </w:pPr>
    </w:p>
    <w:p w14:paraId="068BCC5B" w14:textId="598EBBBD" w:rsidR="00CC06FC" w:rsidRPr="00753901" w:rsidRDefault="003B3829" w:rsidP="009A5EB1">
      <w:pPr>
        <w:pStyle w:val="1"/>
        <w:ind w:left="0" w:right="147" w:firstLine="567"/>
        <w:jc w:val="left"/>
      </w:pPr>
      <w:r>
        <w:t>6</w:t>
      </w:r>
      <w:r w:rsidR="00CC06FC">
        <w:t xml:space="preserve">.2.1 </w:t>
      </w:r>
      <w:r w:rsidR="009A5EB1">
        <w:t>Приведение длин и масс к</w:t>
      </w:r>
      <w:r w:rsidR="00CC06FC">
        <w:t>олен</w:t>
      </w:r>
      <w:r w:rsidR="009A5EB1">
        <w:t>а вала</w:t>
      </w:r>
    </w:p>
    <w:p w14:paraId="438B853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190A1956" w14:textId="77777777" w:rsidR="00CC06FC" w:rsidRPr="002F3481" w:rsidRDefault="00CC06FC" w:rsidP="000A68BC">
      <w:pPr>
        <w:spacing w:after="40" w:line="360" w:lineRule="auto"/>
        <w:ind w:firstLine="567"/>
        <w:rPr>
          <w:sz w:val="28"/>
        </w:rPr>
      </w:pPr>
      <w:r w:rsidRPr="002F3481">
        <w:rPr>
          <w:sz w:val="28"/>
        </w:rPr>
        <w:t>Определение момента инерции одной моторной масс:</w:t>
      </w:r>
    </w:p>
    <w:p w14:paraId="337ABAA1" w14:textId="6F3C3202" w:rsidR="00CC06FC" w:rsidRDefault="00CC06FC" w:rsidP="000A68BC">
      <w:pPr>
        <w:spacing w:after="40" w:line="360" w:lineRule="auto"/>
        <w:ind w:firstLine="567"/>
        <w:rPr>
          <w:sz w:val="28"/>
        </w:rPr>
      </w:pPr>
      <w:r>
        <w:rPr>
          <w:sz w:val="28"/>
        </w:rPr>
        <w:t xml:space="preserve">Для определения </w:t>
      </w:r>
      <w:r>
        <w:rPr>
          <w:sz w:val="28"/>
          <w:lang w:val="en-US"/>
        </w:rPr>
        <w:t>J</w:t>
      </w:r>
      <w:r>
        <w:rPr>
          <w:sz w:val="28"/>
        </w:rPr>
        <w:t>мм помимо колена вала необходимо учитывать массы шатуна и поршня.</w:t>
      </w:r>
    </w:p>
    <w:p w14:paraId="065689C9" w14:textId="77777777" w:rsidR="00CC06FC" w:rsidRPr="006A51BE" w:rsidRDefault="00A003DB" w:rsidP="00CC06FC">
      <w:pPr>
        <w:spacing w:after="40" w:line="360" w:lineRule="auto"/>
        <w:rPr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hAnsi="Cambria Math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hAnsi="Cambria Math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hAnsi="Cambria Math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40F08896" w14:textId="77777777" w:rsidR="00CC06FC" w:rsidRPr="006A51BE" w:rsidRDefault="00A003DB" w:rsidP="00CC06FC">
      <w:pPr>
        <w:spacing w:after="40" w:line="360" w:lineRule="auto"/>
        <w:rPr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hAnsi="Cambria Math"/>
              <w:spacing w:val="-63"/>
              <w:sz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</w:rPr>
            <m:t>A</m:t>
          </m:r>
          <m:r>
            <w:rPr>
              <w:rFonts w:ascii="Cambria Math" w:hAnsi="Cambria Math" w:cs="Arial"/>
              <w:spacing w:val="-63"/>
              <w:sz w:val="28"/>
            </w:rPr>
            <m:t>∙</m:t>
          </m:r>
          <m:r>
            <w:rPr>
              <w:rFonts w:ascii="Cambria Math" w:hAnsi="Cambria Math"/>
              <w:spacing w:val="-63"/>
              <w:sz w:val="28"/>
              <w:lang w:val="en-US"/>
            </w:rPr>
            <m:t>R=0,122 кг</m:t>
          </m:r>
          <m:r>
            <w:rPr>
              <w:rFonts w:ascii="Cambria Math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14:paraId="66B4AE8B" w14:textId="77777777" w:rsidR="00CC06FC" w:rsidRPr="00E1371C" w:rsidRDefault="00CC06FC" w:rsidP="00CC06FC"/>
    <w:p w14:paraId="1F8599AC" w14:textId="0B031F78" w:rsidR="00A4736E" w:rsidRPr="0030481F" w:rsidRDefault="00CC06FC" w:rsidP="009A5EB1">
      <w:pPr>
        <w:spacing w:line="360" w:lineRule="auto"/>
        <w:ind w:firstLine="720"/>
        <w:rPr>
          <w:sz w:val="28"/>
          <w:szCs w:val="28"/>
        </w:rPr>
      </w:pPr>
      <w:r w:rsidRPr="0030481F">
        <w:rPr>
          <w:sz w:val="28"/>
          <w:szCs w:val="28"/>
        </w:rPr>
        <w:t>Определение приведенной длины колена вала:</w:t>
      </w:r>
    </w:p>
    <w:p w14:paraId="529610BB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14:paraId="620CABF3" w14:textId="77777777" w:rsidR="00CC06FC" w:rsidRDefault="00CC06FC" w:rsidP="000A68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14:paraId="21664607" w14:textId="2EFF2A85" w:rsidR="000A68BC" w:rsidRDefault="000A68BC" w:rsidP="00CC06F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94D7609" wp14:editId="65E6C950">
            <wp:simplePos x="0" y="0"/>
            <wp:positionH relativeFrom="column">
              <wp:posOffset>600075</wp:posOffset>
            </wp:positionH>
            <wp:positionV relativeFrom="paragraph">
              <wp:posOffset>8890</wp:posOffset>
            </wp:positionV>
            <wp:extent cx="5495925" cy="2967355"/>
            <wp:effectExtent l="0" t="0" r="9525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6FC">
        <w:rPr>
          <w:sz w:val="28"/>
          <w:szCs w:val="28"/>
        </w:rPr>
        <w:t xml:space="preserve"> </w:t>
      </w:r>
    </w:p>
    <w:p w14:paraId="716CF19F" w14:textId="77777777" w:rsidR="000A68BC" w:rsidRDefault="000A68BC" w:rsidP="00CC06FC">
      <w:pPr>
        <w:jc w:val="center"/>
        <w:rPr>
          <w:sz w:val="28"/>
          <w:szCs w:val="28"/>
        </w:rPr>
      </w:pPr>
    </w:p>
    <w:p w14:paraId="7B7E53C6" w14:textId="77777777" w:rsidR="000A68BC" w:rsidRDefault="000A68BC" w:rsidP="00CC06FC">
      <w:pPr>
        <w:jc w:val="center"/>
        <w:rPr>
          <w:sz w:val="28"/>
          <w:szCs w:val="28"/>
        </w:rPr>
      </w:pPr>
    </w:p>
    <w:p w14:paraId="3860CC3D" w14:textId="77777777" w:rsidR="000A68BC" w:rsidRDefault="000A68BC" w:rsidP="00CC06FC">
      <w:pPr>
        <w:jc w:val="center"/>
        <w:rPr>
          <w:sz w:val="28"/>
          <w:szCs w:val="28"/>
        </w:rPr>
      </w:pPr>
    </w:p>
    <w:p w14:paraId="74881CFE" w14:textId="77777777" w:rsidR="000A68BC" w:rsidRDefault="000A68BC" w:rsidP="00CC06FC">
      <w:pPr>
        <w:jc w:val="center"/>
        <w:rPr>
          <w:sz w:val="28"/>
          <w:szCs w:val="28"/>
        </w:rPr>
      </w:pPr>
    </w:p>
    <w:p w14:paraId="24CD3E80" w14:textId="77777777" w:rsidR="000A68BC" w:rsidRDefault="000A68BC" w:rsidP="00CC06FC">
      <w:pPr>
        <w:jc w:val="center"/>
        <w:rPr>
          <w:sz w:val="28"/>
          <w:szCs w:val="28"/>
        </w:rPr>
      </w:pPr>
    </w:p>
    <w:p w14:paraId="70E382A6" w14:textId="77777777" w:rsidR="000A68BC" w:rsidRDefault="000A68BC" w:rsidP="00CC06FC">
      <w:pPr>
        <w:jc w:val="center"/>
        <w:rPr>
          <w:sz w:val="28"/>
          <w:szCs w:val="28"/>
        </w:rPr>
      </w:pPr>
    </w:p>
    <w:p w14:paraId="63180573" w14:textId="77777777" w:rsidR="000A68BC" w:rsidRDefault="000A68BC" w:rsidP="00CC06FC">
      <w:pPr>
        <w:jc w:val="center"/>
        <w:rPr>
          <w:sz w:val="28"/>
          <w:szCs w:val="28"/>
        </w:rPr>
      </w:pPr>
    </w:p>
    <w:p w14:paraId="2B960364" w14:textId="77777777" w:rsidR="000A68BC" w:rsidRDefault="000A68BC" w:rsidP="00CC06FC">
      <w:pPr>
        <w:jc w:val="center"/>
        <w:rPr>
          <w:sz w:val="28"/>
          <w:szCs w:val="28"/>
        </w:rPr>
      </w:pPr>
    </w:p>
    <w:p w14:paraId="350CDB69" w14:textId="77777777" w:rsidR="000A68BC" w:rsidRPr="006E79E4" w:rsidRDefault="000A68BC" w:rsidP="00CC06FC">
      <w:pPr>
        <w:jc w:val="center"/>
        <w:rPr>
          <w:sz w:val="28"/>
          <w:szCs w:val="28"/>
        </w:rPr>
      </w:pPr>
    </w:p>
    <w:p w14:paraId="494A1AF1" w14:textId="77777777" w:rsidR="000A68BC" w:rsidRDefault="000A68BC" w:rsidP="00CC06FC">
      <w:pPr>
        <w:jc w:val="center"/>
        <w:rPr>
          <w:sz w:val="28"/>
          <w:szCs w:val="28"/>
        </w:rPr>
      </w:pPr>
    </w:p>
    <w:p w14:paraId="3AF87A8D" w14:textId="77777777" w:rsidR="000A68BC" w:rsidRDefault="000A68BC" w:rsidP="00CC06FC">
      <w:pPr>
        <w:jc w:val="center"/>
        <w:rPr>
          <w:sz w:val="28"/>
          <w:szCs w:val="28"/>
        </w:rPr>
      </w:pPr>
    </w:p>
    <w:p w14:paraId="69823562" w14:textId="77777777" w:rsidR="000A68BC" w:rsidRDefault="000A68BC" w:rsidP="00CC06FC">
      <w:pPr>
        <w:jc w:val="center"/>
        <w:rPr>
          <w:sz w:val="28"/>
          <w:szCs w:val="28"/>
        </w:rPr>
      </w:pPr>
    </w:p>
    <w:p w14:paraId="4346D95A" w14:textId="77777777" w:rsidR="000A68BC" w:rsidRDefault="000A68BC" w:rsidP="00CC06FC">
      <w:pPr>
        <w:jc w:val="center"/>
        <w:rPr>
          <w:sz w:val="28"/>
          <w:szCs w:val="28"/>
        </w:rPr>
      </w:pPr>
    </w:p>
    <w:p w14:paraId="63EA3CD6" w14:textId="77777777" w:rsidR="000A68BC" w:rsidRDefault="000A68BC" w:rsidP="000A68BC">
      <w:pPr>
        <w:rPr>
          <w:sz w:val="28"/>
          <w:szCs w:val="28"/>
        </w:rPr>
      </w:pPr>
    </w:p>
    <w:p w14:paraId="1B2D7733" w14:textId="1133FD17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 xml:space="preserve">Расчетная схема по формуле Зимоненко </w:t>
      </w:r>
    </w:p>
    <w:p w14:paraId="7EBDB50B" w14:textId="77777777" w:rsidR="000A68BC" w:rsidRDefault="000A68BC" w:rsidP="00CC06FC">
      <w:pPr>
        <w:jc w:val="center"/>
        <w:rPr>
          <w:sz w:val="28"/>
          <w:szCs w:val="28"/>
        </w:rPr>
      </w:pPr>
    </w:p>
    <w:p w14:paraId="3A42A4E9" w14:textId="77777777" w:rsidR="00CC06FC" w:rsidRPr="00D70AB8" w:rsidRDefault="00A003DB" w:rsidP="00CC06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71м</m:t>
          </m:r>
        </m:oMath>
      </m:oMathPara>
    </w:p>
    <w:p w14:paraId="4599680A" w14:textId="77777777" w:rsidR="00D70AB8" w:rsidRPr="00CD1D63" w:rsidRDefault="00D70AB8" w:rsidP="00CC06FC">
      <w:pPr>
        <w:rPr>
          <w:rFonts w:eastAsiaTheme="minorEastAsia"/>
          <w:i/>
          <w:sz w:val="24"/>
          <w:szCs w:val="24"/>
          <w:lang w:val="en-US"/>
        </w:rPr>
      </w:pPr>
    </w:p>
    <w:p w14:paraId="297E687C" w14:textId="4F5785A8" w:rsidR="00CC06FC" w:rsidRPr="009A5EB1" w:rsidRDefault="003B3829" w:rsidP="00CC06FC">
      <w:pPr>
        <w:pStyle w:val="1"/>
        <w:ind w:left="0" w:right="147" w:firstLine="567"/>
        <w:jc w:val="left"/>
      </w:pPr>
      <w:r>
        <w:lastRenderedPageBreak/>
        <w:t>6</w:t>
      </w:r>
      <w:r w:rsidR="00D70AB8">
        <w:t>.2.2</w:t>
      </w:r>
      <w:r w:rsidR="00CC06FC">
        <w:t xml:space="preserve"> </w:t>
      </w:r>
      <w:r w:rsidR="00D70AB8">
        <w:t>Приведение длин и масс колена вала носка</w:t>
      </w:r>
      <w:r w:rsidR="009A5EB1">
        <w:t xml:space="preserve"> коленвала</w:t>
      </w:r>
    </w:p>
    <w:p w14:paraId="717B28A6" w14:textId="77777777" w:rsidR="00CC06FC" w:rsidRPr="002F3481" w:rsidRDefault="00CC06FC" w:rsidP="000A68BC">
      <w:pPr>
        <w:pStyle w:val="1"/>
        <w:spacing w:line="360" w:lineRule="auto"/>
        <w:ind w:left="0" w:right="147" w:firstLine="567"/>
        <w:jc w:val="left"/>
      </w:pPr>
    </w:p>
    <w:p w14:paraId="611D9187" w14:textId="77777777" w:rsidR="00CC06FC" w:rsidRPr="002F3481" w:rsidRDefault="00CC06FC" w:rsidP="000A68BC">
      <w:pPr>
        <w:spacing w:line="360" w:lineRule="auto"/>
        <w:ind w:firstLine="567"/>
        <w:jc w:val="both"/>
        <w:rPr>
          <w:sz w:val="28"/>
          <w:szCs w:val="28"/>
        </w:rPr>
      </w:pPr>
      <w:r w:rsidRPr="002F3481">
        <w:rPr>
          <w:sz w:val="28"/>
          <w:szCs w:val="28"/>
        </w:rPr>
        <w:t>Определение момента инерции носка коленчатого вала:</w:t>
      </w:r>
    </w:p>
    <w:p w14:paraId="4664C31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а 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носка коленчатого вала</w:t>
      </w:r>
    </w:p>
    <w:p w14:paraId="229CCAB5" w14:textId="77777777" w:rsidR="00CC06FC" w:rsidRDefault="00CC06FC" w:rsidP="000A68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. 1</w:t>
      </w:r>
      <w:r w:rsidRPr="00FE4F2D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 эскиз носка коленчатого вала</w:t>
      </w:r>
    </w:p>
    <w:p w14:paraId="1CD34CB6" w14:textId="77777777" w:rsidR="00CC06FC" w:rsidRDefault="00CC06FC" w:rsidP="00CC06FC">
      <w:pPr>
        <w:rPr>
          <w:sz w:val="28"/>
          <w:szCs w:val="28"/>
        </w:rPr>
      </w:pPr>
    </w:p>
    <w:p w14:paraId="74193F91" w14:textId="77777777" w:rsidR="00CC06FC" w:rsidRDefault="00CC06FC" w:rsidP="000A68B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BE731" wp14:editId="34EF13E9">
            <wp:extent cx="4943475" cy="335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907" cy="3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43" w14:textId="553DFF15" w:rsidR="00CC06FC" w:rsidRDefault="000A68BC" w:rsidP="000A68BC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3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3</w:t>
      </w:r>
      <w:r w:rsidR="00CC06FC">
        <w:rPr>
          <w:sz w:val="28"/>
          <w:szCs w:val="28"/>
          <w:lang w:val="en-US"/>
        </w:rPr>
        <w:t>D</w:t>
      </w:r>
      <w:r w:rsidR="00CC06FC" w:rsidRPr="00D23B3E">
        <w:rPr>
          <w:sz w:val="28"/>
          <w:szCs w:val="28"/>
        </w:rPr>
        <w:t xml:space="preserve"> </w:t>
      </w:r>
      <w:r w:rsidR="00CC06FC">
        <w:rPr>
          <w:sz w:val="28"/>
          <w:szCs w:val="28"/>
        </w:rPr>
        <w:t xml:space="preserve">модель носка коленчатого вала </w:t>
      </w:r>
    </w:p>
    <w:p w14:paraId="10EF8244" w14:textId="77777777" w:rsidR="00E5339F" w:rsidRPr="00FE4F2D" w:rsidRDefault="00E5339F" w:rsidP="000A68BC">
      <w:pPr>
        <w:spacing w:line="360" w:lineRule="auto"/>
        <w:jc w:val="center"/>
        <w:rPr>
          <w:sz w:val="28"/>
          <w:szCs w:val="28"/>
        </w:rPr>
      </w:pPr>
    </w:p>
    <w:p w14:paraId="69E5FC1B" w14:textId="77777777" w:rsidR="00CC06FC" w:rsidRPr="00CC06FC" w:rsidRDefault="00A003DB" w:rsidP="000A68B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32A4E0" w14:textId="77777777" w:rsidR="00CC06FC" w:rsidRPr="00D23B3E" w:rsidRDefault="00CC06FC" w:rsidP="00CC06FC">
      <w:pPr>
        <w:rPr>
          <w:rFonts w:eastAsiaTheme="minorEastAsia"/>
          <w:sz w:val="28"/>
          <w:szCs w:val="28"/>
        </w:rPr>
      </w:pPr>
    </w:p>
    <w:p w14:paraId="370599BC" w14:textId="77777777" w:rsidR="00CC06FC" w:rsidRPr="00AE50BC" w:rsidRDefault="00CC06FC" w:rsidP="00CC06FC">
      <w:pPr>
        <w:jc w:val="center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10002F" wp14:editId="7FE3B734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9C9" w14:textId="71127CD2" w:rsidR="00CC06FC" w:rsidRDefault="000A68BC" w:rsidP="00CC06F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4 </w:t>
      </w:r>
      <w:r>
        <w:rPr>
          <w:bCs/>
          <w:sz w:val="28"/>
          <w:szCs w:val="28"/>
        </w:rPr>
        <w:t xml:space="preserve">– </w:t>
      </w:r>
      <w:r w:rsidR="00CC06FC">
        <w:rPr>
          <w:sz w:val="28"/>
          <w:szCs w:val="28"/>
        </w:rPr>
        <w:t>Эскиз носка коленчатого вала</w:t>
      </w:r>
    </w:p>
    <w:p w14:paraId="6EFFDF93" w14:textId="28EBE8E6" w:rsidR="008E096E" w:rsidRDefault="00064044" w:rsidP="00CC06FC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Pr="0006404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нос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5167E4F" w14:textId="77777777" w:rsidTr="00597709">
        <w:tc>
          <w:tcPr>
            <w:tcW w:w="2605" w:type="dxa"/>
          </w:tcPr>
          <w:p w14:paraId="7CB08848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1B693AD4" w14:textId="7668B62B" w:rsid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F02967B" w14:textId="2A2187CF" w:rsid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1153C0C2" w14:textId="6363D129" w:rsid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54AE7F70" w14:textId="77777777" w:rsidTr="00597709">
        <w:tc>
          <w:tcPr>
            <w:tcW w:w="2605" w:type="dxa"/>
          </w:tcPr>
          <w:p w14:paraId="5AF88081" w14:textId="075BFE3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0A66AC9C" w14:textId="6F355D0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72</w:t>
            </w:r>
          </w:p>
        </w:tc>
        <w:tc>
          <w:tcPr>
            <w:tcW w:w="2606" w:type="dxa"/>
          </w:tcPr>
          <w:p w14:paraId="1FF884B0" w14:textId="6D3E9A7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C070744" w14:textId="15B9185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597709" w14:paraId="7A744128" w14:textId="77777777" w:rsidTr="00597709">
        <w:tc>
          <w:tcPr>
            <w:tcW w:w="2605" w:type="dxa"/>
          </w:tcPr>
          <w:p w14:paraId="455BCD52" w14:textId="78E8336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6DE09043" w14:textId="7F08AF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B0B537F" w14:textId="0B4D9DC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8F2466" w14:textId="3BAB6FD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97709" w14:paraId="76D7F534" w14:textId="77777777" w:rsidTr="00597709">
        <w:tc>
          <w:tcPr>
            <w:tcW w:w="2605" w:type="dxa"/>
          </w:tcPr>
          <w:p w14:paraId="3AA6CE8C" w14:textId="3AEEE8B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C4E9D70" w14:textId="7A63A61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5EFA9D97" w14:textId="5BE80E8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2606" w:type="dxa"/>
          </w:tcPr>
          <w:p w14:paraId="4F7C83C5" w14:textId="708358F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36</w:t>
            </w:r>
          </w:p>
        </w:tc>
      </w:tr>
    </w:tbl>
    <w:p w14:paraId="7C5DCCA9" w14:textId="77777777" w:rsidR="00CC06FC" w:rsidRDefault="00CC06FC" w:rsidP="00CC06FC">
      <w:pPr>
        <w:rPr>
          <w:sz w:val="28"/>
          <w:szCs w:val="28"/>
        </w:rPr>
      </w:pPr>
    </w:p>
    <w:p w14:paraId="35816A94" w14:textId="77777777" w:rsidR="00CC06FC" w:rsidRDefault="00CC06FC" w:rsidP="002F3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40E27AEB" w14:textId="3CE2FC68" w:rsidR="00CC06FC" w:rsidRPr="00D93196" w:rsidRDefault="00A003DB" w:rsidP="00CC06FC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24 м</m:t>
          </m:r>
        </m:oMath>
      </m:oMathPara>
    </w:p>
    <w:p w14:paraId="4B926A54" w14:textId="2002DA88" w:rsidR="00CC06FC" w:rsidRPr="00D93196" w:rsidRDefault="00A003DB" w:rsidP="00CC06FC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742 м</m:t>
          </m:r>
        </m:oMath>
      </m:oMathPara>
    </w:p>
    <w:p w14:paraId="4B05F401" w14:textId="77FC2ACC" w:rsidR="00CC06FC" w:rsidRPr="0018481F" w:rsidRDefault="00A003DB" w:rsidP="00CC06FC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476 м</m:t>
          </m:r>
        </m:oMath>
      </m:oMathPara>
    </w:p>
    <w:p w14:paraId="3E6E9BE3" w14:textId="3E659D72" w:rsidR="00CC06FC" w:rsidRPr="007F0D61" w:rsidRDefault="00A003DB" w:rsidP="00CC06FC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42 м</m:t>
          </m:r>
        </m:oMath>
      </m:oMathPara>
    </w:p>
    <w:p w14:paraId="345F1EEB" w14:textId="77777777" w:rsidR="00CC06FC" w:rsidRPr="001554F0" w:rsidRDefault="00CC06FC" w:rsidP="00CC06FC">
      <w:pPr>
        <w:rPr>
          <w:rFonts w:eastAsiaTheme="minorEastAsia"/>
          <w:b/>
          <w:sz w:val="28"/>
          <w:szCs w:val="28"/>
        </w:rPr>
      </w:pPr>
    </w:p>
    <w:p w14:paraId="2961691C" w14:textId="77777777" w:rsidR="00CC06FC" w:rsidRDefault="00CC06FC" w:rsidP="0085479D">
      <w:pPr>
        <w:widowControl/>
        <w:ind w:firstLine="567"/>
        <w:rPr>
          <w:b/>
          <w:sz w:val="32"/>
        </w:rPr>
      </w:pPr>
    </w:p>
    <w:p w14:paraId="50B4B5FE" w14:textId="43B35630" w:rsidR="00D70AB8" w:rsidRPr="009A5EB1" w:rsidRDefault="003B3829" w:rsidP="0018481F">
      <w:pPr>
        <w:pStyle w:val="1"/>
        <w:spacing w:line="360" w:lineRule="auto"/>
        <w:ind w:left="0" w:right="147" w:firstLine="567"/>
        <w:jc w:val="left"/>
      </w:pPr>
      <w:r>
        <w:t>6</w:t>
      </w:r>
      <w:r w:rsidR="00D70AB8">
        <w:t>.2.3 Приведение длин и масс колена вала хвостовика коленвала</w:t>
      </w:r>
    </w:p>
    <w:p w14:paraId="79FF42DB" w14:textId="249B20B8" w:rsidR="00D70AB8" w:rsidRDefault="0018481F" w:rsidP="0018481F">
      <w:pPr>
        <w:widowControl/>
        <w:spacing w:line="360" w:lineRule="auto"/>
        <w:ind w:firstLine="567"/>
        <w:rPr>
          <w:sz w:val="28"/>
          <w:szCs w:val="28"/>
        </w:rPr>
      </w:pPr>
      <w:r w:rsidRPr="0018481F">
        <w:rPr>
          <w:sz w:val="28"/>
          <w:szCs w:val="28"/>
        </w:rPr>
        <w:t xml:space="preserve">Момент инерции хвостовика коленчатого вала определяется из твердотельной модели (Рисунок 15), полученной в программе </w:t>
      </w:r>
      <w:r>
        <w:rPr>
          <w:sz w:val="28"/>
          <w:szCs w:val="28"/>
          <w:lang w:val="en-US"/>
        </w:rPr>
        <w:t>Autodesk</w:t>
      </w:r>
      <w:r w:rsidRPr="001848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 w:rsidRPr="001848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offesional</w:t>
      </w:r>
      <w:proofErr w:type="spellEnd"/>
      <w:r w:rsidRPr="0018481F">
        <w:rPr>
          <w:sz w:val="28"/>
          <w:szCs w:val="28"/>
        </w:rPr>
        <w:t xml:space="preserve"> 2021.</w:t>
      </w:r>
    </w:p>
    <w:p w14:paraId="105FBB18" w14:textId="7AC4FEB1" w:rsidR="0018481F" w:rsidRDefault="0018481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BD21F" wp14:editId="0067D61A">
            <wp:extent cx="5983122" cy="36504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360" cy="36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0425" w14:textId="353D58A4" w:rsidR="00CE76BB" w:rsidRDefault="00CE76BB" w:rsidP="00CE76BB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5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хвостовика коленчатого вала </w:t>
      </w:r>
    </w:p>
    <w:p w14:paraId="7728316C" w14:textId="3A506581" w:rsidR="00CE76BB" w:rsidRPr="00CC06FC" w:rsidRDefault="00A003DB" w:rsidP="00CE76BB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8775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C5431E" w14:textId="18BD754B" w:rsidR="00CE76BB" w:rsidRDefault="00CE76BB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9873A" wp14:editId="115B0C55">
            <wp:extent cx="2655418" cy="311589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9442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471B" w14:textId="5B871620" w:rsidR="00CE76BB" w:rsidRDefault="00CE76BB" w:rsidP="00CE76BB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6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хвостовика коленчатого вала</w:t>
      </w:r>
    </w:p>
    <w:p w14:paraId="32F45EC4" w14:textId="77777777" w:rsidR="00ED69AF" w:rsidRDefault="00ED69AF" w:rsidP="00CE76BB">
      <w:pPr>
        <w:jc w:val="center"/>
        <w:rPr>
          <w:sz w:val="28"/>
          <w:szCs w:val="28"/>
        </w:rPr>
      </w:pPr>
    </w:p>
    <w:p w14:paraId="278E7C7A" w14:textId="08A8A8C9" w:rsidR="00064044" w:rsidRDefault="00064044" w:rsidP="00ED69AF">
      <w:pPr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2 – </w:t>
      </w:r>
      <w:r w:rsidRPr="00064044">
        <w:rPr>
          <w:sz w:val="28"/>
          <w:szCs w:val="28"/>
        </w:rPr>
        <w:t xml:space="preserve">Разбиение на участки </w:t>
      </w:r>
      <w:r>
        <w:rPr>
          <w:rFonts w:eastAsiaTheme="minorEastAsia"/>
          <w:sz w:val="28"/>
          <w:szCs w:val="28"/>
        </w:rPr>
        <w:t>хвостовика коленвала</w:t>
      </w:r>
      <w:r w:rsidRPr="00064044">
        <w:rPr>
          <w:rFonts w:eastAsiaTheme="minorEastAsia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0EBD45DA" w14:textId="77777777" w:rsidTr="00597709">
        <w:tc>
          <w:tcPr>
            <w:tcW w:w="2605" w:type="dxa"/>
          </w:tcPr>
          <w:p w14:paraId="7CFE2BE2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3DE68612" w14:textId="4FE2FB1B" w:rsid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B23BE0" w14:textId="51C80BF5" w:rsid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03AFEA54" w14:textId="027F84FB" w:rsid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7A5228A3" w14:textId="77777777" w:rsidTr="00597709">
        <w:tc>
          <w:tcPr>
            <w:tcW w:w="2605" w:type="dxa"/>
          </w:tcPr>
          <w:p w14:paraId="0E2D6B8E" w14:textId="711D55E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участок </w:t>
            </w:r>
          </w:p>
        </w:tc>
        <w:tc>
          <w:tcPr>
            <w:tcW w:w="2605" w:type="dxa"/>
          </w:tcPr>
          <w:p w14:paraId="7F83D244" w14:textId="0D74FB5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61</w:t>
            </w:r>
          </w:p>
        </w:tc>
        <w:tc>
          <w:tcPr>
            <w:tcW w:w="2606" w:type="dxa"/>
          </w:tcPr>
          <w:p w14:paraId="7F2676EE" w14:textId="5BDA747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1AD8EF6" w14:textId="66B401B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5</w:t>
            </w:r>
          </w:p>
        </w:tc>
      </w:tr>
      <w:tr w:rsidR="00597709" w14:paraId="70274F2D" w14:textId="77777777" w:rsidTr="00597709">
        <w:tc>
          <w:tcPr>
            <w:tcW w:w="2605" w:type="dxa"/>
          </w:tcPr>
          <w:p w14:paraId="3CEDFB0A" w14:textId="22B240DE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10C488ED" w14:textId="2B6F3C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2606" w:type="dxa"/>
          </w:tcPr>
          <w:p w14:paraId="5EC59ADA" w14:textId="656CCDE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DD28438" w14:textId="1A24D1C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</w:tr>
    </w:tbl>
    <w:p w14:paraId="6B4E7AA3" w14:textId="77777777" w:rsidR="00ED69AF" w:rsidRDefault="00ED69AF" w:rsidP="00ED69AF">
      <w:pPr>
        <w:rPr>
          <w:sz w:val="28"/>
          <w:szCs w:val="28"/>
        </w:rPr>
      </w:pPr>
    </w:p>
    <w:p w14:paraId="3CC3B0BB" w14:textId="77777777" w:rsidR="00ED69AF" w:rsidRPr="006E79E4" w:rsidRDefault="00ED69AF" w:rsidP="00ED6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14:paraId="3A5FD6F7" w14:textId="2BFC1438" w:rsidR="00ED69AF" w:rsidRPr="00D93196" w:rsidRDefault="00A003DB" w:rsidP="00ED69AF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38 м</m:t>
          </m:r>
        </m:oMath>
      </m:oMathPara>
    </w:p>
    <w:p w14:paraId="09C6A431" w14:textId="2910D25A" w:rsidR="00ED69AF" w:rsidRPr="00D93196" w:rsidRDefault="00A003DB" w:rsidP="00ED69AF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12 м</m:t>
          </m:r>
        </m:oMath>
      </m:oMathPara>
    </w:p>
    <w:p w14:paraId="192F0DF0" w14:textId="2FE430EA" w:rsidR="00ED69AF" w:rsidRPr="007F0D61" w:rsidRDefault="00A003DB" w:rsidP="00ED69AF">
      <w:pPr>
        <w:rPr>
          <w:rFonts w:eastAsiaTheme="minorEastAsia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хвостовика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50 м</m:t>
          </m:r>
        </m:oMath>
      </m:oMathPara>
    </w:p>
    <w:p w14:paraId="459DE4B0" w14:textId="77777777" w:rsidR="00CE76BB" w:rsidRDefault="00CE76BB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704C334E" w14:textId="77777777" w:rsidR="000B1F73" w:rsidRDefault="000B1F73" w:rsidP="0018481F">
      <w:pPr>
        <w:widowControl/>
        <w:ind w:firstLine="567"/>
        <w:jc w:val="center"/>
        <w:rPr>
          <w:sz w:val="28"/>
          <w:szCs w:val="28"/>
          <w:lang w:val="en-US"/>
        </w:rPr>
      </w:pPr>
    </w:p>
    <w:p w14:paraId="62C66637" w14:textId="24452F58" w:rsidR="000B1F73" w:rsidRDefault="003B3829" w:rsidP="000B1F73">
      <w:pPr>
        <w:pStyle w:val="1"/>
        <w:spacing w:line="360" w:lineRule="auto"/>
        <w:ind w:left="0" w:right="147" w:firstLine="567"/>
        <w:jc w:val="left"/>
      </w:pPr>
      <w:r>
        <w:t>6</w:t>
      </w:r>
      <w:r w:rsidR="000B1F73">
        <w:t>.</w:t>
      </w:r>
      <w:r w:rsidR="000B1F73" w:rsidRPr="000B1F73">
        <w:t>3</w:t>
      </w:r>
      <w:r w:rsidR="000B1F73">
        <w:t xml:space="preserve"> Приведение длин и масс маховика</w:t>
      </w:r>
    </w:p>
    <w:p w14:paraId="7EA9D209" w14:textId="5AB10263" w:rsidR="009A109C" w:rsidRPr="003B3829" w:rsidRDefault="000B1F73" w:rsidP="009A109C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  <w:r>
        <w:rPr>
          <w:b w:val="0"/>
        </w:rPr>
        <w:tab/>
      </w:r>
      <w:r>
        <w:rPr>
          <w:b w:val="0"/>
          <w:sz w:val="28"/>
          <w:szCs w:val="28"/>
        </w:rPr>
        <w:t xml:space="preserve">С помощью скрипта на </w:t>
      </w:r>
      <w:r w:rsidR="009A109C">
        <w:rPr>
          <w:b w:val="0"/>
          <w:sz w:val="28"/>
          <w:szCs w:val="28"/>
        </w:rPr>
        <w:t xml:space="preserve">языке программирования </w:t>
      </w:r>
      <w:r w:rsidR="009A109C">
        <w:rPr>
          <w:b w:val="0"/>
          <w:sz w:val="28"/>
          <w:szCs w:val="28"/>
          <w:lang w:val="en-US"/>
        </w:rPr>
        <w:t>Python</w:t>
      </w:r>
      <w:r w:rsidR="009A109C" w:rsidRPr="009A109C">
        <w:rPr>
          <w:b w:val="0"/>
          <w:sz w:val="28"/>
          <w:szCs w:val="28"/>
        </w:rPr>
        <w:t xml:space="preserve"> </w:t>
      </w:r>
      <w:r w:rsidR="009A109C">
        <w:rPr>
          <w:b w:val="0"/>
          <w:sz w:val="28"/>
          <w:szCs w:val="28"/>
          <w:lang w:val="en-US"/>
        </w:rPr>
        <w:t>v</w:t>
      </w:r>
      <w:r w:rsidR="009A109C" w:rsidRPr="009A109C">
        <w:rPr>
          <w:b w:val="0"/>
          <w:sz w:val="28"/>
          <w:szCs w:val="28"/>
        </w:rPr>
        <w:t>3.6</w:t>
      </w:r>
      <w:r w:rsidR="009A1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яется момент инерции </w:t>
      </w:r>
      <w:r w:rsidR="009A109C">
        <w:rPr>
          <w:b w:val="0"/>
          <w:sz w:val="28"/>
          <w:szCs w:val="28"/>
        </w:rPr>
        <w:t>маховика. Полный код программы представлен в приложении (Приложение 2).</w:t>
      </w:r>
      <w:r w:rsidR="003B3829">
        <w:rPr>
          <w:b w:val="0"/>
          <w:sz w:val="28"/>
          <w:szCs w:val="28"/>
        </w:rPr>
        <w:t xml:space="preserve"> Данные по крутящему моменту согласно пункту 4 берутся из файла </w:t>
      </w:r>
      <w:r w:rsidR="003B3829" w:rsidRPr="003B3829">
        <w:rPr>
          <w:b w:val="0"/>
          <w:sz w:val="28"/>
          <w:szCs w:val="28"/>
        </w:rPr>
        <w:t>“</w:t>
      </w:r>
      <w:r w:rsidR="003B3829">
        <w:rPr>
          <w:b w:val="0"/>
          <w:sz w:val="28"/>
          <w:szCs w:val="28"/>
          <w:lang w:val="en-US"/>
        </w:rPr>
        <w:t>new</w:t>
      </w:r>
      <w:r w:rsidR="003B3829" w:rsidRPr="003B3829">
        <w:rPr>
          <w:b w:val="0"/>
          <w:sz w:val="28"/>
          <w:szCs w:val="28"/>
        </w:rPr>
        <w:t>_</w:t>
      </w:r>
      <w:r w:rsidR="003B3829">
        <w:rPr>
          <w:b w:val="0"/>
          <w:sz w:val="28"/>
          <w:szCs w:val="28"/>
          <w:lang w:val="en-US"/>
        </w:rPr>
        <w:t>M</w:t>
      </w:r>
      <w:r w:rsidR="003B3829" w:rsidRPr="003B3829">
        <w:rPr>
          <w:b w:val="0"/>
          <w:sz w:val="28"/>
          <w:szCs w:val="28"/>
        </w:rPr>
        <w:t>_</w:t>
      </w:r>
      <w:proofErr w:type="spellStart"/>
      <w:r w:rsidR="003B3829">
        <w:rPr>
          <w:b w:val="0"/>
          <w:sz w:val="28"/>
          <w:szCs w:val="28"/>
          <w:lang w:val="en-US"/>
        </w:rPr>
        <w:t>kr</w:t>
      </w:r>
      <w:proofErr w:type="spellEnd"/>
      <w:r w:rsidR="003B3829" w:rsidRPr="003B3829">
        <w:rPr>
          <w:b w:val="0"/>
          <w:sz w:val="28"/>
          <w:szCs w:val="28"/>
        </w:rPr>
        <w:t>.</w:t>
      </w:r>
      <w:r w:rsidR="003B3829">
        <w:rPr>
          <w:b w:val="0"/>
          <w:sz w:val="28"/>
          <w:szCs w:val="28"/>
          <w:lang w:val="en-US"/>
        </w:rPr>
        <w:t>txt</w:t>
      </w:r>
      <w:r w:rsidR="003B3829" w:rsidRPr="003B3829">
        <w:rPr>
          <w:b w:val="0"/>
          <w:sz w:val="28"/>
          <w:szCs w:val="28"/>
        </w:rPr>
        <w:t>”</w:t>
      </w:r>
      <w:r w:rsidR="003B3829">
        <w:rPr>
          <w:b w:val="0"/>
          <w:sz w:val="28"/>
          <w:szCs w:val="28"/>
        </w:rPr>
        <w:t>.</w:t>
      </w:r>
    </w:p>
    <w:p w14:paraId="53EBAF03" w14:textId="44C5EA2C" w:rsidR="009A109C" w:rsidRDefault="009A109C" w:rsidP="000B1F73">
      <w:pPr>
        <w:pStyle w:val="1"/>
        <w:spacing w:line="360" w:lineRule="auto"/>
        <w:ind w:right="14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Момент инерции маховика</w:t>
      </w:r>
      <w:r w:rsidRPr="009A109C">
        <w:rPr>
          <w:b w:val="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а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 2,571 кг</m:t>
        </m:r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932DC21" w14:textId="7F339DF9" w:rsidR="003B3829" w:rsidRDefault="003B3829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A405E4D" w14:textId="77777777" w:rsidR="003B3829" w:rsidRPr="006E79E4" w:rsidRDefault="003B3829" w:rsidP="000B1F73">
      <w:pPr>
        <w:pStyle w:val="1"/>
        <w:spacing w:line="360" w:lineRule="auto"/>
        <w:ind w:right="147"/>
        <w:jc w:val="left"/>
        <w:rPr>
          <w:b w:val="0"/>
          <w:sz w:val="28"/>
          <w:szCs w:val="28"/>
        </w:rPr>
      </w:pPr>
    </w:p>
    <w:p w14:paraId="057B35AA" w14:textId="35F7DA2A" w:rsidR="000B1F73" w:rsidRDefault="00FA062F" w:rsidP="0018481F">
      <w:pPr>
        <w:widowControl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9439F" wp14:editId="108223CC">
            <wp:extent cx="5529834" cy="32623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5342" cy="3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BC3" w14:textId="7302DA64" w:rsidR="00FA062F" w:rsidRPr="002957B3" w:rsidRDefault="00FA062F" w:rsidP="002957B3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 xml:space="preserve">7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23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ь маховика </w:t>
      </w:r>
    </w:p>
    <w:p w14:paraId="35CBF20F" w14:textId="77777777" w:rsidR="006E79E4" w:rsidRDefault="00FA062F" w:rsidP="006E79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ая длина маховика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хвостовика</m:t>
            </m:r>
          </m:sup>
        </m:sSubSup>
        <m:r>
          <w:rPr>
            <w:rFonts w:ascii="Cambria Math" w:hAnsi="Cambria Math"/>
            <w:sz w:val="28"/>
            <w:szCs w:val="28"/>
          </w:rPr>
          <m:t>=b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4,92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м</m:t>
        </m:r>
      </m:oMath>
      <w:r w:rsidR="006E79E4" w:rsidRPr="006E79E4">
        <w:rPr>
          <w:sz w:val="28"/>
          <w:szCs w:val="28"/>
        </w:rPr>
        <w:t xml:space="preserve">, </w:t>
      </w:r>
      <w:r w:rsidR="006E79E4">
        <w:rPr>
          <w:sz w:val="28"/>
          <w:szCs w:val="28"/>
        </w:rPr>
        <w:t>где</w:t>
      </w:r>
    </w:p>
    <w:p w14:paraId="4F7B5D00" w14:textId="1FE61FE9" w:rsidR="00FA062F" w:rsidRPr="006E79E4" w:rsidRDefault="006E79E4" w:rsidP="00647004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 w:cs="Arial"/>
              <w:sz w:val="28"/>
              <w:szCs w:val="28"/>
            </w:rPr>
            <m:t>=0,089 м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0,442 м</m:t>
          </m:r>
        </m:oMath>
      </m:oMathPara>
    </w:p>
    <w:p w14:paraId="0B6B9929" w14:textId="77777777" w:rsidR="00FA062F" w:rsidRDefault="00FA062F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11F0227F" w14:textId="77777777" w:rsidR="00647004" w:rsidRDefault="00647004" w:rsidP="0018481F">
      <w:pPr>
        <w:widowControl/>
        <w:ind w:firstLine="567"/>
        <w:jc w:val="center"/>
        <w:rPr>
          <w:sz w:val="28"/>
          <w:szCs w:val="28"/>
        </w:rPr>
      </w:pPr>
    </w:p>
    <w:p w14:paraId="52426DDF" w14:textId="1BE3A964" w:rsidR="00647004" w:rsidRDefault="00647004" w:rsidP="00647004">
      <w:pPr>
        <w:pStyle w:val="1"/>
        <w:spacing w:line="360" w:lineRule="auto"/>
        <w:ind w:left="0" w:right="147" w:firstLine="567"/>
        <w:jc w:val="left"/>
      </w:pPr>
      <w:r>
        <w:t>6.</w:t>
      </w:r>
      <w:r w:rsidRPr="00647004">
        <w:t>4</w:t>
      </w:r>
      <w:r>
        <w:t xml:space="preserve"> Приведение длин и масс коробки передач</w:t>
      </w:r>
    </w:p>
    <w:p w14:paraId="2C44461C" w14:textId="6393F1DA" w:rsidR="00647004" w:rsidRDefault="00647004" w:rsidP="00647004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нке</w:t>
      </w:r>
      <w:proofErr w:type="spellEnd"/>
      <w:r w:rsidRPr="00647004">
        <w:rPr>
          <w:sz w:val="28"/>
          <w:szCs w:val="28"/>
        </w:rPr>
        <w:t xml:space="preserve"> 18 представлена рассматриваемая коробка переключения передач. Пятиступенчатая коробка </w:t>
      </w:r>
      <w:r>
        <w:rPr>
          <w:sz w:val="28"/>
          <w:szCs w:val="28"/>
        </w:rPr>
        <w:t xml:space="preserve">автомобиля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>.</w:t>
      </w:r>
    </w:p>
    <w:p w14:paraId="34031605" w14:textId="67C4E520" w:rsidR="00647004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96E05C" wp14:editId="0BE1CF25">
            <wp:extent cx="5506025" cy="3946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819" cy="3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6A8" w14:textId="0EB5B25C" w:rsidR="00647004" w:rsidRPr="002957B3" w:rsidRDefault="00647004" w:rsidP="0064700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 w:rsidRPr="00647004">
        <w:rPr>
          <w:rFonts w:eastAsia="Calibri"/>
          <w:sz w:val="28"/>
          <w:szCs w:val="24"/>
        </w:rPr>
        <w:t xml:space="preserve">8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хема КПП Митсубиси </w:t>
      </w:r>
      <w:r>
        <w:rPr>
          <w:sz w:val="28"/>
          <w:szCs w:val="28"/>
          <w:lang w:val="en-US"/>
        </w:rPr>
        <w:t>L</w:t>
      </w:r>
      <w:r w:rsidRPr="0064700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</w:p>
    <w:p w14:paraId="6B883608" w14:textId="4002F70D" w:rsidR="00647004" w:rsidRPr="006D79B0" w:rsidRDefault="00647004" w:rsidP="00647004">
      <w:pPr>
        <w:widowControl/>
        <w:spacing w:line="360" w:lineRule="auto"/>
        <w:ind w:firstLine="567"/>
        <w:jc w:val="center"/>
        <w:rPr>
          <w:sz w:val="28"/>
          <w:szCs w:val="28"/>
        </w:rPr>
      </w:pPr>
    </w:p>
    <w:p w14:paraId="4CCC8B02" w14:textId="5B8D148E" w:rsidR="00647004" w:rsidRDefault="00647004" w:rsidP="00647004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1 Определение момента инерции и податливости первичного вала КПП</w:t>
      </w:r>
    </w:p>
    <w:p w14:paraId="4E5A80A0" w14:textId="1156922B" w:rsidR="00647004" w:rsidRDefault="00647004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>Момент инерции первичного вала КПП определяется из твердотельной модели (Рисунок 19), полученной в программе КОМПАС-3D v18</w:t>
      </w:r>
    </w:p>
    <w:p w14:paraId="41324161" w14:textId="5F79EC00" w:rsidR="00647004" w:rsidRDefault="00024EC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5FA87F" wp14:editId="16264868">
            <wp:extent cx="5790697" cy="3438900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697" cy="3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279" w14:textId="470CB5A6" w:rsidR="00024EC4" w:rsidRPr="002957B3" w:rsidRDefault="00024EC4" w:rsidP="00024EC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 xml:space="preserve">Рисунок </w:t>
      </w:r>
      <w:r w:rsidRPr="000F7ABC">
        <w:rPr>
          <w:rFonts w:eastAsia="Calibri"/>
          <w:sz w:val="28"/>
          <w:szCs w:val="24"/>
        </w:rPr>
        <w:t>1</w:t>
      </w:r>
      <w:r>
        <w:rPr>
          <w:rFonts w:eastAsia="Calibri"/>
          <w:sz w:val="28"/>
          <w:szCs w:val="24"/>
        </w:rPr>
        <w:t>9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>Твердотельная модель первичного вала КПП и ее МЦ</w:t>
      </w:r>
      <w:r>
        <w:rPr>
          <w:sz w:val="28"/>
          <w:szCs w:val="28"/>
        </w:rPr>
        <w:t>Х</w:t>
      </w:r>
    </w:p>
    <w:p w14:paraId="0E9BB8AC" w14:textId="77777777" w:rsidR="00024EC4" w:rsidRDefault="00024EC4" w:rsidP="00024EC4">
      <w:pPr>
        <w:widowControl/>
        <w:spacing w:line="360" w:lineRule="auto"/>
        <w:jc w:val="both"/>
        <w:rPr>
          <w:sz w:val="28"/>
          <w:szCs w:val="28"/>
        </w:rPr>
      </w:pPr>
    </w:p>
    <w:p w14:paraId="6865B361" w14:textId="070854F6" w:rsidR="00024EC4" w:rsidRDefault="00024EC4" w:rsidP="00024EC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>Таким образом, момент инерции первичного вала КПП:</w:t>
      </w:r>
    </w:p>
    <w:p w14:paraId="77D19D3D" w14:textId="68D46555" w:rsidR="00024EC4" w:rsidRPr="001F1B54" w:rsidRDefault="00A003DB" w:rsidP="00024EC4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21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30643A3" w14:textId="77777777" w:rsidR="001F1B54" w:rsidRPr="00024EC4" w:rsidRDefault="001F1B54" w:rsidP="00024EC4">
      <w:pPr>
        <w:spacing w:line="360" w:lineRule="auto"/>
        <w:rPr>
          <w:rFonts w:eastAsiaTheme="minorEastAsia"/>
          <w:sz w:val="28"/>
          <w:szCs w:val="28"/>
        </w:rPr>
      </w:pPr>
    </w:p>
    <w:p w14:paraId="65B016DD" w14:textId="1263A22B" w:rsidR="00024EC4" w:rsidRDefault="001F1B54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105EB" wp14:editId="68951957">
            <wp:extent cx="6101248" cy="211086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4290" cy="21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CBD" w14:textId="13B126C6" w:rsidR="001F1B54" w:rsidRDefault="001F1B54" w:rsidP="001F1B54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0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ервичного вала КПП</w:t>
      </w:r>
    </w:p>
    <w:p w14:paraId="0E90FC45" w14:textId="77777777" w:rsidR="00064044" w:rsidRDefault="00064044" w:rsidP="00064044">
      <w:pPr>
        <w:pStyle w:val="TableParagraph"/>
        <w:rPr>
          <w:bCs/>
          <w:sz w:val="28"/>
          <w:szCs w:val="28"/>
        </w:rPr>
      </w:pPr>
    </w:p>
    <w:p w14:paraId="4B6E2C89" w14:textId="7D527919" w:rsidR="00064044" w:rsidRDefault="00064044" w:rsidP="008E096E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 w:rsidRPr="00064044">
        <w:rPr>
          <w:sz w:val="28"/>
          <w:szCs w:val="28"/>
        </w:rPr>
        <w:t xml:space="preserve">Разбиение на участки </w:t>
      </w:r>
      <w:r w:rsidRPr="00064044">
        <w:rPr>
          <w:rFonts w:eastAsiaTheme="minorEastAsia"/>
          <w:sz w:val="28"/>
          <w:szCs w:val="28"/>
        </w:rPr>
        <w:t>перви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B365D7E" w14:textId="77777777" w:rsidTr="00597709">
        <w:tc>
          <w:tcPr>
            <w:tcW w:w="2605" w:type="dxa"/>
          </w:tcPr>
          <w:p w14:paraId="10B7788F" w14:textId="77777777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6998C350" w14:textId="74CEC0AB" w:rsid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2489CB33" w14:textId="3AC259BB" w:rsid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55453606" w14:textId="4CF92D48" w:rsid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6D56D749" w14:textId="77777777" w:rsidTr="00597709">
        <w:tc>
          <w:tcPr>
            <w:tcW w:w="2605" w:type="dxa"/>
          </w:tcPr>
          <w:p w14:paraId="4FAD9865" w14:textId="0E4AEE8A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1BC2A90" w14:textId="6BADCD4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  <w:lang w:val="en-US"/>
              </w:rPr>
              <w:t>0</w:t>
            </w:r>
            <w:r w:rsidRPr="00064044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606" w:type="dxa"/>
          </w:tcPr>
          <w:p w14:paraId="3AB9C847" w14:textId="05A89F32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4453033" w14:textId="30EFED7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8</w:t>
            </w:r>
          </w:p>
        </w:tc>
      </w:tr>
      <w:tr w:rsidR="00597709" w14:paraId="3B57CB40" w14:textId="77777777" w:rsidTr="00597709">
        <w:tc>
          <w:tcPr>
            <w:tcW w:w="2605" w:type="dxa"/>
          </w:tcPr>
          <w:p w14:paraId="378E05A7" w14:textId="7F7515A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7BB481" w14:textId="49CD002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2606" w:type="dxa"/>
          </w:tcPr>
          <w:p w14:paraId="4AC894BA" w14:textId="588B0F6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BFE7193" w14:textId="69DB2109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38</w:t>
            </w:r>
          </w:p>
        </w:tc>
      </w:tr>
      <w:tr w:rsidR="00597709" w14:paraId="7A50FF18" w14:textId="77777777" w:rsidTr="00597709">
        <w:tc>
          <w:tcPr>
            <w:tcW w:w="2605" w:type="dxa"/>
          </w:tcPr>
          <w:p w14:paraId="321D2E97" w14:textId="168F33B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491369E" w14:textId="0EBF6DA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2606" w:type="dxa"/>
          </w:tcPr>
          <w:p w14:paraId="71E9041E" w14:textId="60DDD99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134FDFFF" w14:textId="39F215E1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10</w:t>
            </w:r>
          </w:p>
        </w:tc>
      </w:tr>
      <w:tr w:rsidR="00597709" w14:paraId="759BDE8B" w14:textId="77777777" w:rsidTr="00597709">
        <w:tc>
          <w:tcPr>
            <w:tcW w:w="2605" w:type="dxa"/>
          </w:tcPr>
          <w:p w14:paraId="1057242C" w14:textId="173E3B4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4 участок</w:t>
            </w:r>
          </w:p>
        </w:tc>
        <w:tc>
          <w:tcPr>
            <w:tcW w:w="2605" w:type="dxa"/>
          </w:tcPr>
          <w:p w14:paraId="7A13678D" w14:textId="49749A6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2606" w:type="dxa"/>
          </w:tcPr>
          <w:p w14:paraId="55787592" w14:textId="19558266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9434ADE" w14:textId="0078300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4</w:t>
            </w:r>
          </w:p>
        </w:tc>
      </w:tr>
      <w:tr w:rsidR="00597709" w14:paraId="35B88A34" w14:textId="77777777" w:rsidTr="00597709">
        <w:tc>
          <w:tcPr>
            <w:tcW w:w="2605" w:type="dxa"/>
          </w:tcPr>
          <w:p w14:paraId="77B567AA" w14:textId="1DD6BC55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lastRenderedPageBreak/>
              <w:t>5 участок</w:t>
            </w:r>
          </w:p>
        </w:tc>
        <w:tc>
          <w:tcPr>
            <w:tcW w:w="2605" w:type="dxa"/>
          </w:tcPr>
          <w:p w14:paraId="0556D7A0" w14:textId="5203C92B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606" w:type="dxa"/>
          </w:tcPr>
          <w:p w14:paraId="6F9ADA22" w14:textId="7649561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22AF2F5B" w14:textId="767996CF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1</w:t>
            </w:r>
          </w:p>
        </w:tc>
      </w:tr>
      <w:tr w:rsidR="00597709" w14:paraId="58DE381E" w14:textId="77777777" w:rsidTr="00597709">
        <w:tc>
          <w:tcPr>
            <w:tcW w:w="2605" w:type="dxa"/>
          </w:tcPr>
          <w:p w14:paraId="039AC60F" w14:textId="319B8234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3ACE6C4" w14:textId="35DEDA3C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2606" w:type="dxa"/>
          </w:tcPr>
          <w:p w14:paraId="7B1DEBAE" w14:textId="4167055D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30</w:t>
            </w:r>
          </w:p>
        </w:tc>
        <w:tc>
          <w:tcPr>
            <w:tcW w:w="2606" w:type="dxa"/>
          </w:tcPr>
          <w:p w14:paraId="45E7636D" w14:textId="2845AB43" w:rsid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064044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24</w:t>
            </w:r>
          </w:p>
        </w:tc>
      </w:tr>
    </w:tbl>
    <w:p w14:paraId="0E927EAC" w14:textId="77777777" w:rsidR="00064044" w:rsidRDefault="00064044" w:rsidP="00064044">
      <w:pPr>
        <w:rPr>
          <w:rFonts w:eastAsiaTheme="minorEastAsia"/>
          <w:sz w:val="28"/>
          <w:szCs w:val="28"/>
        </w:rPr>
      </w:pPr>
    </w:p>
    <w:p w14:paraId="37432975" w14:textId="77777777" w:rsidR="00597709" w:rsidRDefault="00597709" w:rsidP="00064044">
      <w:pPr>
        <w:rPr>
          <w:sz w:val="28"/>
          <w:szCs w:val="28"/>
        </w:rPr>
      </w:pPr>
    </w:p>
    <w:p w14:paraId="79CAF0EE" w14:textId="77777777" w:rsidR="00064044" w:rsidRPr="00064044" w:rsidRDefault="00064044" w:rsidP="00064044">
      <w:pPr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989C814" w14:textId="6DD52F88" w:rsidR="00064044" w:rsidRPr="00064044" w:rsidRDefault="00A003D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7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5CD9D94" w14:textId="2FE255C2" w:rsidR="00064044" w:rsidRPr="00064044" w:rsidRDefault="00A003D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8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07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C23096A" w14:textId="635BAF9B" w:rsidR="00064044" w:rsidRPr="00064044" w:rsidRDefault="00A003D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60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72CE865" w14:textId="35FCCEE2" w:rsidR="00064044" w:rsidRPr="00064044" w:rsidRDefault="00A003D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77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0DC5011" w14:textId="36BB5CCB" w:rsidR="00064044" w:rsidRPr="00064044" w:rsidRDefault="00A003DB" w:rsidP="0006404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0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</w:t>
      </w:r>
      <w:r w:rsidR="00064044" w:rsidRPr="00064044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58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F89329" w14:textId="64E08B1E" w:rsidR="00064044" w:rsidRPr="00064044" w:rsidRDefault="00A003DB" w:rsidP="00064044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6,95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064044" w:rsidRPr="00064044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0,34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E2AB143" w14:textId="77777777" w:rsidR="00064044" w:rsidRPr="00064044" w:rsidRDefault="00064044" w:rsidP="00064044">
      <w:pPr>
        <w:ind w:firstLine="708"/>
        <w:jc w:val="both"/>
        <w:rPr>
          <w:rFonts w:eastAsiaTheme="minorEastAsia"/>
          <w:sz w:val="28"/>
          <w:szCs w:val="28"/>
        </w:rPr>
      </w:pPr>
      <w:r w:rsidRPr="00064044">
        <w:rPr>
          <w:rFonts w:eastAsiaTheme="minorEastAsia"/>
          <w:sz w:val="28"/>
          <w:szCs w:val="28"/>
        </w:rPr>
        <w:t>Податливость первичного вала КПП складывается из податливости отдельных участков:</w:t>
      </w:r>
    </w:p>
    <w:p w14:paraId="36DF147B" w14:textId="476E77C5" w:rsidR="00064044" w:rsidRPr="00064044" w:rsidRDefault="00A003DB" w:rsidP="00064044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4,65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267D5B1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2D3AA9DC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FBE8957" w14:textId="220B57A8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Определение момента инерции и податливости </w:t>
      </w:r>
      <w:r>
        <w:rPr>
          <w:b/>
          <w:sz w:val="32"/>
          <w:szCs w:val="32"/>
        </w:rPr>
        <w:t>промежуточного</w:t>
      </w:r>
      <w:r w:rsidRPr="00647004">
        <w:rPr>
          <w:b/>
          <w:sz w:val="32"/>
          <w:szCs w:val="32"/>
        </w:rPr>
        <w:t xml:space="preserve"> вала КПП</w:t>
      </w:r>
    </w:p>
    <w:p w14:paraId="63040B84" w14:textId="77777777" w:rsidR="008E36D6" w:rsidRDefault="008E36D6" w:rsidP="008E36D6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1D305A47" w14:textId="5BE6E019" w:rsidR="008E36D6" w:rsidRDefault="008E36D6" w:rsidP="008E36D6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1</w:t>
      </w:r>
      <w:r w:rsidRPr="00647004">
        <w:rPr>
          <w:sz w:val="28"/>
          <w:szCs w:val="28"/>
        </w:rPr>
        <w:t>), полученной в программе КОМПАС-3D v18</w:t>
      </w:r>
    </w:p>
    <w:p w14:paraId="321CC90A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1559613F" w14:textId="15E05F37" w:rsidR="008E36D6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B181DE" wp14:editId="37B69A69">
            <wp:extent cx="5941060" cy="3461252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295" cy="34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29A" w14:textId="49B7C240" w:rsidR="008E36D6" w:rsidRPr="002957B3" w:rsidRDefault="008E36D6" w:rsidP="008E36D6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6E4A1A2B" w14:textId="77777777" w:rsidR="008E36D6" w:rsidRDefault="008E36D6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C9A9E6A" w14:textId="16CA69EE" w:rsidR="00461111" w:rsidRDefault="00461111" w:rsidP="0046111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02BC341C" w14:textId="133E6019" w:rsidR="00461111" w:rsidRPr="001F1B54" w:rsidRDefault="00A003DB" w:rsidP="0046111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3,88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8F6BC17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03BF292F" w14:textId="12082A4F" w:rsidR="00461111" w:rsidRDefault="00ED6CE3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BDC95" wp14:editId="02A44EC2">
            <wp:extent cx="6023610" cy="222801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6555" cy="22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1DB" w14:textId="74A1B5AA" w:rsidR="00461111" w:rsidRDefault="00461111" w:rsidP="0046111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1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53BA519A" w14:textId="77777777" w:rsidR="00461111" w:rsidRDefault="00461111" w:rsidP="00024EC4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6BA32AC1" w14:textId="5FFCA11A" w:rsidR="006D79B0" w:rsidRDefault="00236004" w:rsidP="008E096E">
      <w:pPr>
        <w:ind w:firstLine="708"/>
        <w:rPr>
          <w:rFonts w:eastAsiaTheme="minorEastAsia"/>
          <w:sz w:val="28"/>
          <w:szCs w:val="28"/>
        </w:rPr>
      </w:pPr>
      <w:r w:rsidRPr="00B16825">
        <w:rPr>
          <w:bCs/>
          <w:sz w:val="28"/>
          <w:szCs w:val="28"/>
        </w:rPr>
        <w:t xml:space="preserve">Таблица 4 – </w:t>
      </w:r>
      <w:r w:rsidRPr="00B16825">
        <w:rPr>
          <w:sz w:val="28"/>
          <w:szCs w:val="28"/>
        </w:rPr>
        <w:t xml:space="preserve">Разбиение на участки </w:t>
      </w:r>
      <w:r w:rsidRPr="00B16825">
        <w:rPr>
          <w:rFonts w:eastAsiaTheme="minorEastAsia"/>
          <w:sz w:val="28"/>
          <w:szCs w:val="28"/>
        </w:rPr>
        <w:t>промежуточного вала К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597709" w14:paraId="5ECE6473" w14:textId="77777777" w:rsidTr="00597709">
        <w:tc>
          <w:tcPr>
            <w:tcW w:w="2605" w:type="dxa"/>
          </w:tcPr>
          <w:p w14:paraId="2811C76C" w14:textId="7777777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05" w:type="dxa"/>
          </w:tcPr>
          <w:p w14:paraId="4D1C3B1F" w14:textId="32CBA01B" w:rsidR="00597709" w:rsidRP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4F14F9A4" w14:textId="48C9EBDF" w:rsidR="00597709" w:rsidRP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606" w:type="dxa"/>
          </w:tcPr>
          <w:p w14:paraId="72B9D933" w14:textId="056AAF78" w:rsidR="00597709" w:rsidRPr="00597709" w:rsidRDefault="00A003DB" w:rsidP="0059770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31309911" w14:textId="77777777" w:rsidTr="00597709">
        <w:tc>
          <w:tcPr>
            <w:tcW w:w="2605" w:type="dxa"/>
          </w:tcPr>
          <w:p w14:paraId="2EF07169" w14:textId="68DA3F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605" w:type="dxa"/>
          </w:tcPr>
          <w:p w14:paraId="593B969F" w14:textId="17CF421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34</w:t>
            </w:r>
          </w:p>
        </w:tc>
        <w:tc>
          <w:tcPr>
            <w:tcW w:w="2606" w:type="dxa"/>
          </w:tcPr>
          <w:p w14:paraId="5E0E248E" w14:textId="05274E4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F9D50C6" w14:textId="4FF32FD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8</w:t>
            </w:r>
          </w:p>
        </w:tc>
      </w:tr>
      <w:tr w:rsidR="00597709" w14:paraId="57CCC857" w14:textId="77777777" w:rsidTr="00597709">
        <w:tc>
          <w:tcPr>
            <w:tcW w:w="2605" w:type="dxa"/>
          </w:tcPr>
          <w:p w14:paraId="306CF28D" w14:textId="3F80405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5EA1C8BD" w14:textId="3630807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7F9ED95E" w14:textId="7DBD975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C05DBC5" w14:textId="6D64E33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6CEC46E3" w14:textId="77777777" w:rsidTr="00597709">
        <w:tc>
          <w:tcPr>
            <w:tcW w:w="2605" w:type="dxa"/>
          </w:tcPr>
          <w:p w14:paraId="662E9F26" w14:textId="526C93F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259C6413" w14:textId="2A751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85</w:t>
            </w:r>
          </w:p>
        </w:tc>
        <w:tc>
          <w:tcPr>
            <w:tcW w:w="2606" w:type="dxa"/>
          </w:tcPr>
          <w:p w14:paraId="7BB7FC9F" w14:textId="681ABF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C636A27" w14:textId="653898B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14</w:t>
            </w:r>
          </w:p>
        </w:tc>
      </w:tr>
      <w:tr w:rsidR="00597709" w14:paraId="50D80FAF" w14:textId="77777777" w:rsidTr="00597709">
        <w:tc>
          <w:tcPr>
            <w:tcW w:w="2605" w:type="dxa"/>
          </w:tcPr>
          <w:p w14:paraId="3F6861CF" w14:textId="474816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lastRenderedPageBreak/>
              <w:t>4 участок</w:t>
            </w:r>
          </w:p>
        </w:tc>
        <w:tc>
          <w:tcPr>
            <w:tcW w:w="2605" w:type="dxa"/>
          </w:tcPr>
          <w:p w14:paraId="227D190B" w14:textId="33A53A0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8</w:t>
            </w:r>
          </w:p>
        </w:tc>
        <w:tc>
          <w:tcPr>
            <w:tcW w:w="2606" w:type="dxa"/>
          </w:tcPr>
          <w:p w14:paraId="3436827B" w14:textId="64AFD88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A38671A" w14:textId="4912F03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2</w:t>
            </w:r>
          </w:p>
        </w:tc>
      </w:tr>
      <w:tr w:rsidR="00597709" w14:paraId="555ACEBF" w14:textId="77777777" w:rsidTr="00597709">
        <w:tc>
          <w:tcPr>
            <w:tcW w:w="2605" w:type="dxa"/>
          </w:tcPr>
          <w:p w14:paraId="0BDE921B" w14:textId="7697204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605" w:type="dxa"/>
          </w:tcPr>
          <w:p w14:paraId="7497CE00" w14:textId="1EBE7F5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20</w:t>
            </w:r>
          </w:p>
        </w:tc>
        <w:tc>
          <w:tcPr>
            <w:tcW w:w="2606" w:type="dxa"/>
          </w:tcPr>
          <w:p w14:paraId="7EC6DF0A" w14:textId="0D27F8F6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2E678B61" w14:textId="5186AC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670E83BB" w14:textId="77777777" w:rsidTr="00597709">
        <w:tc>
          <w:tcPr>
            <w:tcW w:w="2605" w:type="dxa"/>
          </w:tcPr>
          <w:p w14:paraId="17BA4C4E" w14:textId="368F521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605" w:type="dxa"/>
          </w:tcPr>
          <w:p w14:paraId="610E1AC9" w14:textId="334C075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4</w:t>
            </w:r>
          </w:p>
        </w:tc>
        <w:tc>
          <w:tcPr>
            <w:tcW w:w="2606" w:type="dxa"/>
          </w:tcPr>
          <w:p w14:paraId="752671AD" w14:textId="06C2015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EE3DFD3" w14:textId="5BBA99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9</w:t>
            </w:r>
          </w:p>
        </w:tc>
      </w:tr>
      <w:tr w:rsidR="00597709" w14:paraId="720F501A" w14:textId="77777777" w:rsidTr="00597709">
        <w:tc>
          <w:tcPr>
            <w:tcW w:w="2605" w:type="dxa"/>
          </w:tcPr>
          <w:p w14:paraId="32E09438" w14:textId="209B2D9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605" w:type="dxa"/>
          </w:tcPr>
          <w:p w14:paraId="6CA308C6" w14:textId="7C304C9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97</w:t>
            </w:r>
          </w:p>
        </w:tc>
        <w:tc>
          <w:tcPr>
            <w:tcW w:w="2606" w:type="dxa"/>
          </w:tcPr>
          <w:p w14:paraId="45948B5E" w14:textId="63F76E8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6EB35D4D" w14:textId="265764D8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2</w:t>
            </w:r>
          </w:p>
        </w:tc>
      </w:tr>
      <w:tr w:rsidR="00597709" w14:paraId="246A092F" w14:textId="77777777" w:rsidTr="00597709">
        <w:tc>
          <w:tcPr>
            <w:tcW w:w="2605" w:type="dxa"/>
          </w:tcPr>
          <w:p w14:paraId="5080DC79" w14:textId="01C4705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605" w:type="dxa"/>
          </w:tcPr>
          <w:p w14:paraId="7A96DE80" w14:textId="6817549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4</w:t>
            </w:r>
          </w:p>
        </w:tc>
        <w:tc>
          <w:tcPr>
            <w:tcW w:w="2606" w:type="dxa"/>
          </w:tcPr>
          <w:p w14:paraId="08E2DED2" w14:textId="6215C0A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028ADDC2" w14:textId="778DEC8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8</w:t>
            </w:r>
          </w:p>
        </w:tc>
      </w:tr>
      <w:tr w:rsidR="00597709" w14:paraId="4226CB17" w14:textId="77777777" w:rsidTr="00597709">
        <w:tc>
          <w:tcPr>
            <w:tcW w:w="2605" w:type="dxa"/>
          </w:tcPr>
          <w:p w14:paraId="12EF2247" w14:textId="1AB74FD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605" w:type="dxa"/>
          </w:tcPr>
          <w:p w14:paraId="7B02ABDF" w14:textId="057F5E8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71</w:t>
            </w:r>
          </w:p>
        </w:tc>
        <w:tc>
          <w:tcPr>
            <w:tcW w:w="2606" w:type="dxa"/>
          </w:tcPr>
          <w:p w14:paraId="30887F0D" w14:textId="025B007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F7EE511" w14:textId="782DCCB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26</w:t>
            </w:r>
          </w:p>
        </w:tc>
      </w:tr>
      <w:tr w:rsidR="00597709" w14:paraId="3596066C" w14:textId="77777777" w:rsidTr="00597709">
        <w:tc>
          <w:tcPr>
            <w:tcW w:w="2605" w:type="dxa"/>
          </w:tcPr>
          <w:p w14:paraId="654A0C64" w14:textId="1014640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0 участок</w:t>
            </w:r>
          </w:p>
        </w:tc>
        <w:tc>
          <w:tcPr>
            <w:tcW w:w="2605" w:type="dxa"/>
          </w:tcPr>
          <w:p w14:paraId="64CA4CC4" w14:textId="794D2FC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44</w:t>
            </w:r>
          </w:p>
        </w:tc>
        <w:tc>
          <w:tcPr>
            <w:tcW w:w="2606" w:type="dxa"/>
          </w:tcPr>
          <w:p w14:paraId="3FEFDF62" w14:textId="212F1F6B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705986D1" w14:textId="27D506D7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4</w:t>
            </w:r>
          </w:p>
        </w:tc>
      </w:tr>
      <w:tr w:rsidR="00597709" w14:paraId="60EF1B10" w14:textId="77777777" w:rsidTr="00597709">
        <w:tc>
          <w:tcPr>
            <w:tcW w:w="2605" w:type="dxa"/>
          </w:tcPr>
          <w:p w14:paraId="578138DF" w14:textId="32743E1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</w:t>
            </w: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136FA279" w14:textId="307E1BD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2606" w:type="dxa"/>
          </w:tcPr>
          <w:p w14:paraId="3CB8BF2B" w14:textId="70FE149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168AABD7" w14:textId="5E69B64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rFonts w:asciiTheme="minorHAnsi" w:hAnsiTheme="minorHAnsi" w:cstheme="minorBidi"/>
                <w:sz w:val="28"/>
                <w:szCs w:val="28"/>
                <w:lang w:val="en-US"/>
              </w:rPr>
              <w:t>0,029</w:t>
            </w:r>
          </w:p>
        </w:tc>
      </w:tr>
      <w:tr w:rsidR="00597709" w14:paraId="6495AC5C" w14:textId="77777777" w:rsidTr="00597709">
        <w:tc>
          <w:tcPr>
            <w:tcW w:w="2605" w:type="dxa"/>
          </w:tcPr>
          <w:p w14:paraId="4FEE2B59" w14:textId="1881D91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605" w:type="dxa"/>
          </w:tcPr>
          <w:p w14:paraId="7F01DCCE" w14:textId="48733741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69</w:t>
            </w:r>
          </w:p>
        </w:tc>
        <w:tc>
          <w:tcPr>
            <w:tcW w:w="2606" w:type="dxa"/>
          </w:tcPr>
          <w:p w14:paraId="0580C51F" w14:textId="071B8CE9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3816FA86" w14:textId="46F98762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1</w:t>
            </w:r>
          </w:p>
        </w:tc>
      </w:tr>
      <w:tr w:rsidR="00597709" w14:paraId="01528E4E" w14:textId="77777777" w:rsidTr="00597709">
        <w:tc>
          <w:tcPr>
            <w:tcW w:w="2605" w:type="dxa"/>
          </w:tcPr>
          <w:p w14:paraId="5D0242C7" w14:textId="6DCB920A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</w:t>
            </w:r>
            <w:r w:rsidRPr="00597709">
              <w:rPr>
                <w:sz w:val="28"/>
                <w:szCs w:val="28"/>
              </w:rPr>
              <w:t>3 участок</w:t>
            </w:r>
          </w:p>
        </w:tc>
        <w:tc>
          <w:tcPr>
            <w:tcW w:w="2605" w:type="dxa"/>
          </w:tcPr>
          <w:p w14:paraId="3AC8A1B6" w14:textId="35AE88D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3DF09FA7" w14:textId="03C54A40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</w:tcPr>
          <w:p w14:paraId="5329B005" w14:textId="42BE230F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9</w:t>
            </w:r>
          </w:p>
        </w:tc>
      </w:tr>
      <w:tr w:rsidR="00597709" w14:paraId="5CE64E8B" w14:textId="77777777" w:rsidTr="00597709">
        <w:tc>
          <w:tcPr>
            <w:tcW w:w="2605" w:type="dxa"/>
          </w:tcPr>
          <w:p w14:paraId="5729FBAF" w14:textId="1353DDEE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4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00A94F02" w14:textId="1375A10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1</w:t>
            </w:r>
            <w:r w:rsidRPr="0059770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606" w:type="dxa"/>
          </w:tcPr>
          <w:p w14:paraId="7A48A3EA" w14:textId="22AF011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4FC53DF2" w14:textId="2EC921F3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27</w:t>
            </w:r>
          </w:p>
        </w:tc>
      </w:tr>
      <w:tr w:rsidR="00597709" w14:paraId="7C3A5FF2" w14:textId="77777777" w:rsidTr="00597709">
        <w:tc>
          <w:tcPr>
            <w:tcW w:w="2605" w:type="dxa"/>
          </w:tcPr>
          <w:p w14:paraId="0A601E57" w14:textId="75283E44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15</w:t>
            </w:r>
            <w:r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605" w:type="dxa"/>
          </w:tcPr>
          <w:p w14:paraId="24789C0A" w14:textId="23E9B27D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606" w:type="dxa"/>
          </w:tcPr>
          <w:p w14:paraId="4206FA75" w14:textId="57711B95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</w:tcPr>
          <w:p w14:paraId="20C337A4" w14:textId="293C097C" w:rsidR="00597709" w:rsidRPr="00597709" w:rsidRDefault="00597709" w:rsidP="00597709">
            <w:pPr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5</w:t>
            </w:r>
          </w:p>
        </w:tc>
      </w:tr>
    </w:tbl>
    <w:p w14:paraId="635F77DA" w14:textId="77777777" w:rsidR="00236004" w:rsidRDefault="00236004" w:rsidP="00236004">
      <w:pPr>
        <w:rPr>
          <w:sz w:val="30"/>
          <w:szCs w:val="30"/>
        </w:rPr>
      </w:pPr>
    </w:p>
    <w:p w14:paraId="1AA78ABA" w14:textId="77777777" w:rsidR="00597709" w:rsidRPr="00236004" w:rsidRDefault="00597709" w:rsidP="00236004">
      <w:pPr>
        <w:rPr>
          <w:sz w:val="30"/>
          <w:szCs w:val="30"/>
        </w:rPr>
      </w:pPr>
    </w:p>
    <w:p w14:paraId="48002FC7" w14:textId="77777777" w:rsidR="00236004" w:rsidRPr="00B16825" w:rsidRDefault="00236004" w:rsidP="00236004">
      <w:pPr>
        <w:spacing w:line="360" w:lineRule="auto"/>
        <w:rPr>
          <w:rFonts w:eastAsiaTheme="minorEastAsia"/>
          <w:sz w:val="28"/>
          <w:szCs w:val="28"/>
        </w:rPr>
      </w:pPr>
      <w:r w:rsidRPr="00B16825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7F637B49" w14:textId="190858FA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1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7D8A12" w14:textId="0E83A82A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72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9269368" w14:textId="7E053395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12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7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7F1BF78" w14:textId="2AA38F09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5,2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19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04B2B66" w14:textId="32D214D0" w:rsidR="00236004" w:rsidRPr="00B16825" w:rsidRDefault="00A003DB" w:rsidP="0023600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0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</w:t>
      </w:r>
      <w:r w:rsidR="00236004" w:rsidRPr="00B16825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ECCA280" w14:textId="6201380C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5,46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B82D60E" w14:textId="0314A851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8,69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53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55A8A7E" w14:textId="61CCF99C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7D7FA81C" w14:textId="682B42DE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49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5613E0C" w14:textId="65E8C34E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0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68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0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E962036" w14:textId="35F241F7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21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5E86E5" w14:textId="137407F9" w:rsidR="00236004" w:rsidRPr="00B16825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2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1,393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0A11AE4" w14:textId="7252943E" w:rsidR="00334D0B" w:rsidRPr="00334D0B" w:rsidRDefault="00A003DB" w:rsidP="00236004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236004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3,735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110BBA2A" w14:textId="3B483322" w:rsidR="00B16825" w:rsidRPr="00B16825" w:rsidRDefault="00A003DB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,3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221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9F1936F" w14:textId="16E16A2D" w:rsidR="00B16825" w:rsidRPr="00B16825" w:rsidRDefault="00A003DB" w:rsidP="00B16825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,31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B16825" w:rsidRPr="00B16825">
        <w:rPr>
          <w:rFonts w:eastAsiaTheme="minorEastAsia"/>
          <w:sz w:val="28"/>
          <w:szCs w:val="28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2,4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B7BCC7" w14:textId="4E39CC94" w:rsidR="00A37F85" w:rsidRPr="00A37F85" w:rsidRDefault="00A37F85" w:rsidP="00A37F85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99551D" wp14:editId="17092A6A">
                <wp:simplePos x="0" y="0"/>
                <wp:positionH relativeFrom="margin">
                  <wp:posOffset>4740551</wp:posOffset>
                </wp:positionH>
                <wp:positionV relativeFrom="page">
                  <wp:posOffset>8655244</wp:posOffset>
                </wp:positionV>
                <wp:extent cx="1599565" cy="304800"/>
                <wp:effectExtent l="0" t="0" r="19685" b="1905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5A3512E" w14:textId="77777777" w:rsidR="008C31D3" w:rsidRDefault="008C31D3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955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3.25pt;margin-top:681.5pt;width:125.95pt;height:24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">
                <v:textbox style="mso-fit-shape-to-text:t">
                  <w:txbxContent>
                    <w:p w14:paraId="35A3512E" w14:textId="77777777" w:rsidR="008C31D3" w:rsidRDefault="008C31D3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92EA06" wp14:editId="35DB30D0">
                <wp:simplePos x="0" y="0"/>
                <wp:positionH relativeFrom="margin">
                  <wp:posOffset>4753969</wp:posOffset>
                </wp:positionH>
                <wp:positionV relativeFrom="page">
                  <wp:posOffset>7877424</wp:posOffset>
                </wp:positionV>
                <wp:extent cx="1599565" cy="304800"/>
                <wp:effectExtent l="0" t="0" r="19685" b="1905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90667E" w14:textId="77777777" w:rsidR="008C31D3" w:rsidRDefault="008C31D3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заднему х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2EA06" id="_x0000_s1027" type="#_x0000_t202" style="position:absolute;left:0;text-align:left;margin-left:374.35pt;margin-top:620.25pt;width:125.95pt;height:24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">
                <v:textbox style="mso-fit-shape-to-text:t">
                  <w:txbxContent>
                    <w:p w14:paraId="2890667E" w14:textId="77777777" w:rsidR="008C31D3" w:rsidRDefault="008C31D3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заднему ход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424E73" wp14:editId="5691AE42">
                <wp:simplePos x="0" y="0"/>
                <wp:positionH relativeFrom="margin">
                  <wp:posOffset>4776111</wp:posOffset>
                </wp:positionH>
                <wp:positionV relativeFrom="page">
                  <wp:posOffset>7176659</wp:posOffset>
                </wp:positionV>
                <wp:extent cx="1599565" cy="304800"/>
                <wp:effectExtent l="0" t="0" r="19685" b="2032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CF43C73" w14:textId="77777777" w:rsidR="008C31D3" w:rsidRDefault="008C31D3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о второй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24E73" id="_x0000_s1028" type="#_x0000_t202" style="position:absolute;left:0;text-align:left;margin-left:376.05pt;margin-top:565.1pt;width:125.95pt;height:2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">
                <v:textbox style="mso-fit-shape-to-text:t">
                  <w:txbxContent>
                    <w:p w14:paraId="0CF43C73" w14:textId="77777777" w:rsidR="008C31D3" w:rsidRDefault="008C31D3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о второй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6A55EB8" wp14:editId="10F2E415">
                <wp:simplePos x="0" y="0"/>
                <wp:positionH relativeFrom="margin">
                  <wp:posOffset>4760208</wp:posOffset>
                </wp:positionH>
                <wp:positionV relativeFrom="page">
                  <wp:posOffset>6468303</wp:posOffset>
                </wp:positionV>
                <wp:extent cx="1599565" cy="304800"/>
                <wp:effectExtent l="0" t="0" r="19685" b="2032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7CE793" w14:textId="77777777" w:rsidR="008C31D3" w:rsidRDefault="008C31D3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третье пере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55EB8" id="_x0000_s1029" type="#_x0000_t202" style="position:absolute;left:0;text-align:left;margin-left:374.8pt;margin-top:509.3pt;width:125.95pt;height:24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">
                <v:textbox style="mso-fit-shape-to-text:t">
                  <w:txbxContent>
                    <w:p w14:paraId="627CE793" w14:textId="77777777" w:rsidR="008C31D3" w:rsidRDefault="008C31D3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третье передач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147672" wp14:editId="42A2B708">
                <wp:simplePos x="0" y="0"/>
                <wp:positionH relativeFrom="margin">
                  <wp:posOffset>4782544</wp:posOffset>
                </wp:positionH>
                <wp:positionV relativeFrom="page">
                  <wp:posOffset>5788632</wp:posOffset>
                </wp:positionV>
                <wp:extent cx="1599565" cy="304800"/>
                <wp:effectExtent l="0" t="0" r="19685" b="1905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37E2A9" w14:textId="77777777" w:rsidR="008C31D3" w:rsidRDefault="008C31D3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 xml:space="preserve">К четвертой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пепедач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47672" id="_x0000_s1030" type="#_x0000_t202" style="position:absolute;left:0;text-align:left;margin-left:376.6pt;margin-top:455.8pt;width:125.95pt;height:2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">
                <v:textbox style="mso-fit-shape-to-text:t">
                  <w:txbxContent>
                    <w:p w14:paraId="6137E2A9" w14:textId="77777777" w:rsidR="008C31D3" w:rsidRDefault="008C31D3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 xml:space="preserve">К четвертой </w:t>
                      </w:r>
                      <w:proofErr w:type="spellStart"/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пепедаче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83E20C6" wp14:editId="1A6A1D77">
                <wp:simplePos x="0" y="0"/>
                <wp:positionH relativeFrom="margin">
                  <wp:posOffset>4776001</wp:posOffset>
                </wp:positionH>
                <wp:positionV relativeFrom="page">
                  <wp:posOffset>5081242</wp:posOffset>
                </wp:positionV>
                <wp:extent cx="1599565" cy="304800"/>
                <wp:effectExtent l="0" t="0" r="19685" b="2032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0E22F6" w14:textId="77777777" w:rsidR="008C31D3" w:rsidRDefault="008C31D3" w:rsidP="00A37F85">
                            <w:pP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79646" w:themeColor="accent6"/>
                                <w:sz w:val="20"/>
                                <w:szCs w:val="20"/>
                              </w:rPr>
                              <w:t>К первичному в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E20C6" id="_x0000_s1031" type="#_x0000_t202" style="position:absolute;left:0;text-align:left;margin-left:376.05pt;margin-top:400.1pt;width:125.95pt;height:24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">
                <v:textbox style="mso-fit-shape-to-text:t">
                  <w:txbxContent>
                    <w:p w14:paraId="7D0E22F6" w14:textId="77777777" w:rsidR="008C31D3" w:rsidRDefault="008C31D3" w:rsidP="00A37F85">
                      <w:pP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F79646" w:themeColor="accent6"/>
                          <w:sz w:val="20"/>
                          <w:szCs w:val="20"/>
                        </w:rPr>
                        <w:t>К первичному вал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7F85">
        <w:rPr>
          <w:rFonts w:eastAsiaTheme="minorEastAsia"/>
          <w:sz w:val="28"/>
          <w:szCs w:val="28"/>
        </w:rPr>
        <w:t xml:space="preserve">Для каждой эквивалентной массы промежуточного вала КПП выделим соответствующие участки и выразим для них значения податливости, которые складывается из податливости отдельных участков следующим образом: </w:t>
      </w:r>
    </w:p>
    <w:p w14:paraId="0FD214D5" w14:textId="44E49596" w:rsidR="00A37F85" w:rsidRPr="00A37F85" w:rsidRDefault="00A003D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3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975F07F" w14:textId="7D85A714" w:rsidR="00A37F85" w:rsidRPr="00A37F85" w:rsidRDefault="00A003D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25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C97E5B2" w14:textId="74D8EE87" w:rsidR="00A37F85" w:rsidRPr="00A37F85" w:rsidRDefault="00A003D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82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53A1ED" w14:textId="296178AA" w:rsidR="00A37F85" w:rsidRPr="00A37F85" w:rsidRDefault="00A003D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2,319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77C6C8" w14:textId="44F851FE" w:rsidR="00A37F85" w:rsidRPr="00A37F85" w:rsidRDefault="00A003D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5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87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4F11BDA6" w14:textId="2B824066" w:rsidR="00A37F85" w:rsidRPr="00A37F85" w:rsidRDefault="00A003DB" w:rsidP="00A37F8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м.вал_6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3,104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324229E" w14:textId="6E98E57E" w:rsidR="00E5058F" w:rsidRDefault="00E5058F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AA9149F" w14:textId="547DC148" w:rsidR="00236004" w:rsidRDefault="00E5058F" w:rsidP="00E5058F">
      <w:pPr>
        <w:widowControl/>
        <w:spacing w:line="360" w:lineRule="auto"/>
        <w:ind w:firstLine="720"/>
        <w:rPr>
          <w:b/>
          <w:sz w:val="32"/>
          <w:szCs w:val="32"/>
        </w:rPr>
      </w:pPr>
      <w:r w:rsidRPr="00647004">
        <w:rPr>
          <w:b/>
          <w:sz w:val="32"/>
          <w:szCs w:val="32"/>
        </w:rPr>
        <w:lastRenderedPageBreak/>
        <w:t>6.4.</w:t>
      </w:r>
      <w:r>
        <w:rPr>
          <w:b/>
          <w:sz w:val="32"/>
          <w:szCs w:val="32"/>
        </w:rPr>
        <w:t>2</w:t>
      </w:r>
      <w:r w:rsidRPr="00647004">
        <w:rPr>
          <w:b/>
          <w:sz w:val="32"/>
          <w:szCs w:val="32"/>
        </w:rPr>
        <w:t xml:space="preserve"> </w:t>
      </w:r>
      <w:r w:rsidRPr="00E5058F">
        <w:rPr>
          <w:b/>
          <w:sz w:val="32"/>
          <w:szCs w:val="32"/>
        </w:rPr>
        <w:t>Определение момента инерции и податливости вторичного вала КПП</w:t>
      </w:r>
    </w:p>
    <w:p w14:paraId="0C8FD85D" w14:textId="77777777" w:rsidR="00741F41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p w14:paraId="200B2341" w14:textId="23550935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47004">
        <w:rPr>
          <w:sz w:val="28"/>
          <w:szCs w:val="28"/>
        </w:rPr>
        <w:t xml:space="preserve">Момент инерции </w:t>
      </w:r>
      <w:r>
        <w:rPr>
          <w:sz w:val="28"/>
          <w:szCs w:val="28"/>
        </w:rPr>
        <w:t>промежуточного</w:t>
      </w:r>
      <w:r w:rsidRPr="00647004">
        <w:rPr>
          <w:sz w:val="28"/>
          <w:szCs w:val="28"/>
        </w:rPr>
        <w:t xml:space="preserve"> вала КПП определяется из твердотельной модели (Рисунок </w:t>
      </w:r>
      <w:r>
        <w:rPr>
          <w:sz w:val="28"/>
          <w:szCs w:val="28"/>
        </w:rPr>
        <w:t>2</w:t>
      </w:r>
      <w:r w:rsidRPr="00741F41">
        <w:rPr>
          <w:sz w:val="28"/>
          <w:szCs w:val="28"/>
        </w:rPr>
        <w:t>3</w:t>
      </w:r>
      <w:r w:rsidRPr="00647004">
        <w:rPr>
          <w:sz w:val="28"/>
          <w:szCs w:val="28"/>
        </w:rPr>
        <w:t>), полученной в программе КОМПАС-3D v18</w:t>
      </w:r>
    </w:p>
    <w:p w14:paraId="66543CE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48B1E813" w14:textId="6D106834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7A7220" wp14:editId="18090AC0">
            <wp:extent cx="5773144" cy="3655306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0350" cy="36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F89" w14:textId="24930187" w:rsidR="00741F41" w:rsidRPr="002957B3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Pr="00741F41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024EC4">
        <w:rPr>
          <w:sz w:val="28"/>
          <w:szCs w:val="28"/>
        </w:rPr>
        <w:t xml:space="preserve">Твердотельная модель </w:t>
      </w:r>
      <w:r>
        <w:rPr>
          <w:sz w:val="28"/>
          <w:szCs w:val="28"/>
        </w:rPr>
        <w:t>вторичного</w:t>
      </w:r>
      <w:r w:rsidRPr="00024EC4">
        <w:rPr>
          <w:sz w:val="28"/>
          <w:szCs w:val="28"/>
        </w:rPr>
        <w:t xml:space="preserve"> вала КПП и ее МЦ</w:t>
      </w:r>
      <w:r>
        <w:rPr>
          <w:sz w:val="28"/>
          <w:szCs w:val="28"/>
        </w:rPr>
        <w:t>Х</w:t>
      </w:r>
    </w:p>
    <w:p w14:paraId="48F8146B" w14:textId="77777777" w:rsidR="00741F41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</w:rPr>
      </w:pPr>
    </w:p>
    <w:p w14:paraId="70342B34" w14:textId="77777777" w:rsidR="00741F41" w:rsidRDefault="00741F41" w:rsidP="00741F4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024EC4">
        <w:rPr>
          <w:sz w:val="28"/>
          <w:szCs w:val="28"/>
        </w:rPr>
        <w:t xml:space="preserve">Таким образом, момент инерции </w:t>
      </w:r>
      <w:r>
        <w:rPr>
          <w:sz w:val="28"/>
          <w:szCs w:val="28"/>
        </w:rPr>
        <w:t>промежуточного</w:t>
      </w:r>
      <w:r w:rsidRPr="00024EC4">
        <w:rPr>
          <w:sz w:val="28"/>
          <w:szCs w:val="28"/>
        </w:rPr>
        <w:t xml:space="preserve"> вала КПП:</w:t>
      </w:r>
    </w:p>
    <w:p w14:paraId="1C6A5E08" w14:textId="1E1A2864" w:rsidR="00741F41" w:rsidRPr="001F1B54" w:rsidRDefault="00A003DB" w:rsidP="00741F41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в. ва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6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7A6215D" w14:textId="77777777" w:rsidR="00741F41" w:rsidRPr="007873A5" w:rsidRDefault="00741F41" w:rsidP="00741F41">
      <w:pPr>
        <w:widowControl/>
        <w:spacing w:line="360" w:lineRule="auto"/>
        <w:ind w:firstLine="720"/>
        <w:jc w:val="center"/>
        <w:rPr>
          <w:sz w:val="28"/>
          <w:szCs w:val="28"/>
          <w:lang w:val="en-US"/>
        </w:rPr>
      </w:pPr>
    </w:p>
    <w:p w14:paraId="7B5AB90F" w14:textId="334139EE" w:rsidR="00741F41" w:rsidRDefault="008C31D3" w:rsidP="007873A5">
      <w:pPr>
        <w:widowControl/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8266A" wp14:editId="203C6111">
            <wp:extent cx="6186612" cy="866829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8151" cy="8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7134" w14:textId="2FC8AEB5" w:rsidR="00741F41" w:rsidRDefault="00741F41" w:rsidP="00741F41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4"/>
        </w:rPr>
        <w:t>Рисунок 2</w:t>
      </w:r>
      <w:r w:rsidR="00746D53">
        <w:rPr>
          <w:rFonts w:eastAsia="Calibri"/>
          <w:sz w:val="28"/>
          <w:szCs w:val="24"/>
        </w:rPr>
        <w:t>3</w:t>
      </w:r>
      <w:r w:rsidRPr="00647004">
        <w:rPr>
          <w:rFonts w:eastAsia="Calibri"/>
          <w:sz w:val="28"/>
          <w:szCs w:val="24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Эскиз промежуточного вала КПП</w:t>
      </w:r>
    </w:p>
    <w:p w14:paraId="056C1FC3" w14:textId="11046111" w:rsidR="008C31D3" w:rsidRDefault="008C31D3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BD475F" w14:textId="6D67FB0C" w:rsidR="008E096E" w:rsidRDefault="00CB4A9C" w:rsidP="008E096E">
      <w:pPr>
        <w:spacing w:line="360" w:lineRule="auto"/>
        <w:ind w:firstLine="720"/>
        <w:rPr>
          <w:rFonts w:eastAsiaTheme="minorEastAsia"/>
          <w:sz w:val="28"/>
          <w:szCs w:val="28"/>
        </w:rPr>
      </w:pPr>
      <w:r w:rsidRPr="00CB4A9C">
        <w:rPr>
          <w:sz w:val="28"/>
          <w:szCs w:val="28"/>
        </w:rPr>
        <w:lastRenderedPageBreak/>
        <w:t>Таблица 5</w:t>
      </w:r>
      <w:r>
        <w:rPr>
          <w:sz w:val="28"/>
          <w:szCs w:val="28"/>
        </w:rPr>
        <w:t xml:space="preserve"> – </w:t>
      </w:r>
      <w:r w:rsidRPr="00CB4A9C">
        <w:rPr>
          <w:sz w:val="28"/>
          <w:szCs w:val="28"/>
        </w:rPr>
        <w:t xml:space="preserve">Разбиение на участки </w:t>
      </w:r>
      <w:r w:rsidRPr="00CB4A9C">
        <w:rPr>
          <w:rFonts w:eastAsiaTheme="minorEastAsia"/>
          <w:sz w:val="28"/>
          <w:szCs w:val="28"/>
        </w:rPr>
        <w:t>вторичного вала КПП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7"/>
        <w:gridCol w:w="2417"/>
        <w:gridCol w:w="2418"/>
        <w:gridCol w:w="2418"/>
      </w:tblGrid>
      <w:tr w:rsidR="00597709" w14:paraId="53CF9F7F" w14:textId="77777777" w:rsidTr="00597709">
        <w:trPr>
          <w:trHeight w:val="469"/>
          <w:jc w:val="center"/>
        </w:trPr>
        <w:tc>
          <w:tcPr>
            <w:tcW w:w="2417" w:type="dxa"/>
          </w:tcPr>
          <w:p w14:paraId="19B8AEAC" w14:textId="7777777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17" w:type="dxa"/>
          </w:tcPr>
          <w:p w14:paraId="5D11BD4C" w14:textId="30487288" w:rsidR="00597709" w:rsidRPr="00597709" w:rsidRDefault="00A003DB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0C97EB06" w14:textId="665E9D3A" w:rsidR="00597709" w:rsidRPr="00597709" w:rsidRDefault="00A003DB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418" w:type="dxa"/>
          </w:tcPr>
          <w:p w14:paraId="3B1FF390" w14:textId="56C2A165" w:rsidR="00597709" w:rsidRPr="00597709" w:rsidRDefault="00A003DB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597709" w14:paraId="49BFC626" w14:textId="77777777" w:rsidTr="00597709">
        <w:trPr>
          <w:trHeight w:val="366"/>
          <w:jc w:val="center"/>
        </w:trPr>
        <w:tc>
          <w:tcPr>
            <w:tcW w:w="2417" w:type="dxa"/>
          </w:tcPr>
          <w:p w14:paraId="5F26B037" w14:textId="03B68C0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1 участок</w:t>
            </w:r>
          </w:p>
        </w:tc>
        <w:tc>
          <w:tcPr>
            <w:tcW w:w="2417" w:type="dxa"/>
          </w:tcPr>
          <w:p w14:paraId="6A430917" w14:textId="0D27282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  <w:lang w:val="en-US"/>
              </w:rPr>
              <w:t>0</w:t>
            </w:r>
            <w:r w:rsidRPr="00597709">
              <w:rPr>
                <w:sz w:val="28"/>
                <w:szCs w:val="28"/>
              </w:rPr>
              <w:t>,0</w:t>
            </w:r>
            <w:r w:rsidRPr="0059770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418" w:type="dxa"/>
          </w:tcPr>
          <w:p w14:paraId="28C0B2C4" w14:textId="323B8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396C2E7" w14:textId="31693D5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4F92210" w14:textId="77777777" w:rsidTr="00597709">
        <w:trPr>
          <w:trHeight w:val="366"/>
          <w:jc w:val="center"/>
        </w:trPr>
        <w:tc>
          <w:tcPr>
            <w:tcW w:w="2417" w:type="dxa"/>
          </w:tcPr>
          <w:p w14:paraId="5D217C6A" w14:textId="2D630ADF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2 участок</w:t>
            </w:r>
          </w:p>
        </w:tc>
        <w:tc>
          <w:tcPr>
            <w:tcW w:w="2417" w:type="dxa"/>
          </w:tcPr>
          <w:p w14:paraId="68AEDBD3" w14:textId="4BA4E5C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2418" w:type="dxa"/>
          </w:tcPr>
          <w:p w14:paraId="17342E62" w14:textId="1010CCA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47E41B53" w14:textId="6F88F59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694F1FC7" w14:textId="77777777" w:rsidTr="00597709">
        <w:trPr>
          <w:trHeight w:val="366"/>
          <w:jc w:val="center"/>
        </w:trPr>
        <w:tc>
          <w:tcPr>
            <w:tcW w:w="2417" w:type="dxa"/>
          </w:tcPr>
          <w:p w14:paraId="349C6A4C" w14:textId="591086B0" w:rsidR="00597709" w:rsidRPr="00597709" w:rsidRDefault="00995972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97709" w:rsidRPr="00597709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14:paraId="6FA6BF12" w14:textId="164AB5A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2418" w:type="dxa"/>
          </w:tcPr>
          <w:p w14:paraId="6AFD1118" w14:textId="4B27DBF3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985B3CB" w14:textId="532DE50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43</w:t>
            </w:r>
          </w:p>
        </w:tc>
      </w:tr>
      <w:tr w:rsidR="00597709" w14:paraId="1D17B9D3" w14:textId="77777777" w:rsidTr="00597709">
        <w:trPr>
          <w:trHeight w:val="366"/>
          <w:jc w:val="center"/>
        </w:trPr>
        <w:tc>
          <w:tcPr>
            <w:tcW w:w="2417" w:type="dxa"/>
          </w:tcPr>
          <w:p w14:paraId="1B82F581" w14:textId="22B7F8A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4 участок</w:t>
            </w:r>
          </w:p>
        </w:tc>
        <w:tc>
          <w:tcPr>
            <w:tcW w:w="2417" w:type="dxa"/>
          </w:tcPr>
          <w:p w14:paraId="0A111209" w14:textId="06CB51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2418" w:type="dxa"/>
          </w:tcPr>
          <w:p w14:paraId="4BED9146" w14:textId="40FAABA6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73EB187F" w14:textId="6B97CD61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0</w:t>
            </w:r>
            <w:r w:rsidRPr="00597709">
              <w:rPr>
                <w:sz w:val="28"/>
                <w:szCs w:val="28"/>
                <w:lang w:val="en-US"/>
              </w:rPr>
              <w:t>7</w:t>
            </w:r>
          </w:p>
        </w:tc>
      </w:tr>
      <w:tr w:rsidR="00597709" w14:paraId="74FD0CA1" w14:textId="77777777" w:rsidTr="00597709">
        <w:trPr>
          <w:trHeight w:val="366"/>
          <w:jc w:val="center"/>
        </w:trPr>
        <w:tc>
          <w:tcPr>
            <w:tcW w:w="2417" w:type="dxa"/>
          </w:tcPr>
          <w:p w14:paraId="32408688" w14:textId="39AEE66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5 участок</w:t>
            </w:r>
          </w:p>
        </w:tc>
        <w:tc>
          <w:tcPr>
            <w:tcW w:w="2417" w:type="dxa"/>
          </w:tcPr>
          <w:p w14:paraId="7075CFB1" w14:textId="05CA6B2B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418" w:type="dxa"/>
          </w:tcPr>
          <w:p w14:paraId="72ADB3A8" w14:textId="417E115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CD225B3" w14:textId="1C6CCDD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64</w:t>
            </w:r>
          </w:p>
        </w:tc>
      </w:tr>
      <w:tr w:rsidR="00597709" w14:paraId="2CA38720" w14:textId="77777777" w:rsidTr="00597709">
        <w:trPr>
          <w:trHeight w:val="366"/>
          <w:jc w:val="center"/>
        </w:trPr>
        <w:tc>
          <w:tcPr>
            <w:tcW w:w="2417" w:type="dxa"/>
          </w:tcPr>
          <w:p w14:paraId="2ADA7D11" w14:textId="1522702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6 участок</w:t>
            </w:r>
          </w:p>
        </w:tc>
        <w:tc>
          <w:tcPr>
            <w:tcW w:w="2417" w:type="dxa"/>
          </w:tcPr>
          <w:p w14:paraId="1AFCC354" w14:textId="65354BF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418" w:type="dxa"/>
          </w:tcPr>
          <w:p w14:paraId="6DDE324C" w14:textId="48B09E6C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003C8413" w14:textId="3ABA5E9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30</w:t>
            </w:r>
          </w:p>
        </w:tc>
      </w:tr>
      <w:tr w:rsidR="00597709" w14:paraId="131EB765" w14:textId="77777777" w:rsidTr="00597709">
        <w:trPr>
          <w:trHeight w:val="351"/>
          <w:jc w:val="center"/>
        </w:trPr>
        <w:tc>
          <w:tcPr>
            <w:tcW w:w="2417" w:type="dxa"/>
          </w:tcPr>
          <w:p w14:paraId="18838F46" w14:textId="1ACB9A0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7 участок</w:t>
            </w:r>
          </w:p>
        </w:tc>
        <w:tc>
          <w:tcPr>
            <w:tcW w:w="2417" w:type="dxa"/>
          </w:tcPr>
          <w:p w14:paraId="0A1C3E95" w14:textId="0FE0C9D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</w:t>
            </w:r>
            <w:r w:rsidRPr="00597709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418" w:type="dxa"/>
          </w:tcPr>
          <w:p w14:paraId="78999EE9" w14:textId="3DAC525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3872471B" w14:textId="16E08D09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</w:t>
            </w:r>
            <w:r w:rsidRPr="00597709">
              <w:rPr>
                <w:sz w:val="28"/>
                <w:szCs w:val="28"/>
                <w:lang w:val="en-US"/>
              </w:rPr>
              <w:t>102</w:t>
            </w:r>
          </w:p>
        </w:tc>
      </w:tr>
      <w:tr w:rsidR="00597709" w14:paraId="4546EC44" w14:textId="77777777" w:rsidTr="00597709">
        <w:trPr>
          <w:trHeight w:val="366"/>
          <w:jc w:val="center"/>
        </w:trPr>
        <w:tc>
          <w:tcPr>
            <w:tcW w:w="2417" w:type="dxa"/>
          </w:tcPr>
          <w:p w14:paraId="1C6E5657" w14:textId="3F8F3E2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8 участок</w:t>
            </w:r>
          </w:p>
        </w:tc>
        <w:tc>
          <w:tcPr>
            <w:tcW w:w="2417" w:type="dxa"/>
          </w:tcPr>
          <w:p w14:paraId="4FF3075E" w14:textId="75512F1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41</w:t>
            </w:r>
          </w:p>
        </w:tc>
        <w:tc>
          <w:tcPr>
            <w:tcW w:w="2418" w:type="dxa"/>
          </w:tcPr>
          <w:p w14:paraId="396E9118" w14:textId="46898BE2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C1076E" w14:textId="25C82BDA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212</w:t>
            </w:r>
          </w:p>
        </w:tc>
      </w:tr>
      <w:tr w:rsidR="00597709" w14:paraId="2A849B7A" w14:textId="77777777" w:rsidTr="00597709">
        <w:trPr>
          <w:trHeight w:val="381"/>
          <w:jc w:val="center"/>
        </w:trPr>
        <w:tc>
          <w:tcPr>
            <w:tcW w:w="2417" w:type="dxa"/>
          </w:tcPr>
          <w:p w14:paraId="4CE2B65B" w14:textId="0B47205E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9 участок</w:t>
            </w:r>
          </w:p>
        </w:tc>
        <w:tc>
          <w:tcPr>
            <w:tcW w:w="2417" w:type="dxa"/>
          </w:tcPr>
          <w:p w14:paraId="307AB01B" w14:textId="42B16547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037</w:t>
            </w:r>
          </w:p>
        </w:tc>
        <w:tc>
          <w:tcPr>
            <w:tcW w:w="2418" w:type="dxa"/>
          </w:tcPr>
          <w:p w14:paraId="6DC2B6A0" w14:textId="2A87384D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</w:t>
            </w:r>
          </w:p>
        </w:tc>
        <w:tc>
          <w:tcPr>
            <w:tcW w:w="2418" w:type="dxa"/>
          </w:tcPr>
          <w:p w14:paraId="61E50884" w14:textId="20879DD8" w:rsidR="00597709" w:rsidRPr="00597709" w:rsidRDefault="00597709" w:rsidP="00597709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597709">
              <w:rPr>
                <w:sz w:val="28"/>
                <w:szCs w:val="28"/>
              </w:rPr>
              <w:t>0,301</w:t>
            </w:r>
          </w:p>
        </w:tc>
      </w:tr>
    </w:tbl>
    <w:p w14:paraId="57CBC684" w14:textId="77777777" w:rsidR="008C31D3" w:rsidRDefault="008C31D3" w:rsidP="00CB4A9C">
      <w:pPr>
        <w:spacing w:line="360" w:lineRule="auto"/>
      </w:pPr>
    </w:p>
    <w:p w14:paraId="6BE98472" w14:textId="77777777" w:rsidR="008C31D3" w:rsidRDefault="008C31D3" w:rsidP="008C31D3">
      <w:pPr>
        <w:spacing w:line="360" w:lineRule="auto"/>
        <w:jc w:val="center"/>
        <w:rPr>
          <w:rFonts w:eastAsiaTheme="minorEastAsia"/>
        </w:rPr>
      </w:pPr>
    </w:p>
    <w:p w14:paraId="788AF515" w14:textId="77777777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t>Определим податливость каждого участка по отдельности следующим образом:</w:t>
      </w:r>
    </w:p>
    <w:p w14:paraId="05E92796" w14:textId="75F44FCE" w:rsidR="008C31D3" w:rsidRPr="00AD6762" w:rsidRDefault="00A003D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1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4,4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6,68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5CA049D5" w14:textId="644383FE" w:rsidR="008C31D3" w:rsidRPr="00AD6762" w:rsidRDefault="00A003D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2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3,35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7 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8,9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C3D4DE5" w14:textId="28D100DA" w:rsidR="008C31D3" w:rsidRPr="00AD6762" w:rsidRDefault="00A003D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3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4,39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3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9,78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6E1F1AE" w14:textId="77C99095" w:rsidR="008C31D3" w:rsidRPr="00AD6762" w:rsidRDefault="00A003D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4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3,634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4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,92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5016F7C" w14:textId="049FECA4" w:rsidR="008C31D3" w:rsidRPr="00AD6762" w:rsidRDefault="00A003DB" w:rsidP="008C31D3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5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,647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</w:t>
      </w:r>
      <w:r w:rsidR="008C31D3" w:rsidRPr="00AD6762">
        <w:rPr>
          <w:sz w:val="28"/>
          <w:szCs w:val="28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5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3,88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31EC8A1" w14:textId="50ED77D7" w:rsidR="008C31D3" w:rsidRPr="00AD6762" w:rsidRDefault="00A003D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6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7,178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6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4,179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2F03A780" w14:textId="5376F6F2" w:rsidR="008C31D3" w:rsidRPr="00AD6762" w:rsidRDefault="00A003D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7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6,136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7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>1,66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A3D9944" w14:textId="5341C2AD" w:rsidR="008C31D3" w:rsidRPr="00AD6762" w:rsidRDefault="00A003D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8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2,774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8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7,642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682D8F48" w14:textId="56BF420A" w:rsidR="008C31D3" w:rsidRPr="00AD6762" w:rsidRDefault="00A003DB" w:rsidP="008C31D3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9</m:t>
            </m:r>
          </m:sub>
        </m:sSub>
        <m:r>
          <w:rPr>
            <w:rFonts w:ascii="Cambria Math" w:hAnsi="Cambria Math"/>
            <w:sz w:val="28"/>
            <w:szCs w:val="28"/>
          </w:rPr>
          <m:t>=π</m:t>
        </m:r>
        <m:r>
          <w:rPr>
            <w:rFonts w:ascii="Cambria Math" w:hAnsi="Cambria Math" w:cs="Arial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,840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</m:oMath>
      <w:r w:rsidR="008C31D3" w:rsidRPr="00AD6762">
        <w:rPr>
          <w:rFonts w:eastAsiaTheme="minorEastAsia"/>
          <w:sz w:val="28"/>
          <w:szCs w:val="28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9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,636</m:t>
        </m:r>
        <m:r>
          <w:rPr>
            <w:rFonts w:ascii="Cambria Math" w:eastAsiaTheme="minorEastAsia" w:hAnsi="Cambria Math" w:cs="Arial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4087062" w14:textId="77777777" w:rsidR="008C31D3" w:rsidRDefault="008C31D3" w:rsidP="008C31D3">
      <w:pPr>
        <w:spacing w:line="360" w:lineRule="auto"/>
        <w:rPr>
          <w:rFonts w:eastAsiaTheme="minorEastAsia"/>
        </w:rPr>
      </w:pPr>
    </w:p>
    <w:p w14:paraId="183F8AA6" w14:textId="77777777" w:rsidR="00AD6762" w:rsidRPr="00995972" w:rsidRDefault="00AD6762" w:rsidP="008C31D3">
      <w:pPr>
        <w:spacing w:line="360" w:lineRule="auto"/>
        <w:rPr>
          <w:rFonts w:eastAsiaTheme="minorEastAsia"/>
          <w:lang w:val="en-US"/>
        </w:rPr>
      </w:pPr>
    </w:p>
    <w:p w14:paraId="2FC75598" w14:textId="78C3D926" w:rsidR="008C31D3" w:rsidRPr="00AD6762" w:rsidRDefault="008C31D3" w:rsidP="008C31D3">
      <w:pPr>
        <w:spacing w:line="360" w:lineRule="auto"/>
        <w:rPr>
          <w:rFonts w:eastAsiaTheme="minorEastAsia"/>
          <w:sz w:val="28"/>
          <w:szCs w:val="28"/>
        </w:rPr>
      </w:pPr>
      <w:r w:rsidRPr="00AD6762">
        <w:rPr>
          <w:rFonts w:eastAsiaTheme="minorEastAsia"/>
          <w:sz w:val="28"/>
          <w:szCs w:val="28"/>
        </w:rPr>
        <w:lastRenderedPageBreak/>
        <w:t>В свою очередь, податливость всего вторичного (выходного) вала будет:</w:t>
      </w:r>
    </w:p>
    <w:p w14:paraId="0D2B7D7E" w14:textId="73881CF4" w:rsidR="008C31D3" w:rsidRPr="00AD6762" w:rsidRDefault="00A003DB" w:rsidP="008C31D3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тор.вал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6,685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  <w:bookmarkStart w:id="5" w:name="_GoBack"/>
      <w:bookmarkEnd w:id="5"/>
    </w:p>
    <w:p w14:paraId="700C86EA" w14:textId="77777777" w:rsidR="00741F41" w:rsidRPr="00E5058F" w:rsidRDefault="00741F41" w:rsidP="00E5058F">
      <w:pPr>
        <w:widowControl/>
        <w:spacing w:line="360" w:lineRule="auto"/>
        <w:ind w:firstLine="720"/>
        <w:rPr>
          <w:b/>
          <w:sz w:val="32"/>
          <w:szCs w:val="32"/>
        </w:rPr>
      </w:pPr>
    </w:p>
    <w:sectPr w:rsidR="00741F41" w:rsidRPr="00E5058F">
      <w:footerReference w:type="default" r:id="rId40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9D09F" w14:textId="77777777" w:rsidR="00A003DB" w:rsidRDefault="00A003DB">
      <w:r>
        <w:separator/>
      </w:r>
    </w:p>
  </w:endnote>
  <w:endnote w:type="continuationSeparator" w:id="0">
    <w:p w14:paraId="6D956BE6" w14:textId="77777777" w:rsidR="00A003DB" w:rsidRDefault="00A0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EndPr/>
    <w:sdtContent>
      <w:p w14:paraId="23F62D06" w14:textId="0331FE7E" w:rsidR="008C31D3" w:rsidRDefault="008C31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5D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8C31D3" w:rsidRDefault="008C31D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EndPr/>
    <w:sdtContent>
      <w:p w14:paraId="592AC4D7" w14:textId="7E49B078" w:rsidR="008C31D3" w:rsidRDefault="008C31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5D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8C31D3" w:rsidRDefault="008C31D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8C31D3" w:rsidRDefault="008C31D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EndPr/>
    <w:sdtContent>
      <w:p w14:paraId="634E54AC" w14:textId="2E2B8164" w:rsidR="008C31D3" w:rsidRDefault="008C31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5D">
          <w:rPr>
            <w:noProof/>
          </w:rPr>
          <w:t>34</w:t>
        </w:r>
        <w:r>
          <w:fldChar w:fldCharType="end"/>
        </w:r>
      </w:p>
    </w:sdtContent>
  </w:sdt>
  <w:p w14:paraId="4846216A" w14:textId="1AC867BE" w:rsidR="008C31D3" w:rsidRDefault="008C31D3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F83BF" w14:textId="77777777" w:rsidR="00A003DB" w:rsidRDefault="00A003DB">
      <w:r>
        <w:separator/>
      </w:r>
    </w:p>
  </w:footnote>
  <w:footnote w:type="continuationSeparator" w:id="0">
    <w:p w14:paraId="47685A90" w14:textId="77777777" w:rsidR="00A003DB" w:rsidRDefault="00A00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348C1"/>
    <w:multiLevelType w:val="multilevel"/>
    <w:tmpl w:val="28E348C1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3" w15:restartNumberingAfterBreak="0">
    <w:nsid w:val="3DD66F4C"/>
    <w:multiLevelType w:val="multilevel"/>
    <w:tmpl w:val="3DD66F4C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7A0F24"/>
    <w:multiLevelType w:val="multilevel"/>
    <w:tmpl w:val="457A0F2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9D4B22"/>
    <w:multiLevelType w:val="multilevel"/>
    <w:tmpl w:val="469D4B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E5FAF"/>
    <w:multiLevelType w:val="multilevel"/>
    <w:tmpl w:val="4D5E5FAF"/>
    <w:lvl w:ilvl="0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658C734A"/>
    <w:multiLevelType w:val="multilevel"/>
    <w:tmpl w:val="658C73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1" w15:restartNumberingAfterBreak="0">
    <w:nsid w:val="743A176F"/>
    <w:multiLevelType w:val="multilevel"/>
    <w:tmpl w:val="743A17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51F7D"/>
    <w:multiLevelType w:val="multilevel"/>
    <w:tmpl w:val="7AD51F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24EC4"/>
    <w:rsid w:val="00033974"/>
    <w:rsid w:val="00034385"/>
    <w:rsid w:val="000452D3"/>
    <w:rsid w:val="00060FDF"/>
    <w:rsid w:val="00064044"/>
    <w:rsid w:val="000739FF"/>
    <w:rsid w:val="000768D5"/>
    <w:rsid w:val="00084D9F"/>
    <w:rsid w:val="000A68BC"/>
    <w:rsid w:val="000B1F73"/>
    <w:rsid w:val="000C4354"/>
    <w:rsid w:val="000D48E4"/>
    <w:rsid w:val="000F19D0"/>
    <w:rsid w:val="001260A2"/>
    <w:rsid w:val="001345ED"/>
    <w:rsid w:val="00136EFF"/>
    <w:rsid w:val="00137001"/>
    <w:rsid w:val="0018481F"/>
    <w:rsid w:val="00184FE9"/>
    <w:rsid w:val="001D4A2F"/>
    <w:rsid w:val="001F1B54"/>
    <w:rsid w:val="00204AE0"/>
    <w:rsid w:val="00226BCB"/>
    <w:rsid w:val="00236004"/>
    <w:rsid w:val="00246D51"/>
    <w:rsid w:val="002957B3"/>
    <w:rsid w:val="0029588D"/>
    <w:rsid w:val="002C16EB"/>
    <w:rsid w:val="002C3B0E"/>
    <w:rsid w:val="002C61AD"/>
    <w:rsid w:val="002C78B7"/>
    <w:rsid w:val="002D1994"/>
    <w:rsid w:val="002F3481"/>
    <w:rsid w:val="00302C91"/>
    <w:rsid w:val="0030481F"/>
    <w:rsid w:val="00311DEC"/>
    <w:rsid w:val="00332EEA"/>
    <w:rsid w:val="00334D0B"/>
    <w:rsid w:val="003414E4"/>
    <w:rsid w:val="003528F1"/>
    <w:rsid w:val="00363472"/>
    <w:rsid w:val="00372DAF"/>
    <w:rsid w:val="003A2C20"/>
    <w:rsid w:val="003B3829"/>
    <w:rsid w:val="003B671B"/>
    <w:rsid w:val="003C708C"/>
    <w:rsid w:val="003D3B2A"/>
    <w:rsid w:val="003D78C9"/>
    <w:rsid w:val="003F6D1C"/>
    <w:rsid w:val="0041658E"/>
    <w:rsid w:val="0043016B"/>
    <w:rsid w:val="00431C39"/>
    <w:rsid w:val="00432D68"/>
    <w:rsid w:val="004404AC"/>
    <w:rsid w:val="004602DB"/>
    <w:rsid w:val="00461111"/>
    <w:rsid w:val="004659FD"/>
    <w:rsid w:val="004D7513"/>
    <w:rsid w:val="005071AC"/>
    <w:rsid w:val="00507C56"/>
    <w:rsid w:val="00517457"/>
    <w:rsid w:val="00537FD6"/>
    <w:rsid w:val="005402EA"/>
    <w:rsid w:val="0056283A"/>
    <w:rsid w:val="00575AC8"/>
    <w:rsid w:val="005810C2"/>
    <w:rsid w:val="005949BF"/>
    <w:rsid w:val="00597551"/>
    <w:rsid w:val="00597709"/>
    <w:rsid w:val="005A4EC7"/>
    <w:rsid w:val="005A4F1D"/>
    <w:rsid w:val="005E3070"/>
    <w:rsid w:val="005E38B5"/>
    <w:rsid w:val="006054DF"/>
    <w:rsid w:val="006120E6"/>
    <w:rsid w:val="00634AEE"/>
    <w:rsid w:val="00647004"/>
    <w:rsid w:val="006669D4"/>
    <w:rsid w:val="00670090"/>
    <w:rsid w:val="006773E9"/>
    <w:rsid w:val="006853E4"/>
    <w:rsid w:val="006C11A4"/>
    <w:rsid w:val="006C5EB9"/>
    <w:rsid w:val="006D3BD2"/>
    <w:rsid w:val="006D79B0"/>
    <w:rsid w:val="006E56CA"/>
    <w:rsid w:val="006E79E4"/>
    <w:rsid w:val="006F6BDA"/>
    <w:rsid w:val="007117D4"/>
    <w:rsid w:val="00721582"/>
    <w:rsid w:val="007334AF"/>
    <w:rsid w:val="00741F41"/>
    <w:rsid w:val="00746D53"/>
    <w:rsid w:val="0075059F"/>
    <w:rsid w:val="00752FE8"/>
    <w:rsid w:val="00753901"/>
    <w:rsid w:val="00783CA7"/>
    <w:rsid w:val="007873A5"/>
    <w:rsid w:val="007948AD"/>
    <w:rsid w:val="007A3FF9"/>
    <w:rsid w:val="007D60BE"/>
    <w:rsid w:val="007E481E"/>
    <w:rsid w:val="007F15FA"/>
    <w:rsid w:val="00801EFE"/>
    <w:rsid w:val="00805D1F"/>
    <w:rsid w:val="00815F5D"/>
    <w:rsid w:val="00832747"/>
    <w:rsid w:val="00841D21"/>
    <w:rsid w:val="0085479D"/>
    <w:rsid w:val="008552D6"/>
    <w:rsid w:val="00862D95"/>
    <w:rsid w:val="00876859"/>
    <w:rsid w:val="00876A36"/>
    <w:rsid w:val="00893461"/>
    <w:rsid w:val="008A4D8C"/>
    <w:rsid w:val="008C31D3"/>
    <w:rsid w:val="008D2F4D"/>
    <w:rsid w:val="008D7EE1"/>
    <w:rsid w:val="008E096E"/>
    <w:rsid w:val="008E36D6"/>
    <w:rsid w:val="00900A88"/>
    <w:rsid w:val="00931454"/>
    <w:rsid w:val="00935AA4"/>
    <w:rsid w:val="00936623"/>
    <w:rsid w:val="009378C3"/>
    <w:rsid w:val="009412EC"/>
    <w:rsid w:val="00963241"/>
    <w:rsid w:val="009735AB"/>
    <w:rsid w:val="009744EF"/>
    <w:rsid w:val="00995972"/>
    <w:rsid w:val="009A109C"/>
    <w:rsid w:val="009A5EB1"/>
    <w:rsid w:val="009A6635"/>
    <w:rsid w:val="009F08F2"/>
    <w:rsid w:val="00A003DB"/>
    <w:rsid w:val="00A01C50"/>
    <w:rsid w:val="00A03CF7"/>
    <w:rsid w:val="00A1722C"/>
    <w:rsid w:val="00A20936"/>
    <w:rsid w:val="00A23DB3"/>
    <w:rsid w:val="00A252A5"/>
    <w:rsid w:val="00A30D53"/>
    <w:rsid w:val="00A37F85"/>
    <w:rsid w:val="00A43F26"/>
    <w:rsid w:val="00A4736E"/>
    <w:rsid w:val="00A611F5"/>
    <w:rsid w:val="00A660E4"/>
    <w:rsid w:val="00A705AB"/>
    <w:rsid w:val="00AA51AF"/>
    <w:rsid w:val="00AB0AED"/>
    <w:rsid w:val="00AC7509"/>
    <w:rsid w:val="00AD326C"/>
    <w:rsid w:val="00AD5933"/>
    <w:rsid w:val="00AD6762"/>
    <w:rsid w:val="00AF1B93"/>
    <w:rsid w:val="00B01A91"/>
    <w:rsid w:val="00B0237B"/>
    <w:rsid w:val="00B079BF"/>
    <w:rsid w:val="00B13E58"/>
    <w:rsid w:val="00B16680"/>
    <w:rsid w:val="00B16825"/>
    <w:rsid w:val="00B52A6A"/>
    <w:rsid w:val="00B5377A"/>
    <w:rsid w:val="00B75151"/>
    <w:rsid w:val="00B808D7"/>
    <w:rsid w:val="00B831E7"/>
    <w:rsid w:val="00BA1990"/>
    <w:rsid w:val="00BB7D14"/>
    <w:rsid w:val="00BC2358"/>
    <w:rsid w:val="00BE0682"/>
    <w:rsid w:val="00BF15D2"/>
    <w:rsid w:val="00BF7DA0"/>
    <w:rsid w:val="00C01190"/>
    <w:rsid w:val="00C0382C"/>
    <w:rsid w:val="00C6163A"/>
    <w:rsid w:val="00C70653"/>
    <w:rsid w:val="00C7260B"/>
    <w:rsid w:val="00C73863"/>
    <w:rsid w:val="00C91C55"/>
    <w:rsid w:val="00C9499F"/>
    <w:rsid w:val="00C95959"/>
    <w:rsid w:val="00C96618"/>
    <w:rsid w:val="00CB4A9C"/>
    <w:rsid w:val="00CC06FC"/>
    <w:rsid w:val="00CC5B9B"/>
    <w:rsid w:val="00CD1D63"/>
    <w:rsid w:val="00CE76BB"/>
    <w:rsid w:val="00D416E8"/>
    <w:rsid w:val="00D544CD"/>
    <w:rsid w:val="00D61B82"/>
    <w:rsid w:val="00D63CE3"/>
    <w:rsid w:val="00D70AB8"/>
    <w:rsid w:val="00D810F1"/>
    <w:rsid w:val="00D8757B"/>
    <w:rsid w:val="00D940CE"/>
    <w:rsid w:val="00DD2312"/>
    <w:rsid w:val="00DD6176"/>
    <w:rsid w:val="00DE4BAD"/>
    <w:rsid w:val="00E05FE6"/>
    <w:rsid w:val="00E1571F"/>
    <w:rsid w:val="00E5058F"/>
    <w:rsid w:val="00E5339F"/>
    <w:rsid w:val="00E96CFA"/>
    <w:rsid w:val="00E97747"/>
    <w:rsid w:val="00EB194E"/>
    <w:rsid w:val="00EB3A80"/>
    <w:rsid w:val="00EC0718"/>
    <w:rsid w:val="00EC75E8"/>
    <w:rsid w:val="00ED3D36"/>
    <w:rsid w:val="00ED69AF"/>
    <w:rsid w:val="00ED6CE3"/>
    <w:rsid w:val="00EE0001"/>
    <w:rsid w:val="00F0025A"/>
    <w:rsid w:val="00F02D58"/>
    <w:rsid w:val="00F12BEA"/>
    <w:rsid w:val="00F12CCE"/>
    <w:rsid w:val="00F2635D"/>
    <w:rsid w:val="00F2775A"/>
    <w:rsid w:val="00F37662"/>
    <w:rsid w:val="00F50528"/>
    <w:rsid w:val="00F5749E"/>
    <w:rsid w:val="00F60C8A"/>
    <w:rsid w:val="00F721DD"/>
    <w:rsid w:val="00F7315F"/>
    <w:rsid w:val="00F7424D"/>
    <w:rsid w:val="00F86D80"/>
    <w:rsid w:val="00F90FE1"/>
    <w:rsid w:val="00FA062F"/>
    <w:rsid w:val="00FA72BA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ind w:left="138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FC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31D3"/>
    <w:rPr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1D3"/>
    <w:rPr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C06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paragraph" w:customStyle="1" w:styleId="TableParagraph">
    <w:name w:val="Table Paragraph"/>
    <w:basedOn w:val="a"/>
    <w:link w:val="TableParagraphChar"/>
    <w:uiPriority w:val="1"/>
    <w:qFormat/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1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styleId="ac">
    <w:name w:val="header"/>
    <w:basedOn w:val="a"/>
    <w:qFormat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qFormat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uiPriority w:val="99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qFormat/>
    <w:rsid w:val="006054DF"/>
    <w:rPr>
      <w:rFonts w:ascii="Segoe UI" w:hAnsi="Segoe UI" w:cs="Segoe UI"/>
      <w:sz w:val="18"/>
      <w:szCs w:val="18"/>
      <w:lang w:eastAsia="en-US"/>
    </w:rPr>
  </w:style>
  <w:style w:type="paragraph" w:styleId="22">
    <w:name w:val="Body Text 2"/>
    <w:basedOn w:val="a"/>
    <w:link w:val="23"/>
    <w:rsid w:val="00A209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qFormat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character" w:customStyle="1" w:styleId="afc">
    <w:name w:val="Название Знак"/>
    <w:basedOn w:val="a0"/>
    <w:link w:val="afb"/>
    <w:qFormat/>
    <w:rsid w:val="008C31D3"/>
    <w:rPr>
      <w:rFonts w:eastAsiaTheme="minorHAnsi"/>
      <w:i/>
      <w:sz w:val="26"/>
      <w:szCs w:val="28"/>
      <w:lang w:eastAsia="en-US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C31D3"/>
    <w:pPr>
      <w:keepNext/>
      <w:keepLines/>
      <w:widowControl/>
      <w:spacing w:before="240" w:line="259" w:lineRule="auto"/>
      <w:ind w:left="0" w:right="0"/>
      <w:outlineLvl w:val="9"/>
    </w:pPr>
    <w:rPr>
      <w:rFonts w:eastAsiaTheme="majorEastAsia" w:cstheme="majorBidi"/>
      <w:bCs w:val="0"/>
    </w:rPr>
  </w:style>
  <w:style w:type="paragraph" w:customStyle="1" w:styleId="14">
    <w:name w:val="1"/>
    <w:basedOn w:val="a"/>
    <w:next w:val="afb"/>
    <w:qFormat/>
    <w:rsid w:val="008C31D3"/>
    <w:pPr>
      <w:widowControl/>
      <w:jc w:val="center"/>
    </w:pPr>
    <w:rPr>
      <w:rFonts w:eastAsiaTheme="minorHAnsi"/>
      <w:i/>
      <w:sz w:val="26"/>
      <w:szCs w:val="28"/>
    </w:rPr>
  </w:style>
  <w:style w:type="paragraph" w:styleId="afd">
    <w:name w:val="No Spacing"/>
    <w:uiPriority w:val="1"/>
    <w:qFormat/>
    <w:rsid w:val="008C31D3"/>
    <w:rPr>
      <w:iCs/>
    </w:rPr>
  </w:style>
  <w:style w:type="character" w:customStyle="1" w:styleId="fontstyle01">
    <w:name w:val="fontstyle01"/>
    <w:basedOn w:val="a0"/>
    <w:qFormat/>
    <w:rsid w:val="008C31D3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8C31D3"/>
    <w:rPr>
      <w:rFonts w:ascii="Symbol" w:hAnsi="Symbol" w:hint="default"/>
      <w:color w:val="000000"/>
      <w:sz w:val="98"/>
      <w:szCs w:val="98"/>
    </w:rPr>
  </w:style>
  <w:style w:type="paragraph" w:customStyle="1" w:styleId="310">
    <w:name w:val="Основной текст 31"/>
    <w:basedOn w:val="a"/>
    <w:rsid w:val="008C31D3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898392"/>
        <c:axId val="497896824"/>
      </c:lineChart>
      <c:catAx>
        <c:axId val="497898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896824"/>
        <c:crosses val="autoZero"/>
        <c:auto val="1"/>
        <c:lblAlgn val="ctr"/>
        <c:lblOffset val="100"/>
        <c:noMultiLvlLbl val="0"/>
      </c:catAx>
      <c:valAx>
        <c:axId val="49789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89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25C98-A047-4F06-865D-DA50032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0</TotalTime>
  <Pages>1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2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95</cp:revision>
  <cp:lastPrinted>2020-12-27T21:13:00Z</cp:lastPrinted>
  <dcterms:created xsi:type="dcterms:W3CDTF">2020-12-06T18:41:00Z</dcterms:created>
  <dcterms:modified xsi:type="dcterms:W3CDTF">2021-01-23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